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BED91" w14:textId="2A96AE88" w:rsidR="00FD680D" w:rsidRPr="00397019" w:rsidRDefault="38CD9CA4" w:rsidP="1CF42786">
      <w:pPr>
        <w:pStyle w:val="Betarp"/>
        <w:rPr>
          <w:sz w:val="24"/>
          <w:szCs w:val="24"/>
        </w:rPr>
      </w:pPr>
      <w:r w:rsidRPr="00397019">
        <w:rPr>
          <w:sz w:val="24"/>
          <w:szCs w:val="24"/>
        </w:rPr>
        <w:t xml:space="preserve">                                                                                  </w:t>
      </w:r>
      <w:r w:rsidR="00397019">
        <w:rPr>
          <w:sz w:val="24"/>
          <w:szCs w:val="24"/>
        </w:rPr>
        <w:tab/>
      </w:r>
      <w:r w:rsidR="2B6523B6" w:rsidRPr="00397019">
        <w:rPr>
          <w:sz w:val="24"/>
          <w:szCs w:val="24"/>
        </w:rPr>
        <w:t>PATVIRTINA </w:t>
      </w:r>
    </w:p>
    <w:p w14:paraId="4795B4A2" w14:textId="77777777" w:rsidR="00FD680D" w:rsidRPr="00397019" w:rsidRDefault="00FD680D" w:rsidP="1CF42786">
      <w:pPr>
        <w:ind w:left="4320" w:firstLine="720"/>
        <w:rPr>
          <w:color w:val="000000" w:themeColor="text1"/>
        </w:rPr>
      </w:pPr>
      <w:r w:rsidRPr="00397019">
        <w:rPr>
          <w:color w:val="000000" w:themeColor="text1"/>
        </w:rPr>
        <w:t>Jurbarko r. Veliuonos Antano ir </w:t>
      </w:r>
    </w:p>
    <w:p w14:paraId="553F8657" w14:textId="77777777" w:rsidR="00FD680D" w:rsidRPr="00397019" w:rsidRDefault="00FD680D" w:rsidP="1CF42786">
      <w:pPr>
        <w:ind w:left="4320" w:firstLine="720"/>
      </w:pPr>
      <w:r w:rsidRPr="00397019">
        <w:rPr>
          <w:color w:val="000000" w:themeColor="text1"/>
        </w:rPr>
        <w:t>Jono Juškų gimnazijos direktoriaus </w:t>
      </w:r>
    </w:p>
    <w:p w14:paraId="01118922" w14:textId="0F1B7410" w:rsidR="00FD680D" w:rsidRPr="00397019" w:rsidRDefault="00FD680D" w:rsidP="1CF42786">
      <w:pPr>
        <w:ind w:left="4320" w:firstLine="720"/>
      </w:pPr>
      <w:r w:rsidRPr="00397019">
        <w:rPr>
          <w:color w:val="000000" w:themeColor="text1"/>
        </w:rPr>
        <w:t>2025</w:t>
      </w:r>
      <w:r w:rsidRPr="00397019">
        <w:t xml:space="preserve"> m.</w:t>
      </w:r>
      <w:r w:rsidR="4BAFF98F" w:rsidRPr="00397019">
        <w:t xml:space="preserve"> lapkričio</w:t>
      </w:r>
      <w:r w:rsidR="00C40469">
        <w:t xml:space="preserve"> 5</w:t>
      </w:r>
      <w:r w:rsidRPr="00397019">
        <w:rPr>
          <w:color w:val="000000" w:themeColor="text1"/>
        </w:rPr>
        <w:t xml:space="preserve"> d.  įsakymu Nr. VK-</w:t>
      </w:r>
      <w:r w:rsidR="00C40469">
        <w:rPr>
          <w:color w:val="000000" w:themeColor="text1"/>
        </w:rPr>
        <w:t>324</w:t>
      </w:r>
    </w:p>
    <w:p w14:paraId="097B7173" w14:textId="77777777" w:rsidR="00FD680D" w:rsidRPr="00397019" w:rsidRDefault="00FD680D" w:rsidP="1CF42786">
      <w:pPr>
        <w:jc w:val="center"/>
        <w:rPr>
          <w:b/>
          <w:bCs/>
          <w:color w:val="000000" w:themeColor="text1"/>
        </w:rPr>
      </w:pPr>
    </w:p>
    <w:p w14:paraId="08164D6B" w14:textId="2FD794B7" w:rsidR="000D7229" w:rsidRPr="00397019" w:rsidRDefault="2CCD1783" w:rsidP="1CF42786">
      <w:pPr>
        <w:jc w:val="center"/>
        <w:rPr>
          <w:b/>
          <w:bCs/>
        </w:rPr>
      </w:pPr>
      <w:r w:rsidRPr="00397019">
        <w:rPr>
          <w:b/>
          <w:bCs/>
          <w:color w:val="000000" w:themeColor="text1"/>
        </w:rPr>
        <w:t xml:space="preserve">JURBARKO R. VELIUONOS ANTANO IR JONO JUŠKŲ GIMNAZIJOS 2025 METŲ </w:t>
      </w:r>
      <w:r w:rsidR="637F750B" w:rsidRPr="00397019">
        <w:rPr>
          <w:b/>
          <w:bCs/>
          <w:color w:val="000000" w:themeColor="text1"/>
        </w:rPr>
        <w:t xml:space="preserve">    </w:t>
      </w:r>
      <w:r w:rsidR="7CEE07B6" w:rsidRPr="00397019">
        <w:rPr>
          <w:b/>
          <w:bCs/>
          <w:color w:val="000000" w:themeColor="text1"/>
        </w:rPr>
        <w:t>LAPKRIČIO</w:t>
      </w:r>
      <w:r w:rsidRPr="00397019">
        <w:rPr>
          <w:b/>
          <w:bCs/>
          <w:color w:val="000000" w:themeColor="text1"/>
        </w:rPr>
        <w:t xml:space="preserve">  </w:t>
      </w:r>
      <w:r w:rsidRPr="00397019">
        <w:rPr>
          <w:b/>
          <w:bCs/>
        </w:rPr>
        <w:t>MĖNESIO VEIKLOS PLANAS</w:t>
      </w:r>
    </w:p>
    <w:p w14:paraId="3A0D8DEF" w14:textId="63FD4D16" w:rsidR="000D7229" w:rsidRPr="00397019" w:rsidRDefault="000D7229" w:rsidP="1CF42786">
      <w:pPr>
        <w:rPr>
          <w:color w:val="000000"/>
        </w:rPr>
      </w:pPr>
    </w:p>
    <w:tbl>
      <w:tblPr>
        <w:tblW w:w="10146" w:type="dxa"/>
        <w:tblInd w:w="-8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6435"/>
        <w:gridCol w:w="2436"/>
      </w:tblGrid>
      <w:tr w:rsidR="000D7229" w:rsidRPr="00397019" w14:paraId="1C399CEB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50AD641" w14:textId="77777777" w:rsidR="000D7229" w:rsidRPr="00397019" w:rsidRDefault="000D7229" w:rsidP="1CF42786">
            <w:pPr>
              <w:keepNext/>
              <w:spacing w:line="256" w:lineRule="auto"/>
              <w:jc w:val="both"/>
              <w:rPr>
                <w:b/>
                <w:bCs/>
              </w:rPr>
            </w:pPr>
          </w:p>
          <w:p w14:paraId="7BCA3993" w14:textId="77777777" w:rsidR="000D7229" w:rsidRPr="00397019" w:rsidRDefault="2CD04042" w:rsidP="1CF42786">
            <w:pPr>
              <w:keepNext/>
              <w:spacing w:line="256" w:lineRule="auto"/>
              <w:jc w:val="both"/>
              <w:rPr>
                <w:b/>
                <w:bCs/>
              </w:rPr>
            </w:pPr>
            <w:r w:rsidRPr="00397019">
              <w:rPr>
                <w:b/>
                <w:bCs/>
              </w:rPr>
              <w:t>Data</w:t>
            </w: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C4ED" w14:textId="77777777" w:rsidR="000D7229" w:rsidRPr="00397019" w:rsidRDefault="000D7229" w:rsidP="1CF42786">
            <w:pPr>
              <w:rPr>
                <w:b/>
                <w:bCs/>
              </w:rPr>
            </w:pPr>
          </w:p>
          <w:p w14:paraId="300269C7" w14:textId="77777777" w:rsidR="000D7229" w:rsidRPr="00397019" w:rsidRDefault="2CD04042" w:rsidP="1CF42786">
            <w:pPr>
              <w:keepNext/>
              <w:spacing w:line="256" w:lineRule="auto"/>
              <w:jc w:val="both"/>
              <w:rPr>
                <w:b/>
                <w:bCs/>
              </w:rPr>
            </w:pPr>
            <w:r w:rsidRPr="00397019">
              <w:rPr>
                <w:b/>
                <w:bCs/>
              </w:rPr>
              <w:t>Renginio pavadinimas ir temos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BB2D" w14:textId="77777777" w:rsidR="000D7229" w:rsidRPr="00397019" w:rsidRDefault="2CD04042" w:rsidP="1CF42786">
            <w:pPr>
              <w:rPr>
                <w:b/>
                <w:bCs/>
              </w:rPr>
            </w:pPr>
            <w:r w:rsidRPr="00397019">
              <w:rPr>
                <w:b/>
                <w:bCs/>
              </w:rPr>
              <w:t>Atsakingas</w:t>
            </w:r>
          </w:p>
        </w:tc>
      </w:tr>
      <w:tr w:rsidR="0060106A" w:rsidRPr="00397019" w14:paraId="16708834" w14:textId="77777777" w:rsidTr="1CF42786">
        <w:trPr>
          <w:cantSplit/>
          <w:trHeight w:val="300"/>
        </w:trPr>
        <w:tc>
          <w:tcPr>
            <w:tcW w:w="101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26FCF4E" w14:textId="0694813B" w:rsidR="0060106A" w:rsidRPr="00397019" w:rsidRDefault="32AA40F7" w:rsidP="1CF42786">
            <w:pPr>
              <w:rPr>
                <w:b/>
                <w:bCs/>
              </w:rPr>
            </w:pPr>
            <w:r w:rsidRPr="00397019">
              <w:rPr>
                <w:b/>
                <w:bCs/>
              </w:rPr>
              <w:t>Integruotos pamokos</w:t>
            </w:r>
          </w:p>
        </w:tc>
      </w:tr>
      <w:tr w:rsidR="48C70504" w:rsidRPr="00397019" w14:paraId="57BEB6D1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B73488E" w14:textId="597082E5" w:rsidR="6CF58881" w:rsidRPr="00397019" w:rsidRDefault="6CF58881" w:rsidP="1CF42786">
            <w:pPr>
              <w:spacing w:line="256" w:lineRule="auto"/>
              <w:jc w:val="both"/>
            </w:pPr>
          </w:p>
          <w:p w14:paraId="43EF1442" w14:textId="42193E35" w:rsidR="6CF58881" w:rsidRPr="00397019" w:rsidRDefault="6DC766CE" w:rsidP="1CF42786">
            <w:pPr>
              <w:spacing w:line="256" w:lineRule="auto"/>
              <w:jc w:val="both"/>
            </w:pPr>
            <w:r w:rsidRPr="00397019">
              <w:t>10 d.</w:t>
            </w: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A100" w14:textId="6336EC02" w:rsidR="6CF58881" w:rsidRPr="00397019" w:rsidRDefault="6DC766CE" w:rsidP="1CF42786">
            <w:r w:rsidRPr="00397019">
              <w:t xml:space="preserve">Integruota dailės, technologijų ir visuomeninio ugdymo pamoka ,,Istorijos iš </w:t>
            </w:r>
            <w:proofErr w:type="spellStart"/>
            <w:r w:rsidRPr="00397019">
              <w:t>modelino</w:t>
            </w:r>
            <w:proofErr w:type="spellEnd"/>
            <w:r w:rsidR="00397019">
              <w:t>“</w:t>
            </w:r>
            <w:r w:rsidRPr="00397019">
              <w:t xml:space="preserve"> Veliuonos Antano ir Jono Juškų gimnazijos Seredžiaus Stasio Šimkaus skyriau</w:t>
            </w:r>
            <w:r w:rsidR="48ECACDE" w:rsidRPr="00397019">
              <w:t>s</w:t>
            </w:r>
            <w:r w:rsidRPr="00397019">
              <w:t xml:space="preserve"> – daugiafunkcio centro 1</w:t>
            </w:r>
            <w:r w:rsidR="25A8D00B" w:rsidRPr="00397019">
              <w:t>–</w:t>
            </w:r>
            <w:r w:rsidRPr="00397019">
              <w:t>2 kl</w:t>
            </w:r>
            <w:r w:rsidR="51A58ACC" w:rsidRPr="00397019">
              <w:t>asės</w:t>
            </w:r>
            <w:r w:rsidRPr="00397019">
              <w:t xml:space="preserve"> mokiniams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E422" w14:textId="464C6C99" w:rsidR="33B62C76" w:rsidRPr="00397019" w:rsidRDefault="33B62C76" w:rsidP="1CF42786"/>
          <w:p w14:paraId="1FBC5910" w14:textId="5041CCE1" w:rsidR="33B62C76" w:rsidRPr="00397019" w:rsidRDefault="6DC766CE" w:rsidP="1CF42786">
            <w:r w:rsidRPr="00397019">
              <w:t>D. Nekriošienė</w:t>
            </w:r>
          </w:p>
        </w:tc>
      </w:tr>
      <w:tr w:rsidR="1DC53E89" w:rsidRPr="00397019" w14:paraId="2A5A8CD0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9657BF8" w14:textId="01C7CB12" w:rsidR="6A546A9B" w:rsidRPr="00397019" w:rsidRDefault="6A546A9B" w:rsidP="1CF42786">
            <w:pPr>
              <w:spacing w:line="256" w:lineRule="auto"/>
              <w:jc w:val="both"/>
            </w:pPr>
            <w:r w:rsidRPr="00397019">
              <w:t>10 d.</w:t>
            </w: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740B" w14:textId="33732F1E" w:rsidR="6A546A9B" w:rsidRPr="00397019" w:rsidRDefault="6A546A9B" w:rsidP="1CF42786">
            <w:r w:rsidRPr="00397019">
              <w:t xml:space="preserve">Integruota informatikos, technologijų ir </w:t>
            </w:r>
            <w:r w:rsidR="6BDCBC42" w:rsidRPr="00397019">
              <w:t>s</w:t>
            </w:r>
            <w:r w:rsidR="318A5BCC" w:rsidRPr="00397019">
              <w:t>ocialinių įgūdžių</w:t>
            </w:r>
            <w:r w:rsidR="3A4C36F2" w:rsidRPr="00397019">
              <w:t xml:space="preserve"> </w:t>
            </w:r>
            <w:r w:rsidRPr="00397019">
              <w:t xml:space="preserve">pamoka </w:t>
            </w:r>
            <w:r w:rsidR="10B52644" w:rsidRPr="00397019">
              <w:t>7</w:t>
            </w:r>
            <w:r w:rsidRPr="00397019">
              <w:t xml:space="preserve"> klasės mokiniams. </w:t>
            </w:r>
            <w:r w:rsidR="271E45AD" w:rsidRPr="00397019">
              <w:t>T</w:t>
            </w:r>
            <w:r w:rsidR="32042FE4" w:rsidRPr="00397019">
              <w:t>arpusavio santykiai</w:t>
            </w:r>
            <w:r w:rsidR="074A02BC" w:rsidRPr="00397019">
              <w:t xml:space="preserve"> f</w:t>
            </w:r>
            <w:r w:rsidRPr="00397019">
              <w:t>ilm</w:t>
            </w:r>
            <w:r w:rsidR="0AE90211" w:rsidRPr="00397019">
              <w:t>e</w:t>
            </w:r>
            <w:r w:rsidRPr="00397019">
              <w:t xml:space="preserve"> „Balkona</w:t>
            </w:r>
            <w:r w:rsidR="1453D488" w:rsidRPr="00397019">
              <w:t>s“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C981" w14:textId="6C807CF6" w:rsidR="6768DF90" w:rsidRPr="00397019" w:rsidRDefault="6768DF90" w:rsidP="1CF42786">
            <w:r w:rsidRPr="00397019">
              <w:t>L. Šukauskienė</w:t>
            </w:r>
          </w:p>
          <w:p w14:paraId="6427E764" w14:textId="1846DABD" w:rsidR="6768DF90" w:rsidRPr="00397019" w:rsidRDefault="6768DF90" w:rsidP="1CF42786">
            <w:r w:rsidRPr="00397019">
              <w:t>S. Mickuvienė</w:t>
            </w:r>
          </w:p>
          <w:p w14:paraId="0A3C5299" w14:textId="1CB052E4" w:rsidR="13097C7C" w:rsidRPr="00397019" w:rsidRDefault="13097C7C" w:rsidP="1CF42786">
            <w:r w:rsidRPr="00397019">
              <w:t>R. Andrikis</w:t>
            </w:r>
          </w:p>
        </w:tc>
      </w:tr>
      <w:tr w:rsidR="23E626B3" w:rsidRPr="00397019" w14:paraId="5098055B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F62AA0C" w14:textId="3BE3F16C" w:rsidR="42185FFB" w:rsidRPr="00397019" w:rsidRDefault="42185FFB" w:rsidP="1CF42786">
            <w:pPr>
              <w:spacing w:line="256" w:lineRule="auto"/>
              <w:jc w:val="both"/>
            </w:pPr>
          </w:p>
          <w:p w14:paraId="15116324" w14:textId="332C9428" w:rsidR="7024DBCE" w:rsidRPr="00397019" w:rsidRDefault="6DC766CE" w:rsidP="1CF42786">
            <w:pPr>
              <w:spacing w:line="256" w:lineRule="auto"/>
              <w:jc w:val="both"/>
            </w:pPr>
            <w:r w:rsidRPr="00397019">
              <w:t xml:space="preserve">11 d. </w:t>
            </w: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63AA" w14:textId="2063CFC2" w:rsidR="7024DBCE" w:rsidRPr="00397019" w:rsidRDefault="6DC766CE" w:rsidP="1CF42786">
            <w:r w:rsidRPr="00397019">
              <w:t>Edukacija Vilkijos Antano ir Jono Juškų etninės kultūros  muziejuje ,,Pažintis su Labanoro dūda“. Veliuonos Antano ir Jono Juškų gimnazijos Seredžiaus Stasio Šimkaus skyriaus – daugiafunkcio centro 1</w:t>
            </w:r>
            <w:r w:rsidR="2959C66E" w:rsidRPr="00397019">
              <w:t>–</w:t>
            </w:r>
            <w:r w:rsidRPr="00397019">
              <w:t>2 kl</w:t>
            </w:r>
            <w:r w:rsidR="3BDEFF70" w:rsidRPr="00397019">
              <w:t>asių</w:t>
            </w:r>
            <w:r w:rsidRPr="00397019">
              <w:t xml:space="preserve"> mokiniams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4184" w14:textId="7D1E65F7" w:rsidR="42185FFB" w:rsidRPr="00397019" w:rsidRDefault="42185FFB" w:rsidP="1CF42786"/>
          <w:p w14:paraId="67EFACA0" w14:textId="5A052991" w:rsidR="78695FD7" w:rsidRPr="00397019" w:rsidRDefault="6DC766CE" w:rsidP="1CF42786">
            <w:r w:rsidRPr="00397019">
              <w:t>D. Nekriošienė</w:t>
            </w:r>
          </w:p>
        </w:tc>
      </w:tr>
      <w:tr w:rsidR="1DC53E89" w:rsidRPr="00397019" w14:paraId="4704C559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7E51C46" w14:textId="5EB66D6E" w:rsidR="3DEB1C25" w:rsidRPr="00397019" w:rsidRDefault="3DEB1C25" w:rsidP="1CF42786">
            <w:pPr>
              <w:spacing w:line="256" w:lineRule="auto"/>
              <w:jc w:val="both"/>
            </w:pPr>
            <w:r w:rsidRPr="00397019">
              <w:t>11 d.</w:t>
            </w: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04A4" w14:textId="79F1ED3C" w:rsidR="3DEB1C25" w:rsidRPr="00397019" w:rsidRDefault="3DEB1C25" w:rsidP="1CF42786">
            <w:r w:rsidRPr="00397019">
              <w:t>Integruota dorinio ugdymo</w:t>
            </w:r>
            <w:r w:rsidR="3D123252" w:rsidRPr="00397019">
              <w:t>,</w:t>
            </w:r>
            <w:r w:rsidRPr="00397019">
              <w:t xml:space="preserve"> gyvenimo įgūdžių</w:t>
            </w:r>
            <w:r w:rsidR="75F9EDB5" w:rsidRPr="00397019">
              <w:t xml:space="preserve"> </w:t>
            </w:r>
            <w:r w:rsidRPr="00397019">
              <w:t xml:space="preserve"> </w:t>
            </w:r>
            <w:r w:rsidR="4C143681" w:rsidRPr="00397019">
              <w:t xml:space="preserve">ir socialinių įgūdžių </w:t>
            </w:r>
            <w:r w:rsidR="04849D11" w:rsidRPr="00397019">
              <w:t>pamoka 8 klasės mokiniams</w:t>
            </w:r>
            <w:r w:rsidR="297C3FD2" w:rsidRPr="00397019">
              <w:t>. Filmo „Balkonas</w:t>
            </w:r>
            <w:r w:rsidR="7276BDEF" w:rsidRPr="00397019">
              <w:t xml:space="preserve">“. </w:t>
            </w:r>
            <w:r w:rsidR="297C3FD2" w:rsidRPr="00397019">
              <w:t xml:space="preserve">peržiūra ir </w:t>
            </w:r>
            <w:r w:rsidR="44D758E1" w:rsidRPr="00397019">
              <w:t>refleksija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377E" w14:textId="136DB407" w:rsidR="44D758E1" w:rsidRPr="00397019" w:rsidRDefault="44D758E1" w:rsidP="1CF42786">
            <w:r w:rsidRPr="00397019">
              <w:t>R. Klasauskaitė</w:t>
            </w:r>
          </w:p>
          <w:p w14:paraId="7540F94F" w14:textId="72A03D31" w:rsidR="44D758E1" w:rsidRPr="00397019" w:rsidRDefault="44D758E1" w:rsidP="1CF42786">
            <w:r w:rsidRPr="00397019">
              <w:t>J. Lukenskaitė</w:t>
            </w:r>
          </w:p>
          <w:p w14:paraId="1E1978CD" w14:textId="0DD4DDA1" w:rsidR="44D758E1" w:rsidRPr="00397019" w:rsidRDefault="44D758E1" w:rsidP="1CF42786">
            <w:r w:rsidRPr="00397019">
              <w:t>S. Mickuvienė</w:t>
            </w:r>
          </w:p>
        </w:tc>
      </w:tr>
      <w:tr w:rsidR="45E8E409" w:rsidRPr="00397019" w14:paraId="36EFED3F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8ECAC90" w14:textId="7ED610CD" w:rsidR="14436B1C" w:rsidRPr="00397019" w:rsidRDefault="14436B1C" w:rsidP="1CF42786">
            <w:pPr>
              <w:spacing w:line="256" w:lineRule="auto"/>
              <w:jc w:val="both"/>
            </w:pPr>
            <w:r w:rsidRPr="00397019">
              <w:t xml:space="preserve">12 d. </w:t>
            </w:r>
          </w:p>
          <w:p w14:paraId="276FF55F" w14:textId="3F0161FD" w:rsidR="352B4A0B" w:rsidRPr="00397019" w:rsidRDefault="352B4A0B" w:rsidP="1CF42786">
            <w:pPr>
              <w:spacing w:line="256" w:lineRule="auto"/>
              <w:jc w:val="both"/>
            </w:pPr>
            <w:r w:rsidRPr="00397019">
              <w:t>11 val.</w:t>
            </w:r>
          </w:p>
          <w:p w14:paraId="33F9B4E3" w14:textId="5E85DEC3" w:rsidR="6A1009FB" w:rsidRPr="00397019" w:rsidRDefault="6A1009FB" w:rsidP="1CF42786">
            <w:pPr>
              <w:spacing w:line="256" w:lineRule="auto"/>
              <w:jc w:val="both"/>
            </w:pP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0A0F" w14:textId="7D2DF3D0" w:rsidR="14436B1C" w:rsidRPr="00397019" w:rsidRDefault="14436B1C" w:rsidP="1CF42786">
            <w:r w:rsidRPr="00397019">
              <w:t>1</w:t>
            </w:r>
            <w:r w:rsidR="1C7ABCF4" w:rsidRPr="00397019">
              <w:t>–</w:t>
            </w:r>
            <w:r w:rsidRPr="00397019">
              <w:t>4 gimnazijos klas</w:t>
            </w:r>
            <w:r w:rsidR="11BA1305" w:rsidRPr="00397019">
              <w:t>ių</w:t>
            </w:r>
            <w:r w:rsidRPr="00397019">
              <w:t xml:space="preserve"> integruotos lietuvių k</w:t>
            </w:r>
            <w:r w:rsidR="05D1BC84" w:rsidRPr="00397019">
              <w:t>al</w:t>
            </w:r>
            <w:r w:rsidRPr="00397019">
              <w:t>bos ir literatūros</w:t>
            </w:r>
            <w:r w:rsidR="2616C819" w:rsidRPr="00397019">
              <w:t>, teatro, technologijų, dailės pamokos Jurbarko kultūros centre</w:t>
            </w:r>
            <w:r w:rsidR="16B9D3E9" w:rsidRPr="00397019">
              <w:t xml:space="preserve">, stebint spektaklį </w:t>
            </w:r>
            <w:r w:rsidR="12E6BD49" w:rsidRPr="00397019">
              <w:t>,,</w:t>
            </w:r>
            <w:r w:rsidR="5D25BE26" w:rsidRPr="00397019">
              <w:t>V</w:t>
            </w:r>
            <w:r w:rsidR="16B9D3E9" w:rsidRPr="00397019">
              <w:t>oro galybė</w:t>
            </w:r>
            <w:r w:rsidR="17AB19A8" w:rsidRPr="00397019">
              <w:t>“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CF0F" w14:textId="71423164" w:rsidR="3077DE22" w:rsidRPr="00397019" w:rsidRDefault="3077DE22" w:rsidP="1CF42786">
            <w:r w:rsidRPr="00397019">
              <w:t>D. Jurevičienė</w:t>
            </w:r>
          </w:p>
          <w:p w14:paraId="4CA2FA72" w14:textId="08587A0A" w:rsidR="3077DE22" w:rsidRPr="00397019" w:rsidRDefault="3077DE22" w:rsidP="1CF42786">
            <w:r w:rsidRPr="00397019">
              <w:t xml:space="preserve">D. Stankūnienė </w:t>
            </w:r>
          </w:p>
          <w:p w14:paraId="6F77C083" w14:textId="6FBFDB91" w:rsidR="3077DE22" w:rsidRPr="00397019" w:rsidRDefault="3077DE22" w:rsidP="1CF42786">
            <w:r w:rsidRPr="00397019">
              <w:t>G.</w:t>
            </w:r>
            <w:r w:rsidR="00397019">
              <w:t xml:space="preserve"> </w:t>
            </w:r>
            <w:r w:rsidRPr="00397019">
              <w:t>Jokubauskienė</w:t>
            </w:r>
          </w:p>
          <w:p w14:paraId="7F259944" w14:textId="77106935" w:rsidR="3077DE22" w:rsidRPr="00397019" w:rsidRDefault="3077DE22" w:rsidP="1CF42786">
            <w:r w:rsidRPr="00397019">
              <w:t>L. Pocienė</w:t>
            </w:r>
          </w:p>
        </w:tc>
      </w:tr>
      <w:tr w:rsidR="1DC53E89" w:rsidRPr="00397019" w14:paraId="0B70A503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546CCB7" w14:textId="629E1FD0" w:rsidR="33511523" w:rsidRPr="00397019" w:rsidRDefault="33511523" w:rsidP="1CF42786">
            <w:pPr>
              <w:spacing w:line="256" w:lineRule="auto"/>
              <w:jc w:val="both"/>
            </w:pPr>
            <w:r w:rsidRPr="00397019">
              <w:t xml:space="preserve">13 d. </w:t>
            </w: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064F" w14:textId="2D23DAF5" w:rsidR="33511523" w:rsidRPr="00397019" w:rsidRDefault="33511523" w:rsidP="1CF42786">
            <w:r w:rsidRPr="00397019">
              <w:t>Integruota lietuvių kalbos ir literatūros bei</w:t>
            </w:r>
            <w:r w:rsidR="22DA88C5" w:rsidRPr="00397019">
              <w:t xml:space="preserve"> Panevėžio Elenos Mezginaitės viešosios bibliotekos pamoka IG klasės mokiniam</w:t>
            </w:r>
            <w:r w:rsidR="44A64459" w:rsidRPr="00397019">
              <w:t xml:space="preserve">s </w:t>
            </w:r>
            <w:r w:rsidR="1C376FBE" w:rsidRPr="00397019">
              <w:t>,,</w:t>
            </w:r>
            <w:r w:rsidR="44A64459" w:rsidRPr="00397019">
              <w:t>Viljamo Šekspyro gyvenimo ir kūrybos kelias</w:t>
            </w:r>
            <w:r w:rsidR="4F31336A" w:rsidRPr="00397019">
              <w:t>“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43B3" w14:textId="79BE9ACC" w:rsidR="75129A5B" w:rsidRPr="00397019" w:rsidRDefault="75129A5B" w:rsidP="1CF42786">
            <w:r w:rsidRPr="00397019">
              <w:t>J. Lukenskaitė</w:t>
            </w:r>
          </w:p>
        </w:tc>
      </w:tr>
      <w:tr w:rsidR="6E5337C6" w:rsidRPr="00397019" w14:paraId="46D665C0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1056307" w14:textId="2530C104" w:rsidR="48CE8725" w:rsidRPr="00397019" w:rsidRDefault="48CE8725" w:rsidP="1CF42786">
            <w:pPr>
              <w:spacing w:line="256" w:lineRule="auto"/>
              <w:jc w:val="both"/>
            </w:pPr>
            <w:r w:rsidRPr="00397019">
              <w:t>14 d.</w:t>
            </w:r>
          </w:p>
          <w:p w14:paraId="779BEB70" w14:textId="009D05BF" w:rsidR="6E5337C6" w:rsidRPr="00397019" w:rsidRDefault="6E5337C6" w:rsidP="1CF42786">
            <w:pPr>
              <w:spacing w:line="256" w:lineRule="auto"/>
              <w:jc w:val="both"/>
            </w:pPr>
          </w:p>
          <w:p w14:paraId="014EBD35" w14:textId="4639B753" w:rsidR="48CE8725" w:rsidRPr="00397019" w:rsidRDefault="48CE8725" w:rsidP="1CF42786">
            <w:pPr>
              <w:spacing w:line="256" w:lineRule="auto"/>
              <w:jc w:val="both"/>
            </w:pPr>
            <w:r w:rsidRPr="00397019">
              <w:t>11 val.</w:t>
            </w: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8C69" w14:textId="573A9785" w:rsidR="48CE8725" w:rsidRPr="00397019" w:rsidRDefault="48CE8725" w:rsidP="1CF42786">
            <w:r w:rsidRPr="00397019">
              <w:t xml:space="preserve">Prano </w:t>
            </w:r>
            <w:proofErr w:type="spellStart"/>
            <w:r w:rsidRPr="00397019">
              <w:t>Domšaičio</w:t>
            </w:r>
            <w:proofErr w:type="spellEnd"/>
            <w:r w:rsidRPr="00397019">
              <w:t xml:space="preserve"> galerijos edukacinis užsiėmimas „Kaip asiliukas draugą surado“ iš ciklo „Pasakos muziejuje. Kas muziejuje gyvena?“</w:t>
            </w:r>
            <w:r w:rsidR="2063BEBD" w:rsidRPr="00397019">
              <w:t xml:space="preserve"> 1–4 klasių mokiniams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BE2B" w14:textId="63476AAD" w:rsidR="78F70C43" w:rsidRPr="00397019" w:rsidRDefault="78F70C43" w:rsidP="1CF42786">
            <w:pPr>
              <w:jc w:val="both"/>
            </w:pPr>
            <w:r w:rsidRPr="00397019">
              <w:t>V.</w:t>
            </w:r>
            <w:r w:rsidR="00397019">
              <w:t xml:space="preserve"> </w:t>
            </w:r>
            <w:proofErr w:type="spellStart"/>
            <w:r w:rsidRPr="00397019">
              <w:t>Pesienė</w:t>
            </w:r>
            <w:proofErr w:type="spellEnd"/>
          </w:p>
          <w:p w14:paraId="60078061" w14:textId="0FBE331C" w:rsidR="78F70C43" w:rsidRPr="00397019" w:rsidRDefault="78F70C43" w:rsidP="1CF42786">
            <w:pPr>
              <w:jc w:val="both"/>
            </w:pPr>
            <w:r w:rsidRPr="00397019">
              <w:t>V. Karosienė</w:t>
            </w:r>
          </w:p>
          <w:p w14:paraId="5F461728" w14:textId="7D2E6053" w:rsidR="6E5337C6" w:rsidRPr="00397019" w:rsidRDefault="6E5337C6" w:rsidP="1CF42786"/>
        </w:tc>
      </w:tr>
      <w:tr w:rsidR="6E5337C6" w:rsidRPr="00397019" w14:paraId="19771CAA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60ADAD2" w14:textId="7E10C4B0" w:rsidR="2045054F" w:rsidRPr="00397019" w:rsidRDefault="2045054F" w:rsidP="1CF42786">
            <w:pPr>
              <w:spacing w:line="256" w:lineRule="auto"/>
              <w:jc w:val="both"/>
            </w:pPr>
            <w:r w:rsidRPr="00397019">
              <w:t>14d.</w:t>
            </w:r>
            <w:r w:rsidR="349A7864" w:rsidRPr="00397019">
              <w:t>,</w:t>
            </w:r>
          </w:p>
          <w:p w14:paraId="64AAEB86" w14:textId="6BB3E807" w:rsidR="2045054F" w:rsidRPr="00397019" w:rsidRDefault="2045054F" w:rsidP="1CF42786">
            <w:pPr>
              <w:spacing w:line="256" w:lineRule="auto"/>
              <w:jc w:val="both"/>
            </w:pPr>
            <w:r w:rsidRPr="00397019">
              <w:t>12.30val.</w:t>
            </w: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9618" w14:textId="7559A75B" w:rsidR="2045054F" w:rsidRPr="00397019" w:rsidRDefault="2045054F" w:rsidP="1CF42786">
            <w:r w:rsidRPr="00397019">
              <w:t>Integruota lietuvių kalbos ir literatūros bei teatro pamoka 4 klasės mokiniams ,,Skaitymai</w:t>
            </w:r>
            <w:r w:rsidR="57235A73" w:rsidRPr="00397019">
              <w:t xml:space="preserve"> vaikams Auštant</w:t>
            </w:r>
            <w:r w:rsidR="35822AAD" w:rsidRPr="00397019">
              <w:t xml:space="preserve">“ </w:t>
            </w:r>
            <w:r w:rsidR="7C5CF1AF" w:rsidRPr="00397019">
              <w:t>Veliuonos bibliotekoje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EE25" w14:textId="45D45F3D" w:rsidR="7C5CF1AF" w:rsidRPr="00397019" w:rsidRDefault="7C5CF1AF" w:rsidP="1CF42786">
            <w:r w:rsidRPr="00397019">
              <w:t xml:space="preserve">R. </w:t>
            </w:r>
            <w:proofErr w:type="spellStart"/>
            <w:r w:rsidRPr="00397019">
              <w:t>Lezdinšienė</w:t>
            </w:r>
            <w:proofErr w:type="spellEnd"/>
          </w:p>
          <w:p w14:paraId="5307DF35" w14:textId="04984EDB" w:rsidR="7C5CF1AF" w:rsidRPr="00397019" w:rsidRDefault="7C5CF1AF" w:rsidP="1CF42786">
            <w:r w:rsidRPr="00397019">
              <w:t>G. Jokubauskienė</w:t>
            </w:r>
          </w:p>
        </w:tc>
      </w:tr>
      <w:tr w:rsidR="6E5337C6" w:rsidRPr="00397019" w14:paraId="6283B5D4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CE5D4F3" w14:textId="71852780" w:rsidR="4C7D6C90" w:rsidRPr="00397019" w:rsidRDefault="4C7D6C90" w:rsidP="1CF42786">
            <w:pPr>
              <w:spacing w:line="256" w:lineRule="auto"/>
              <w:jc w:val="both"/>
            </w:pPr>
            <w:r w:rsidRPr="00397019">
              <w:t>1</w:t>
            </w:r>
            <w:r w:rsidR="07C10076" w:rsidRPr="00397019">
              <w:t>7</w:t>
            </w:r>
            <w:r w:rsidRPr="00397019">
              <w:t xml:space="preserve"> d.</w:t>
            </w:r>
            <w:r w:rsidR="03B8FFAF" w:rsidRPr="00397019">
              <w:t>,</w:t>
            </w:r>
          </w:p>
          <w:p w14:paraId="1BB56537" w14:textId="3BBF236F" w:rsidR="4C7D6C90" w:rsidRPr="00397019" w:rsidRDefault="4C7D6C90" w:rsidP="1CF42786">
            <w:pPr>
              <w:spacing w:line="256" w:lineRule="auto"/>
              <w:jc w:val="both"/>
            </w:pPr>
            <w:r w:rsidRPr="00397019">
              <w:t>1</w:t>
            </w:r>
            <w:r w:rsidR="1338FF6C" w:rsidRPr="00397019">
              <w:t>1.20 val.</w:t>
            </w: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1CAE" w14:textId="16374328" w:rsidR="4C7D6C90" w:rsidRPr="00397019" w:rsidRDefault="4C7D6C90" w:rsidP="1CF42786">
            <w:r w:rsidRPr="00397019">
              <w:t>Integruota lietuvių kalbos, technologijų, teatro pamoka</w:t>
            </w:r>
            <w:r w:rsidR="37214F06" w:rsidRPr="00397019">
              <w:t xml:space="preserve"> </w:t>
            </w:r>
            <w:r w:rsidRPr="00397019">
              <w:t>,,Tas ilgas duonutės kelias</w:t>
            </w:r>
            <w:r w:rsidR="20D50A3E" w:rsidRPr="00397019">
              <w:t>“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678A" w14:textId="7F5692AE" w:rsidR="20291539" w:rsidRPr="00397019" w:rsidRDefault="20291539" w:rsidP="1CF42786">
            <w:r w:rsidRPr="00397019">
              <w:t xml:space="preserve">D. </w:t>
            </w:r>
            <w:proofErr w:type="spellStart"/>
            <w:r w:rsidRPr="00397019">
              <w:t>Orentė</w:t>
            </w:r>
            <w:proofErr w:type="spellEnd"/>
          </w:p>
          <w:p w14:paraId="552E1E3A" w14:textId="37461027" w:rsidR="20291539" w:rsidRPr="00397019" w:rsidRDefault="20291539" w:rsidP="1CF42786">
            <w:pPr>
              <w:jc w:val="both"/>
            </w:pPr>
            <w:r w:rsidRPr="00397019">
              <w:t xml:space="preserve">N. </w:t>
            </w:r>
            <w:proofErr w:type="spellStart"/>
            <w:r w:rsidRPr="00397019">
              <w:t>Atkočaitienė</w:t>
            </w:r>
            <w:proofErr w:type="spellEnd"/>
          </w:p>
          <w:p w14:paraId="0ED44304" w14:textId="45057032" w:rsidR="20291539" w:rsidRPr="00397019" w:rsidRDefault="20291539" w:rsidP="1CF42786">
            <w:pPr>
              <w:jc w:val="both"/>
            </w:pPr>
            <w:r w:rsidRPr="00397019">
              <w:t>V.</w:t>
            </w:r>
            <w:r w:rsidR="00397019">
              <w:t xml:space="preserve"> </w:t>
            </w:r>
            <w:proofErr w:type="spellStart"/>
            <w:r w:rsidRPr="00397019">
              <w:t>Pesienė</w:t>
            </w:r>
            <w:proofErr w:type="spellEnd"/>
          </w:p>
          <w:p w14:paraId="1DE54B2F" w14:textId="611807CE" w:rsidR="6E5337C6" w:rsidRPr="00397019" w:rsidRDefault="20291539" w:rsidP="00F4420C">
            <w:pPr>
              <w:jc w:val="both"/>
            </w:pPr>
            <w:r w:rsidRPr="00397019">
              <w:t>V. Karosienė</w:t>
            </w:r>
          </w:p>
        </w:tc>
      </w:tr>
      <w:tr w:rsidR="587CF161" w:rsidRPr="00397019" w14:paraId="313E0740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8E342A0" w14:textId="6FCC2B82" w:rsidR="70B0D1C8" w:rsidRPr="00397019" w:rsidRDefault="70B0D1C8" w:rsidP="1CF42786">
            <w:pPr>
              <w:spacing w:line="256" w:lineRule="auto"/>
              <w:jc w:val="both"/>
            </w:pPr>
            <w:r w:rsidRPr="00397019">
              <w:t xml:space="preserve">17 </w:t>
            </w:r>
            <w:r w:rsidR="5039BD85" w:rsidRPr="00397019">
              <w:t>d.</w:t>
            </w: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3FE8" w14:textId="60224ED2" w:rsidR="70B0D1C8" w:rsidRPr="00397019" w:rsidRDefault="70B0D1C8" w:rsidP="1CF42786">
            <w:r w:rsidRPr="00397019">
              <w:t>Integruota etikos, karjeros ugdymo pamoka 8</w:t>
            </w:r>
            <w:r w:rsidR="539D3098" w:rsidRPr="00397019">
              <w:t>-os</w:t>
            </w:r>
            <w:r w:rsidRPr="00397019">
              <w:t xml:space="preserve"> klas</w:t>
            </w:r>
            <w:r w:rsidR="0CDA4696" w:rsidRPr="00397019">
              <w:t>ės mokiniams</w:t>
            </w:r>
            <w:r w:rsidR="291FFB8C" w:rsidRPr="00397019">
              <w:t xml:space="preserve"> </w:t>
            </w:r>
            <w:r w:rsidR="20BD2C5C" w:rsidRPr="00397019">
              <w:t>,,</w:t>
            </w:r>
            <w:r w:rsidRPr="00397019">
              <w:t>Karjer</w:t>
            </w:r>
            <w:r w:rsidR="162F6195" w:rsidRPr="00397019">
              <w:t xml:space="preserve">os planavimas ir </w:t>
            </w:r>
            <w:r w:rsidR="395740D5" w:rsidRPr="00397019">
              <w:t xml:space="preserve">karjeros </w:t>
            </w:r>
            <w:r w:rsidR="162F6195" w:rsidRPr="00397019">
              <w:t>galimybių pažinimas</w:t>
            </w:r>
            <w:r w:rsidR="603BCA2E" w:rsidRPr="00397019">
              <w:t>“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BD1B" w14:textId="49F0106D" w:rsidR="70B0D1C8" w:rsidRPr="00397019" w:rsidRDefault="70B0D1C8" w:rsidP="1CF42786">
            <w:pPr>
              <w:jc w:val="both"/>
            </w:pPr>
            <w:r w:rsidRPr="00397019">
              <w:t>R. Klasauskaitė</w:t>
            </w:r>
            <w:r w:rsidR="655CCA76" w:rsidRPr="00397019">
              <w:t>,</w:t>
            </w:r>
          </w:p>
          <w:p w14:paraId="2DDE0F87" w14:textId="27BBFC10" w:rsidR="70B0D1C8" w:rsidRPr="00397019" w:rsidRDefault="70B0D1C8" w:rsidP="1CF42786">
            <w:pPr>
              <w:jc w:val="both"/>
            </w:pPr>
            <w:r w:rsidRPr="00397019">
              <w:t xml:space="preserve">G. </w:t>
            </w:r>
            <w:proofErr w:type="spellStart"/>
            <w:r w:rsidRPr="00397019">
              <w:t>Jancevičiūtė</w:t>
            </w:r>
            <w:proofErr w:type="spellEnd"/>
          </w:p>
        </w:tc>
      </w:tr>
      <w:tr w:rsidR="45DB4426" w:rsidRPr="00397019" w14:paraId="04BB5ADF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3E7308D" w14:textId="3FEAD3DB" w:rsidR="45DB4426" w:rsidRPr="00397019" w:rsidRDefault="2376813D" w:rsidP="1CF42786">
            <w:pPr>
              <w:spacing w:line="256" w:lineRule="auto"/>
              <w:jc w:val="both"/>
            </w:pPr>
            <w:r w:rsidRPr="00397019">
              <w:t>20 d.</w:t>
            </w: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5383" w14:textId="3D73721B" w:rsidR="45DB4426" w:rsidRPr="00397019" w:rsidRDefault="2376813D" w:rsidP="1CF42786">
            <w:r w:rsidRPr="00397019">
              <w:t>Integruota dailės, muzikos pamoka 5-</w:t>
            </w:r>
            <w:r w:rsidR="00397019">
              <w:t>II</w:t>
            </w:r>
            <w:r w:rsidR="6A0CA1CF" w:rsidRPr="00397019">
              <w:t>IG</w:t>
            </w:r>
            <w:r w:rsidRPr="00397019">
              <w:t xml:space="preserve"> klas</w:t>
            </w:r>
            <w:r w:rsidR="51E173D9" w:rsidRPr="00397019">
              <w:t>ių mokinimas</w:t>
            </w:r>
          </w:p>
          <w:p w14:paraId="5111BE9E" w14:textId="056CA5A7" w:rsidR="45DB4426" w:rsidRPr="00397019" w:rsidRDefault="7FC37D09" w:rsidP="1CF42786">
            <w:r w:rsidRPr="00397019">
              <w:t xml:space="preserve"> </w:t>
            </w:r>
            <w:r w:rsidR="2376813D" w:rsidRPr="00397019">
              <w:t xml:space="preserve">M. K. Čiurlionio kūryba paremtas virtualios realybės filmas </w:t>
            </w:r>
            <w:r w:rsidR="3370FC49" w:rsidRPr="00397019">
              <w:t>,,</w:t>
            </w:r>
            <w:r w:rsidR="2376813D" w:rsidRPr="00397019">
              <w:t>Pasaulių sutvėrimas</w:t>
            </w:r>
            <w:r w:rsidR="785DBEA3" w:rsidRPr="00397019">
              <w:t>“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29FF" w14:textId="70EDDB70" w:rsidR="45DB4426" w:rsidRPr="00397019" w:rsidRDefault="3473ECF8" w:rsidP="1CF42786">
            <w:pPr>
              <w:jc w:val="both"/>
            </w:pPr>
            <w:r w:rsidRPr="00397019">
              <w:t>5-</w:t>
            </w:r>
            <w:r w:rsidR="00397019">
              <w:t>III</w:t>
            </w:r>
            <w:r w:rsidR="1C14475B" w:rsidRPr="00397019">
              <w:t>G</w:t>
            </w:r>
            <w:r w:rsidR="6F203350" w:rsidRPr="00397019">
              <w:t xml:space="preserve"> </w:t>
            </w:r>
            <w:r w:rsidRPr="00397019">
              <w:t>klasių vadovai</w:t>
            </w:r>
            <w:r w:rsidR="4A52EFCD" w:rsidRPr="00397019">
              <w:t>,</w:t>
            </w:r>
          </w:p>
          <w:p w14:paraId="45232809" w14:textId="541937C8" w:rsidR="45DB4426" w:rsidRPr="00397019" w:rsidRDefault="3473ECF8" w:rsidP="1CF42786">
            <w:pPr>
              <w:jc w:val="both"/>
            </w:pPr>
            <w:r w:rsidRPr="00397019">
              <w:t>R. Birma</w:t>
            </w:r>
            <w:r w:rsidR="00397019">
              <w:t>n</w:t>
            </w:r>
            <w:r w:rsidRPr="00397019">
              <w:t>a</w:t>
            </w:r>
            <w:r w:rsidR="00397019">
              <w:t>it</w:t>
            </w:r>
            <w:r w:rsidRPr="00397019">
              <w:t>ė</w:t>
            </w:r>
          </w:p>
          <w:p w14:paraId="078C216D" w14:textId="75C5DB98" w:rsidR="45DB4426" w:rsidRPr="00397019" w:rsidRDefault="3473ECF8" w:rsidP="1CF42786">
            <w:pPr>
              <w:jc w:val="both"/>
            </w:pPr>
            <w:r w:rsidRPr="00397019">
              <w:t>D. Gineitė</w:t>
            </w:r>
          </w:p>
        </w:tc>
      </w:tr>
      <w:tr w:rsidR="6E5337C6" w:rsidRPr="00397019" w14:paraId="3C9A3BDA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22CE033" w14:textId="5CDA7FB8" w:rsidR="5B24EF7C" w:rsidRPr="00397019" w:rsidRDefault="5B24EF7C" w:rsidP="1CF42786">
            <w:pPr>
              <w:spacing w:line="256" w:lineRule="auto"/>
              <w:jc w:val="both"/>
            </w:pPr>
            <w:r w:rsidRPr="00397019">
              <w:lastRenderedPageBreak/>
              <w:t>20 d. 11</w:t>
            </w:r>
            <w:r w:rsidR="3CE2F534" w:rsidRPr="00397019">
              <w:t>.</w:t>
            </w:r>
            <w:r w:rsidRPr="00397019">
              <w:t>20</w:t>
            </w:r>
            <w:r w:rsidR="1920B859" w:rsidRPr="00397019">
              <w:t xml:space="preserve"> val.</w:t>
            </w: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ED18" w14:textId="1D86D815" w:rsidR="5B24EF7C" w:rsidRPr="00397019" w:rsidRDefault="5B24EF7C" w:rsidP="1CF42786">
            <w:r w:rsidRPr="00397019">
              <w:t xml:space="preserve">Integruota lietuvių kalbos, dailės, teatro pamoka </w:t>
            </w:r>
          </w:p>
          <w:p w14:paraId="4946C0AB" w14:textId="10ED3966" w:rsidR="5B24EF7C" w:rsidRPr="00397019" w:rsidRDefault="5B24EF7C" w:rsidP="1CF42786">
            <w:r w:rsidRPr="00397019">
              <w:t>,,Diena su knyg</w:t>
            </w:r>
            <w:r w:rsidR="65CA22F4" w:rsidRPr="00397019">
              <w:t>a“</w:t>
            </w:r>
          </w:p>
          <w:p w14:paraId="433D5358" w14:textId="7C3B5D45" w:rsidR="6E5337C6" w:rsidRPr="00397019" w:rsidRDefault="6E5337C6" w:rsidP="1CF42786"/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6782" w14:textId="0F1ECAB0" w:rsidR="517A6162" w:rsidRPr="00397019" w:rsidRDefault="517A6162" w:rsidP="1CF42786">
            <w:pPr>
              <w:jc w:val="both"/>
            </w:pPr>
            <w:r w:rsidRPr="00397019">
              <w:t>V.</w:t>
            </w:r>
            <w:r w:rsidR="00397019">
              <w:t xml:space="preserve"> </w:t>
            </w:r>
            <w:proofErr w:type="spellStart"/>
            <w:r w:rsidRPr="00397019">
              <w:t>Pesienė</w:t>
            </w:r>
            <w:proofErr w:type="spellEnd"/>
          </w:p>
          <w:p w14:paraId="2DFA523E" w14:textId="0FBE331C" w:rsidR="517A6162" w:rsidRPr="00397019" w:rsidRDefault="517A6162" w:rsidP="1CF42786">
            <w:pPr>
              <w:jc w:val="both"/>
            </w:pPr>
            <w:r w:rsidRPr="00397019">
              <w:t>V. Karosienė</w:t>
            </w:r>
          </w:p>
          <w:p w14:paraId="7FBCA4DF" w14:textId="33B6E1EB" w:rsidR="6E5337C6" w:rsidRPr="00397019" w:rsidRDefault="6E5337C6" w:rsidP="1CF42786">
            <w:pPr>
              <w:jc w:val="both"/>
            </w:pPr>
          </w:p>
        </w:tc>
      </w:tr>
      <w:tr w:rsidR="0F4AF517" w:rsidRPr="00397019" w14:paraId="4CE785FF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F2878BB" w14:textId="37E13C62" w:rsidR="782EEB62" w:rsidRPr="00397019" w:rsidRDefault="782EEB62" w:rsidP="1CF42786">
            <w:pPr>
              <w:spacing w:line="256" w:lineRule="auto"/>
              <w:jc w:val="both"/>
            </w:pPr>
            <w:r w:rsidRPr="00397019">
              <w:t>21 d.</w:t>
            </w: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FBF5" w14:textId="0439EEA4" w:rsidR="782EEB62" w:rsidRPr="00397019" w:rsidRDefault="782EEB62" w:rsidP="1CF42786">
            <w:r w:rsidRPr="00397019">
              <w:t xml:space="preserve">Integruota anglų kalbos ir   Prano </w:t>
            </w:r>
            <w:proofErr w:type="spellStart"/>
            <w:r w:rsidRPr="00397019">
              <w:t>Domšaičio</w:t>
            </w:r>
            <w:proofErr w:type="spellEnd"/>
            <w:r w:rsidRPr="00397019">
              <w:t xml:space="preserve"> galerijos edukacinis užsiėmimas 5 klasės mokiniams „Kaip asiliukas draugą surado“ iš ciklo „Pasakos muziejuje</w:t>
            </w:r>
            <w:r w:rsidR="3713DA5A" w:rsidRPr="00397019">
              <w:t>“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62EF" w14:textId="2B526D9F" w:rsidR="0F4AF517" w:rsidRPr="00397019" w:rsidRDefault="782EEB62" w:rsidP="1CF42786">
            <w:pPr>
              <w:jc w:val="both"/>
            </w:pPr>
            <w:r w:rsidRPr="00397019">
              <w:t>N. Tikhomirova</w:t>
            </w:r>
          </w:p>
          <w:p w14:paraId="28BD0ED9" w14:textId="37A1B776" w:rsidR="0F4AF517" w:rsidRPr="00397019" w:rsidRDefault="04F5C203" w:rsidP="1CF42786">
            <w:pPr>
              <w:jc w:val="both"/>
            </w:pPr>
            <w:r w:rsidRPr="00397019">
              <w:t>L. Šukauskienė</w:t>
            </w:r>
          </w:p>
        </w:tc>
      </w:tr>
      <w:tr w:rsidR="0F4AF517" w:rsidRPr="00397019" w14:paraId="0DE5671E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082EE24" w14:textId="760D14AA" w:rsidR="6EA1C0F4" w:rsidRPr="00397019" w:rsidRDefault="6EA1C0F4" w:rsidP="1CF42786">
            <w:pPr>
              <w:spacing w:line="256" w:lineRule="auto"/>
              <w:jc w:val="both"/>
            </w:pPr>
            <w:r w:rsidRPr="00397019">
              <w:t xml:space="preserve">26 d. </w:t>
            </w: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445F" w14:textId="059C60FE" w:rsidR="6EA1C0F4" w:rsidRPr="00397019" w:rsidRDefault="6EA1C0F4" w:rsidP="1CF42786">
            <w:r w:rsidRPr="00397019">
              <w:t>Integruota anglų k</w:t>
            </w:r>
            <w:r w:rsidR="4D020939" w:rsidRPr="00397019">
              <w:t xml:space="preserve">albos </w:t>
            </w:r>
            <w:r w:rsidRPr="00397019">
              <w:t>ir karjeros planavimo pamoka IIIG klasė</w:t>
            </w:r>
            <w:r w:rsidR="26094B15" w:rsidRPr="00397019">
              <w:t>s mokiniams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E16C" w14:textId="618306D3" w:rsidR="67DFF162" w:rsidRPr="00397019" w:rsidRDefault="67DFF162" w:rsidP="0F4AF517">
            <w:r w:rsidRPr="00397019">
              <w:t>N. Tikhomirova</w:t>
            </w:r>
          </w:p>
        </w:tc>
      </w:tr>
      <w:tr w:rsidR="45DB4426" w:rsidRPr="00397019" w14:paraId="5F9DFA43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D32A41F" w14:textId="58FA1C41" w:rsidR="45DB4426" w:rsidRPr="00397019" w:rsidRDefault="59BD9612" w:rsidP="1CF42786">
            <w:pPr>
              <w:spacing w:line="256" w:lineRule="auto"/>
              <w:jc w:val="both"/>
            </w:pPr>
            <w:r w:rsidRPr="00397019">
              <w:t>28d.</w:t>
            </w: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1592" w14:textId="21C55CBB" w:rsidR="45DB4426" w:rsidRPr="00397019" w:rsidRDefault="59BD9612" w:rsidP="1CF42786">
            <w:r w:rsidRPr="00397019">
              <w:t>Integruota lietuvių</w:t>
            </w:r>
            <w:r w:rsidR="02E8D7CB" w:rsidRPr="00397019">
              <w:t xml:space="preserve"> kalbos</w:t>
            </w:r>
            <w:r w:rsidRPr="00397019">
              <w:t>, technologijų  pamoka</w:t>
            </w:r>
          </w:p>
          <w:p w14:paraId="6CCB2FE4" w14:textId="0E03BD66" w:rsidR="45DB4426" w:rsidRPr="00397019" w:rsidRDefault="59BD9612" w:rsidP="1CF42786">
            <w:r w:rsidRPr="00397019">
              <w:t>,,Kvie</w:t>
            </w:r>
            <w:r w:rsidR="7A8A4F11" w:rsidRPr="00397019">
              <w:t>čiu arbatos...”, skirta draugo dienai paminėti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1CB1" w14:textId="144442A2" w:rsidR="45DB4426" w:rsidRPr="00397019" w:rsidRDefault="047BB589" w:rsidP="1CF42786">
            <w:r w:rsidRPr="00397019">
              <w:t xml:space="preserve">D. </w:t>
            </w:r>
            <w:proofErr w:type="spellStart"/>
            <w:r w:rsidRPr="00397019">
              <w:t>Orentė</w:t>
            </w:r>
            <w:proofErr w:type="spellEnd"/>
          </w:p>
          <w:p w14:paraId="6749038C" w14:textId="19BCFA79" w:rsidR="45DB4426" w:rsidRPr="00397019" w:rsidRDefault="047BB589" w:rsidP="1CF42786">
            <w:pPr>
              <w:jc w:val="both"/>
            </w:pPr>
            <w:r w:rsidRPr="00397019">
              <w:t xml:space="preserve">N. </w:t>
            </w:r>
            <w:proofErr w:type="spellStart"/>
            <w:r w:rsidRPr="00397019">
              <w:t>Atkočaitienė</w:t>
            </w:r>
            <w:proofErr w:type="spellEnd"/>
          </w:p>
          <w:p w14:paraId="5379198B" w14:textId="4CCC51DC" w:rsidR="45DB4426" w:rsidRPr="00397019" w:rsidRDefault="047BB589" w:rsidP="1CF42786">
            <w:pPr>
              <w:jc w:val="both"/>
            </w:pPr>
            <w:r w:rsidRPr="00397019">
              <w:t>V.</w:t>
            </w:r>
            <w:r w:rsidR="00397019">
              <w:t xml:space="preserve"> </w:t>
            </w:r>
            <w:proofErr w:type="spellStart"/>
            <w:r w:rsidRPr="00397019">
              <w:t>Pesienė</w:t>
            </w:r>
            <w:proofErr w:type="spellEnd"/>
          </w:p>
          <w:p w14:paraId="0D296D13" w14:textId="4085AD8C" w:rsidR="45DB4426" w:rsidRPr="00397019" w:rsidRDefault="047BB589" w:rsidP="00397019">
            <w:pPr>
              <w:jc w:val="both"/>
            </w:pPr>
            <w:r w:rsidRPr="00397019">
              <w:t>V. Karosienė</w:t>
            </w:r>
          </w:p>
        </w:tc>
      </w:tr>
      <w:tr w:rsidR="000D7229" w:rsidRPr="00397019" w14:paraId="5E141D35" w14:textId="77777777" w:rsidTr="1CF42786">
        <w:trPr>
          <w:cantSplit/>
          <w:trHeight w:val="300"/>
        </w:trPr>
        <w:tc>
          <w:tcPr>
            <w:tcW w:w="7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2E7B1C" w14:textId="77777777" w:rsidR="000D7229" w:rsidRPr="00397019" w:rsidRDefault="2CD04042" w:rsidP="1CF42786">
            <w:pPr>
              <w:rPr>
                <w:color w:val="000000" w:themeColor="text1"/>
              </w:rPr>
            </w:pPr>
            <w:r w:rsidRPr="00397019">
              <w:rPr>
                <w:b/>
                <w:bCs/>
                <w:color w:val="000000" w:themeColor="text1"/>
              </w:rPr>
              <w:t>Posėdžiai, pasitarimai, metodiniai ir kiti renginiai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019093" w14:textId="253A50F5" w:rsidR="000D7229" w:rsidRPr="00397019" w:rsidRDefault="000D7229" w:rsidP="1CF42786">
            <w:pPr>
              <w:rPr>
                <w:b/>
                <w:bCs/>
              </w:rPr>
            </w:pPr>
          </w:p>
          <w:p w14:paraId="6535DAB4" w14:textId="63BFEF2C" w:rsidR="000D7229" w:rsidRPr="00397019" w:rsidRDefault="000D7229" w:rsidP="1CF42786">
            <w:pPr>
              <w:rPr>
                <w:b/>
                <w:bCs/>
              </w:rPr>
            </w:pPr>
          </w:p>
        </w:tc>
      </w:tr>
      <w:tr w:rsidR="6E5337C6" w:rsidRPr="00397019" w14:paraId="1B58FDBA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B60E34" w14:textId="3D24B459" w:rsidR="6D96D2FB" w:rsidRPr="00397019" w:rsidRDefault="6D96D2FB" w:rsidP="1CF42786">
            <w:pPr>
              <w:spacing w:line="256" w:lineRule="auto"/>
              <w:jc w:val="center"/>
              <w:rPr>
                <w:color w:val="000000" w:themeColor="text1"/>
              </w:rPr>
            </w:pPr>
            <w:r w:rsidRPr="00397019">
              <w:rPr>
                <w:color w:val="000000" w:themeColor="text1"/>
              </w:rPr>
              <w:t>10-28 d.</w:t>
            </w:r>
          </w:p>
        </w:tc>
        <w:tc>
          <w:tcPr>
            <w:tcW w:w="6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E28C6A" w14:textId="34E5090B" w:rsidR="6D96D2FB" w:rsidRPr="00397019" w:rsidRDefault="6D96D2FB" w:rsidP="6E5337C6">
            <w:pPr>
              <w:spacing w:after="160" w:line="257" w:lineRule="auto"/>
              <w:jc w:val="both"/>
              <w:rPr>
                <w:color w:val="212529"/>
              </w:rPr>
            </w:pPr>
            <w:r w:rsidRPr="00397019">
              <w:rPr>
                <w:color w:val="212529"/>
              </w:rPr>
              <w:t>Individualūs trišaliai pokalbiai su mokinių, turinių specialiųjų ugdymosi poreikių,  tėvais/globėjais.</w:t>
            </w:r>
          </w:p>
          <w:p w14:paraId="6D2CBD0A" w14:textId="13F3FE28" w:rsidR="6E5337C6" w:rsidRPr="00397019" w:rsidRDefault="6E5337C6" w:rsidP="6E5337C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8DA7FC" w14:textId="3F1A25B5" w:rsidR="6D96D2FB" w:rsidRPr="00397019" w:rsidRDefault="6D96D2FB" w:rsidP="1CF42786">
            <w:pPr>
              <w:jc w:val="both"/>
            </w:pPr>
            <w:r w:rsidRPr="00397019">
              <w:t>Administracija, klasių vadovai, dalykų mokytojai,  pagalbos mokiniui specialistai, mokinio padėjėjai</w:t>
            </w:r>
          </w:p>
        </w:tc>
      </w:tr>
      <w:tr w:rsidR="45DB4426" w:rsidRPr="00397019" w14:paraId="0527A064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BF4364" w14:textId="2D0AE504" w:rsidR="628FBA87" w:rsidRPr="00397019" w:rsidRDefault="55FA91DB" w:rsidP="1CF42786">
            <w:pPr>
              <w:spacing w:line="256" w:lineRule="auto"/>
              <w:jc w:val="center"/>
              <w:rPr>
                <w:color w:val="000000" w:themeColor="text1"/>
              </w:rPr>
            </w:pPr>
            <w:r w:rsidRPr="00397019">
              <w:rPr>
                <w:color w:val="000000" w:themeColor="text1"/>
              </w:rPr>
              <w:t xml:space="preserve">10 d. </w:t>
            </w:r>
          </w:p>
        </w:tc>
        <w:tc>
          <w:tcPr>
            <w:tcW w:w="6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B46D78" w14:textId="4C000BF1" w:rsidR="628FBA87" w:rsidRPr="00397019" w:rsidRDefault="55FA91DB" w:rsidP="2AA28F3D">
            <w:pPr>
              <w:jc w:val="both"/>
            </w:pPr>
            <w:r w:rsidRPr="00397019">
              <w:rPr>
                <w:color w:val="000000" w:themeColor="text1"/>
              </w:rPr>
              <w:t xml:space="preserve">Renginys „Kolega kolegai“ </w:t>
            </w:r>
            <w:r w:rsidR="1C45A1F4" w:rsidRPr="00397019">
              <w:rPr>
                <w:color w:val="000000" w:themeColor="text1"/>
              </w:rPr>
              <w:t>(</w:t>
            </w:r>
            <w:proofErr w:type="spellStart"/>
            <w:r w:rsidRPr="00397019">
              <w:rPr>
                <w:color w:val="000000" w:themeColor="text1"/>
              </w:rPr>
              <w:t>Mokytojystės</w:t>
            </w:r>
            <w:proofErr w:type="spellEnd"/>
            <w:r w:rsidRPr="00397019">
              <w:rPr>
                <w:color w:val="000000" w:themeColor="text1"/>
              </w:rPr>
              <w:t xml:space="preserve"> klubo programa</w:t>
            </w:r>
            <w:r w:rsidR="77BE431C" w:rsidRPr="00397019">
              <w:rPr>
                <w:color w:val="000000" w:themeColor="text1"/>
              </w:rPr>
              <w:t>)</w:t>
            </w:r>
            <w:r w:rsidR="708CF85D" w:rsidRPr="00397019">
              <w:rPr>
                <w:color w:val="000000" w:themeColor="text1"/>
              </w:rPr>
              <w:t xml:space="preserve">. </w:t>
            </w:r>
            <w:r w:rsidRPr="00397019">
              <w:rPr>
                <w:color w:val="000000" w:themeColor="text1"/>
              </w:rPr>
              <w:t xml:space="preserve"> </w:t>
            </w:r>
            <w:r w:rsidR="1F1EA44A" w:rsidRPr="00397019">
              <w:rPr>
                <w:color w:val="000000" w:themeColor="text1"/>
              </w:rPr>
              <w:t>U</w:t>
            </w:r>
            <w:r w:rsidRPr="00397019">
              <w:rPr>
                <w:color w:val="000000" w:themeColor="text1"/>
              </w:rPr>
              <w:t xml:space="preserve">gdymo metodai ir paveikūs darbo būdai </w:t>
            </w:r>
            <w:proofErr w:type="spellStart"/>
            <w:r w:rsidRPr="00397019">
              <w:rPr>
                <w:color w:val="000000" w:themeColor="text1"/>
              </w:rPr>
              <w:t>įtraukties</w:t>
            </w:r>
            <w:proofErr w:type="spellEnd"/>
            <w:r w:rsidRPr="00397019">
              <w:rPr>
                <w:color w:val="000000" w:themeColor="text1"/>
              </w:rPr>
              <w:t xml:space="preserve"> kultūrai pamokoje kurti bei stiprinti.</w:t>
            </w:r>
          </w:p>
        </w:tc>
        <w:tc>
          <w:tcPr>
            <w:tcW w:w="24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D533E2" w14:textId="1216A4B8" w:rsidR="628FBA87" w:rsidRPr="00397019" w:rsidRDefault="6422598D" w:rsidP="1CF42786">
            <w:pPr>
              <w:jc w:val="both"/>
            </w:pPr>
            <w:r w:rsidRPr="00397019">
              <w:t>J. Lukenskaitė</w:t>
            </w:r>
          </w:p>
        </w:tc>
      </w:tr>
      <w:tr w:rsidR="0F4AF517" w:rsidRPr="00397019" w14:paraId="143DDB52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5DA8DC" w14:textId="4A489ADB" w:rsidR="20C4C402" w:rsidRPr="00397019" w:rsidRDefault="20C4C402" w:rsidP="1CF42786">
            <w:pPr>
              <w:spacing w:line="256" w:lineRule="auto"/>
              <w:jc w:val="center"/>
              <w:rPr>
                <w:color w:val="000000" w:themeColor="text1"/>
              </w:rPr>
            </w:pPr>
            <w:r w:rsidRPr="00397019">
              <w:rPr>
                <w:color w:val="000000" w:themeColor="text1"/>
              </w:rPr>
              <w:t xml:space="preserve">11, 26 d.  d. </w:t>
            </w:r>
          </w:p>
        </w:tc>
        <w:tc>
          <w:tcPr>
            <w:tcW w:w="6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30C539" w14:textId="635FB63D" w:rsidR="20C4C402" w:rsidRPr="00397019" w:rsidRDefault="20C4C402" w:rsidP="1CF42786">
            <w:pPr>
              <w:jc w:val="both"/>
            </w:pPr>
            <w:r w:rsidRPr="00397019">
              <w:t>Vaiko gerovės komisijos (VGK) posėdžiai</w:t>
            </w:r>
          </w:p>
        </w:tc>
        <w:tc>
          <w:tcPr>
            <w:tcW w:w="24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931701" w14:textId="3401E6C9" w:rsidR="67C5ACFB" w:rsidRPr="00397019" w:rsidRDefault="67C5ACFB" w:rsidP="1CF42786">
            <w:pPr>
              <w:jc w:val="both"/>
            </w:pPr>
            <w:r w:rsidRPr="00397019">
              <w:t>S. Mickuvienė</w:t>
            </w:r>
          </w:p>
        </w:tc>
      </w:tr>
      <w:tr w:rsidR="6E5337C6" w:rsidRPr="00397019" w14:paraId="12DF15B5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467105" w14:textId="56B6A0AF" w:rsidR="1CF7A884" w:rsidRPr="00397019" w:rsidRDefault="1CF7A884" w:rsidP="1CF42786">
            <w:pPr>
              <w:spacing w:line="256" w:lineRule="auto"/>
              <w:jc w:val="center"/>
              <w:rPr>
                <w:color w:val="000000" w:themeColor="text1"/>
              </w:rPr>
            </w:pPr>
            <w:r w:rsidRPr="00397019">
              <w:rPr>
                <w:color w:val="000000" w:themeColor="text1"/>
              </w:rPr>
              <w:t xml:space="preserve">17 d. </w:t>
            </w:r>
          </w:p>
          <w:p w14:paraId="772446BF" w14:textId="0BD40AE7" w:rsidR="1CF7A884" w:rsidRPr="00397019" w:rsidRDefault="1CF7A884" w:rsidP="1CF42786">
            <w:pPr>
              <w:spacing w:line="256" w:lineRule="auto"/>
              <w:jc w:val="center"/>
              <w:rPr>
                <w:color w:val="000000" w:themeColor="text1"/>
              </w:rPr>
            </w:pPr>
            <w:r w:rsidRPr="00397019">
              <w:rPr>
                <w:color w:val="000000" w:themeColor="text1"/>
              </w:rPr>
              <w:t>17.30</w:t>
            </w:r>
            <w:r w:rsidR="6C1C10F1" w:rsidRPr="00397019">
              <w:rPr>
                <w:color w:val="000000" w:themeColor="text1"/>
              </w:rPr>
              <w:t xml:space="preserve"> val.</w:t>
            </w:r>
          </w:p>
        </w:tc>
        <w:tc>
          <w:tcPr>
            <w:tcW w:w="6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EB8F60" w14:textId="02679A7D" w:rsidR="039980BA" w:rsidRPr="00397019" w:rsidRDefault="039980BA" w:rsidP="1CF42786">
            <w:pPr>
              <w:jc w:val="both"/>
            </w:pPr>
            <w:r w:rsidRPr="00397019">
              <w:t>PU ir 1</w:t>
            </w:r>
            <w:r w:rsidR="006E1BED" w:rsidRPr="00397019">
              <w:t>–</w:t>
            </w:r>
            <w:r w:rsidRPr="00397019">
              <w:t>4 klas</w:t>
            </w:r>
            <w:r w:rsidR="6030C6E2" w:rsidRPr="00397019">
              <w:t>ių</w:t>
            </w:r>
            <w:r w:rsidRPr="00397019">
              <w:t xml:space="preserve"> mokinių tėvų susirinkimas</w:t>
            </w:r>
          </w:p>
        </w:tc>
        <w:tc>
          <w:tcPr>
            <w:tcW w:w="24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5E5B4D" w14:textId="69DF2EF4" w:rsidR="7869F7CF" w:rsidRPr="00397019" w:rsidRDefault="7869F7CF" w:rsidP="1CF42786">
            <w:pPr>
              <w:jc w:val="both"/>
            </w:pPr>
            <w:r w:rsidRPr="00397019">
              <w:t xml:space="preserve">N. </w:t>
            </w:r>
            <w:proofErr w:type="spellStart"/>
            <w:r w:rsidRPr="00397019">
              <w:t>Atkočaitienė</w:t>
            </w:r>
            <w:proofErr w:type="spellEnd"/>
          </w:p>
          <w:p w14:paraId="0750F08D" w14:textId="0D442F37" w:rsidR="7869F7CF" w:rsidRPr="00397019" w:rsidRDefault="7869F7CF" w:rsidP="1CF42786">
            <w:pPr>
              <w:jc w:val="both"/>
            </w:pPr>
            <w:r w:rsidRPr="00397019">
              <w:t>V.</w:t>
            </w:r>
            <w:r w:rsidR="00397019">
              <w:t xml:space="preserve"> </w:t>
            </w:r>
            <w:proofErr w:type="spellStart"/>
            <w:r w:rsidRPr="00397019">
              <w:t>Pesienė</w:t>
            </w:r>
            <w:proofErr w:type="spellEnd"/>
          </w:p>
          <w:p w14:paraId="5C728E13" w14:textId="60B3030D" w:rsidR="6E5337C6" w:rsidRPr="00397019" w:rsidRDefault="7869F7CF" w:rsidP="1CF42786">
            <w:pPr>
              <w:jc w:val="both"/>
            </w:pPr>
            <w:r w:rsidRPr="00397019">
              <w:t>V. Karosienė</w:t>
            </w:r>
          </w:p>
        </w:tc>
      </w:tr>
      <w:tr w:rsidR="6E5337C6" w:rsidRPr="00397019" w14:paraId="13E7541D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B8D863" w14:textId="4D03B14F" w:rsidR="5BF10DED" w:rsidRPr="00397019" w:rsidRDefault="5BF10DED" w:rsidP="1CF42786">
            <w:pPr>
              <w:spacing w:line="256" w:lineRule="auto"/>
              <w:jc w:val="center"/>
              <w:rPr>
                <w:color w:val="000000" w:themeColor="text1"/>
              </w:rPr>
            </w:pPr>
            <w:r w:rsidRPr="00397019">
              <w:rPr>
                <w:color w:val="000000" w:themeColor="text1"/>
              </w:rPr>
              <w:t xml:space="preserve">20 d. </w:t>
            </w:r>
          </w:p>
        </w:tc>
        <w:tc>
          <w:tcPr>
            <w:tcW w:w="6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3AB494" w14:textId="790353CD" w:rsidR="5BF10DED" w:rsidRPr="00397019" w:rsidRDefault="5BF10DED" w:rsidP="1CF42786">
            <w:pPr>
              <w:jc w:val="both"/>
            </w:pPr>
            <w:r w:rsidRPr="00397019">
              <w:t>Mokytojų tarybos posėdis</w:t>
            </w:r>
          </w:p>
        </w:tc>
        <w:tc>
          <w:tcPr>
            <w:tcW w:w="24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FB5CE1" w14:textId="2E717B32" w:rsidR="5BF10DED" w:rsidRPr="00397019" w:rsidRDefault="5BF10DED" w:rsidP="1CF42786">
            <w:pPr>
              <w:jc w:val="both"/>
            </w:pPr>
            <w:r w:rsidRPr="00397019">
              <w:t>J. Mickuvienė</w:t>
            </w:r>
          </w:p>
        </w:tc>
      </w:tr>
      <w:tr w:rsidR="1CF42786" w:rsidRPr="00397019" w14:paraId="10E14852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B2BAC1" w14:textId="1DEBA6BC" w:rsidR="31667373" w:rsidRPr="00397019" w:rsidRDefault="31667373" w:rsidP="1CF42786">
            <w:pPr>
              <w:spacing w:line="256" w:lineRule="auto"/>
              <w:jc w:val="center"/>
              <w:rPr>
                <w:color w:val="000000" w:themeColor="text1"/>
              </w:rPr>
            </w:pPr>
            <w:r w:rsidRPr="00397019">
              <w:rPr>
                <w:color w:val="000000" w:themeColor="text1"/>
              </w:rPr>
              <w:t>21 d.</w:t>
            </w:r>
          </w:p>
        </w:tc>
        <w:tc>
          <w:tcPr>
            <w:tcW w:w="6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B812A2" w14:textId="780D6901" w:rsidR="31667373" w:rsidRPr="00397019" w:rsidRDefault="31667373" w:rsidP="1CF42786">
            <w:pPr>
              <w:jc w:val="both"/>
            </w:pPr>
            <w:r w:rsidRPr="00397019">
              <w:t>IIIG klasės tėvų susirinkimas</w:t>
            </w:r>
          </w:p>
        </w:tc>
        <w:tc>
          <w:tcPr>
            <w:tcW w:w="24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C3B948" w14:textId="42FA9ECA" w:rsidR="31667373" w:rsidRPr="00397019" w:rsidRDefault="31667373" w:rsidP="1CF42786">
            <w:pPr>
              <w:jc w:val="both"/>
            </w:pPr>
            <w:r w:rsidRPr="00397019">
              <w:t>R. Birmanaitė</w:t>
            </w:r>
          </w:p>
        </w:tc>
      </w:tr>
      <w:tr w:rsidR="45DB4426" w:rsidRPr="00397019" w14:paraId="2E0AEF89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58B1D5" w14:textId="29E7C960" w:rsidR="2A887C76" w:rsidRPr="00397019" w:rsidRDefault="44781CD8" w:rsidP="1CF42786">
            <w:pPr>
              <w:spacing w:line="256" w:lineRule="auto"/>
              <w:jc w:val="center"/>
              <w:rPr>
                <w:color w:val="000000" w:themeColor="text1"/>
              </w:rPr>
            </w:pPr>
            <w:r w:rsidRPr="00397019">
              <w:rPr>
                <w:color w:val="000000" w:themeColor="text1"/>
              </w:rPr>
              <w:t>25 d.</w:t>
            </w:r>
          </w:p>
        </w:tc>
        <w:tc>
          <w:tcPr>
            <w:tcW w:w="6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46CBE1" w14:textId="212110F0" w:rsidR="2A887C76" w:rsidRPr="00397019" w:rsidRDefault="44781CD8" w:rsidP="1CF42786">
            <w:pPr>
              <w:jc w:val="both"/>
            </w:pPr>
            <w:r w:rsidRPr="00397019">
              <w:t>Gimnazijos tarybos posėdis</w:t>
            </w:r>
          </w:p>
        </w:tc>
        <w:tc>
          <w:tcPr>
            <w:tcW w:w="24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4DFF96" w14:textId="4ABF4FEB" w:rsidR="2A887C76" w:rsidRPr="00397019" w:rsidRDefault="44781CD8" w:rsidP="1CF42786">
            <w:pPr>
              <w:jc w:val="both"/>
            </w:pPr>
            <w:r w:rsidRPr="00397019">
              <w:t>O. Gudžiūnienė</w:t>
            </w:r>
          </w:p>
        </w:tc>
      </w:tr>
      <w:tr w:rsidR="4842A086" w:rsidRPr="00397019" w14:paraId="10A3D9D4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2754C8" w14:textId="13FFA295" w:rsidR="73B72589" w:rsidRPr="00397019" w:rsidRDefault="0407001B" w:rsidP="1CF42786">
            <w:pPr>
              <w:spacing w:line="256" w:lineRule="auto"/>
              <w:jc w:val="center"/>
              <w:rPr>
                <w:color w:val="000000" w:themeColor="text1"/>
              </w:rPr>
            </w:pPr>
            <w:r w:rsidRPr="00397019">
              <w:rPr>
                <w:color w:val="000000" w:themeColor="text1"/>
              </w:rPr>
              <w:t>26 d.</w:t>
            </w:r>
          </w:p>
          <w:p w14:paraId="6437FD02" w14:textId="504EEF03" w:rsidR="73B72589" w:rsidRPr="00397019" w:rsidRDefault="73B72589" w:rsidP="1CF42786">
            <w:pPr>
              <w:spacing w:line="25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9AFA8E" w14:textId="104FC880" w:rsidR="73B72589" w:rsidRPr="00397019" w:rsidRDefault="0407001B" w:rsidP="1CF42786">
            <w:pPr>
              <w:jc w:val="both"/>
            </w:pPr>
            <w:r w:rsidRPr="00397019">
              <w:t>5 klasės tėvų susirinkimas</w:t>
            </w:r>
          </w:p>
          <w:p w14:paraId="7445F83B" w14:textId="5A4C9358" w:rsidR="73B72589" w:rsidRPr="00397019" w:rsidRDefault="73B72589" w:rsidP="1CF42786">
            <w:pPr>
              <w:jc w:val="both"/>
            </w:pPr>
          </w:p>
        </w:tc>
        <w:tc>
          <w:tcPr>
            <w:tcW w:w="24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CCCB94" w14:textId="6DBFD1B0" w:rsidR="73B72589" w:rsidRPr="00397019" w:rsidRDefault="0407001B" w:rsidP="1CF42786">
            <w:pPr>
              <w:jc w:val="both"/>
            </w:pPr>
            <w:r w:rsidRPr="00397019">
              <w:t>N. Tikhomirova</w:t>
            </w:r>
          </w:p>
          <w:p w14:paraId="0982E8B5" w14:textId="43175CD4" w:rsidR="73B72589" w:rsidRPr="00397019" w:rsidRDefault="73B72589" w:rsidP="1CF42786">
            <w:pPr>
              <w:jc w:val="both"/>
            </w:pPr>
          </w:p>
        </w:tc>
      </w:tr>
      <w:tr w:rsidR="45DB4426" w:rsidRPr="00397019" w14:paraId="0992D77A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172B02" w14:textId="22D8BE10" w:rsidR="371FB68D" w:rsidRPr="00397019" w:rsidRDefault="48F1458F" w:rsidP="1CF42786">
            <w:pPr>
              <w:spacing w:line="256" w:lineRule="auto"/>
              <w:jc w:val="center"/>
              <w:rPr>
                <w:color w:val="000000" w:themeColor="text1"/>
              </w:rPr>
            </w:pPr>
            <w:r w:rsidRPr="00397019">
              <w:rPr>
                <w:color w:val="000000" w:themeColor="text1"/>
              </w:rPr>
              <w:t>Data ir laikas derinamas</w:t>
            </w:r>
          </w:p>
        </w:tc>
        <w:tc>
          <w:tcPr>
            <w:tcW w:w="6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0C5B3" w14:textId="2C52CCE6" w:rsidR="584B3FEF" w:rsidRPr="00397019" w:rsidRDefault="00397019" w:rsidP="45DB4426">
            <w:pPr>
              <w:spacing w:line="259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ėvų </w:t>
            </w:r>
            <w:r w:rsidR="48F1458F" w:rsidRPr="00397019">
              <w:rPr>
                <w:color w:val="000000" w:themeColor="text1"/>
              </w:rPr>
              <w:t>tarybos posėdis</w:t>
            </w:r>
          </w:p>
        </w:tc>
        <w:tc>
          <w:tcPr>
            <w:tcW w:w="24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244952" w14:textId="57BE80C1" w:rsidR="584B3FEF" w:rsidRPr="00397019" w:rsidRDefault="48F1458F" w:rsidP="1CF42786">
            <w:pPr>
              <w:jc w:val="both"/>
            </w:pPr>
            <w:r w:rsidRPr="00397019">
              <w:t xml:space="preserve">R. </w:t>
            </w:r>
            <w:proofErr w:type="spellStart"/>
            <w:r w:rsidRPr="00397019">
              <w:t>Ragaliauskė</w:t>
            </w:r>
            <w:proofErr w:type="spellEnd"/>
          </w:p>
        </w:tc>
      </w:tr>
      <w:tr w:rsidR="000D7229" w:rsidRPr="00397019" w14:paraId="23E2C60E" w14:textId="77777777" w:rsidTr="1CF42786">
        <w:trPr>
          <w:cantSplit/>
          <w:trHeight w:val="300"/>
        </w:trPr>
        <w:tc>
          <w:tcPr>
            <w:tcW w:w="7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0E0D0A" w14:textId="59275874" w:rsidR="000D7229" w:rsidRPr="00397019" w:rsidRDefault="4E4961E3" w:rsidP="1CF42786">
            <w:pPr>
              <w:keepNext/>
              <w:rPr>
                <w:b/>
                <w:bCs/>
                <w:color w:val="000000" w:themeColor="text1"/>
              </w:rPr>
            </w:pPr>
            <w:r w:rsidRPr="00397019">
              <w:rPr>
                <w:b/>
                <w:bCs/>
                <w:color w:val="000000" w:themeColor="text1"/>
              </w:rPr>
              <w:t>K</w:t>
            </w:r>
            <w:r w:rsidR="2CD04042" w:rsidRPr="00397019">
              <w:rPr>
                <w:b/>
                <w:bCs/>
                <w:color w:val="000000" w:themeColor="text1"/>
              </w:rPr>
              <w:t>onkursai, kultūriniai, sporto bei kiti renginiai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16E883" w14:textId="77777777" w:rsidR="000D7229" w:rsidRPr="00397019" w:rsidRDefault="000D7229" w:rsidP="1CF42786">
            <w:pPr>
              <w:rPr>
                <w:b/>
                <w:bCs/>
              </w:rPr>
            </w:pPr>
          </w:p>
        </w:tc>
      </w:tr>
      <w:tr w:rsidR="23E626B3" w:rsidRPr="00397019" w14:paraId="324F7C80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D9D1DF" w14:textId="2144848F" w:rsidR="2A49C27D" w:rsidRPr="00397019" w:rsidRDefault="613C2FB6" w:rsidP="1CF42786">
            <w:pPr>
              <w:jc w:val="center"/>
            </w:pPr>
            <w:r w:rsidRPr="00397019">
              <w:t>3</w:t>
            </w:r>
            <w:r w:rsidR="541F91E2" w:rsidRPr="00397019">
              <w:t>–</w:t>
            </w:r>
            <w:r w:rsidRPr="00397019">
              <w:t xml:space="preserve">28 d. </w:t>
            </w: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BABFC" w14:textId="0E3FCEC0" w:rsidR="23E626B3" w:rsidRPr="00397019" w:rsidRDefault="0026321A" w:rsidP="0F4AF517">
            <w:pPr>
              <w:spacing w:line="256" w:lineRule="auto"/>
            </w:pPr>
            <w:r w:rsidRPr="00397019">
              <w:rPr>
                <w:color w:val="000000" w:themeColor="text1"/>
              </w:rPr>
              <w:t>Programos „Saugi mokykla</w:t>
            </w:r>
            <w:r w:rsidRPr="00397019">
              <w:t xml:space="preserve">“ </w:t>
            </w:r>
            <w:r w:rsidRPr="00397019">
              <w:rPr>
                <w:color w:val="000000" w:themeColor="text1"/>
              </w:rPr>
              <w:t>įgyvendinimas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699291" w14:textId="2138C127" w:rsidR="004A1EE0" w:rsidRPr="00397019" w:rsidRDefault="0026321A" w:rsidP="1CF42786">
            <w:r w:rsidRPr="00397019">
              <w:t>D. Saulėnienė</w:t>
            </w:r>
          </w:p>
          <w:p w14:paraId="4B211145" w14:textId="1956B8FB" w:rsidR="004A1EE0" w:rsidRPr="00397019" w:rsidRDefault="0026321A" w:rsidP="1CF42786">
            <w:r w:rsidRPr="00397019">
              <w:t>S. Mickuvienė gimnazijos bendruomenė</w:t>
            </w:r>
          </w:p>
        </w:tc>
      </w:tr>
      <w:tr w:rsidR="0F4AF517" w:rsidRPr="00397019" w14:paraId="5FD54B9E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A73578" w14:textId="5DD4F9F2" w:rsidR="7BD817D7" w:rsidRPr="00397019" w:rsidRDefault="5602FBEB" w:rsidP="1CF42786">
            <w:pPr>
              <w:jc w:val="center"/>
              <w:rPr>
                <w:color w:val="000000" w:themeColor="text1"/>
              </w:rPr>
            </w:pPr>
            <w:r w:rsidRPr="00397019">
              <w:rPr>
                <w:color w:val="000000" w:themeColor="text1"/>
              </w:rPr>
              <w:t>3</w:t>
            </w:r>
            <w:r w:rsidR="207333CB" w:rsidRPr="00397019">
              <w:t>–</w:t>
            </w:r>
            <w:r w:rsidRPr="00397019">
              <w:rPr>
                <w:color w:val="000000" w:themeColor="text1"/>
              </w:rPr>
              <w:t>28 d.</w:t>
            </w: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3CF653" w14:textId="628A0DF3" w:rsidR="7BD817D7" w:rsidRPr="00397019" w:rsidRDefault="5602FBEB" w:rsidP="6E5337C6">
            <w:pPr>
              <w:spacing w:line="276" w:lineRule="auto"/>
              <w:jc w:val="both"/>
            </w:pPr>
            <w:r w:rsidRPr="00397019">
              <w:t>Projektas vaikų kalbos įgūdžių lavinimui „Klausau, judu, kalbu“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D6BA3" w14:textId="2971F397" w:rsidR="7BD817D7" w:rsidRPr="00397019" w:rsidRDefault="58E06AB4" w:rsidP="6E5337C6">
            <w:r w:rsidRPr="00397019">
              <w:t>V.</w:t>
            </w:r>
            <w:r w:rsidR="00397019">
              <w:t xml:space="preserve"> </w:t>
            </w:r>
            <w:r w:rsidRPr="00397019">
              <w:t>Greičiuvienė</w:t>
            </w:r>
          </w:p>
          <w:p w14:paraId="79132104" w14:textId="139ABB07" w:rsidR="7BD817D7" w:rsidRPr="00397019" w:rsidRDefault="58E06AB4" w:rsidP="6E5337C6">
            <w:r w:rsidRPr="00397019">
              <w:t xml:space="preserve">J. </w:t>
            </w:r>
            <w:proofErr w:type="spellStart"/>
            <w:r w:rsidRPr="00397019">
              <w:t>Ordinienė</w:t>
            </w:r>
            <w:proofErr w:type="spellEnd"/>
          </w:p>
          <w:p w14:paraId="550F8B64" w14:textId="7D7AFFA2" w:rsidR="7BD817D7" w:rsidRPr="00397019" w:rsidRDefault="58E06AB4" w:rsidP="0F4AF517">
            <w:proofErr w:type="spellStart"/>
            <w:r w:rsidRPr="00397019">
              <w:t>A.Štulienė</w:t>
            </w:r>
            <w:proofErr w:type="spellEnd"/>
          </w:p>
        </w:tc>
      </w:tr>
      <w:tr w:rsidR="0530BBFC" w:rsidRPr="00397019" w14:paraId="1145DB6C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5D0781" w14:textId="00A970EB" w:rsidR="1AEE1DAE" w:rsidRPr="00397019" w:rsidRDefault="1AEE1DAE" w:rsidP="0530BBFC">
            <w:pPr>
              <w:spacing w:line="257" w:lineRule="auto"/>
              <w:jc w:val="center"/>
            </w:pPr>
            <w:r w:rsidRPr="00397019">
              <w:t>3-28 d.</w:t>
            </w:r>
          </w:p>
          <w:p w14:paraId="5082BA14" w14:textId="5D3E7852" w:rsidR="0530BBFC" w:rsidRPr="00397019" w:rsidRDefault="0530BBFC" w:rsidP="1CF427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FD65E0" w14:textId="4789C1A9" w:rsidR="1AEE1DAE" w:rsidRPr="00397019" w:rsidRDefault="1AEE1DAE" w:rsidP="0530BBFC">
            <w:pPr>
              <w:jc w:val="both"/>
            </w:pPr>
            <w:r w:rsidRPr="00397019">
              <w:rPr>
                <w:color w:val="000000" w:themeColor="text1"/>
              </w:rPr>
              <w:t>Pagalbos teikimas ikimokyklinio ugdymo, pradinių klasių ir dalykų mokytojams, mokinio padėjėjams dėl specialiųjų poreikių turinčių mokinių mokymo(</w:t>
            </w:r>
            <w:proofErr w:type="spellStart"/>
            <w:r w:rsidRPr="00397019">
              <w:rPr>
                <w:color w:val="000000" w:themeColor="text1"/>
              </w:rPr>
              <w:t>si</w:t>
            </w:r>
            <w:proofErr w:type="spellEnd"/>
            <w:r w:rsidRPr="00397019">
              <w:rPr>
                <w:color w:val="000000" w:themeColor="text1"/>
              </w:rPr>
              <w:t>)</w:t>
            </w:r>
          </w:p>
          <w:p w14:paraId="44F0B8F0" w14:textId="097420FF" w:rsidR="0530BBFC" w:rsidRPr="00397019" w:rsidRDefault="0530BBFC" w:rsidP="1CF42786"/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593DE7" w14:textId="3205C6D9" w:rsidR="1AEE1DAE" w:rsidRPr="00397019" w:rsidRDefault="1AEE1DAE" w:rsidP="0530BBFC">
            <w:r w:rsidRPr="00397019">
              <w:t>S. Mickuvienė</w:t>
            </w:r>
          </w:p>
          <w:p w14:paraId="552F5ECD" w14:textId="22AA3B5D" w:rsidR="1AEE1DAE" w:rsidRPr="00397019" w:rsidRDefault="1AEE1DAE" w:rsidP="0530BBFC">
            <w:r w:rsidRPr="00397019">
              <w:t xml:space="preserve">L. </w:t>
            </w:r>
            <w:proofErr w:type="spellStart"/>
            <w:r w:rsidRPr="00397019">
              <w:t>Janutė</w:t>
            </w:r>
            <w:proofErr w:type="spellEnd"/>
          </w:p>
          <w:p w14:paraId="6A9E7177" w14:textId="7BA15B2A" w:rsidR="1AEE1DAE" w:rsidRPr="00397019" w:rsidRDefault="1AEE1DAE" w:rsidP="0530BBFC">
            <w:r w:rsidRPr="00397019">
              <w:t>A. Štulienė</w:t>
            </w:r>
          </w:p>
          <w:p w14:paraId="76585B16" w14:textId="35DB3456" w:rsidR="0530BBFC" w:rsidRPr="00397019" w:rsidRDefault="0530BBFC" w:rsidP="0530BBFC"/>
        </w:tc>
      </w:tr>
      <w:tr w:rsidR="1CF42786" w:rsidRPr="00397019" w14:paraId="193CB1C9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E82A97" w14:textId="00A970EB" w:rsidR="74FEF89E" w:rsidRPr="00397019" w:rsidRDefault="74FEF89E" w:rsidP="1CF42786">
            <w:pPr>
              <w:spacing w:line="257" w:lineRule="auto"/>
              <w:jc w:val="center"/>
            </w:pPr>
            <w:r w:rsidRPr="00397019">
              <w:lastRenderedPageBreak/>
              <w:t>3-28 d.</w:t>
            </w:r>
          </w:p>
          <w:p w14:paraId="72BF76F5" w14:textId="7FCCAC2D" w:rsidR="1CF42786" w:rsidRPr="00397019" w:rsidRDefault="1CF42786" w:rsidP="1CF427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15AE58" w14:textId="574EBC45" w:rsidR="1CF42786" w:rsidRPr="00397019" w:rsidRDefault="74FEF89E" w:rsidP="00397019">
            <w:pPr>
              <w:jc w:val="both"/>
            </w:pPr>
            <w:r w:rsidRPr="00397019">
              <w:t>Pagalbos teikimas ikimokyklinio ugdymo, pradinių klasių ir dalykų mokytojams, mokinio padėjėjams dėl specialiųjų poreikių turinčių mokinių mokymo(</w:t>
            </w:r>
            <w:proofErr w:type="spellStart"/>
            <w:r w:rsidRPr="00397019">
              <w:t>si</w:t>
            </w:r>
            <w:proofErr w:type="spellEnd"/>
            <w:r w:rsidRPr="00397019">
              <w:t>)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377A3D" w14:textId="77B43207" w:rsidR="74FEF89E" w:rsidRPr="00397019" w:rsidRDefault="74FEF89E" w:rsidP="1CF42786">
            <w:r w:rsidRPr="00397019">
              <w:t>S. Mickuvienė</w:t>
            </w:r>
          </w:p>
          <w:p w14:paraId="2068B5A9" w14:textId="56F02F2D" w:rsidR="74FEF89E" w:rsidRPr="00397019" w:rsidRDefault="74FEF89E" w:rsidP="1CF42786">
            <w:r w:rsidRPr="00397019">
              <w:t xml:space="preserve">L. </w:t>
            </w:r>
            <w:proofErr w:type="spellStart"/>
            <w:r w:rsidRPr="00397019">
              <w:t>Janutė</w:t>
            </w:r>
            <w:proofErr w:type="spellEnd"/>
          </w:p>
          <w:p w14:paraId="688E90EC" w14:textId="7BA15B2A" w:rsidR="74FEF89E" w:rsidRPr="00397019" w:rsidRDefault="74FEF89E" w:rsidP="1CF42786">
            <w:r w:rsidRPr="00397019">
              <w:t>A. Štulienė</w:t>
            </w:r>
          </w:p>
          <w:p w14:paraId="3F465496" w14:textId="03784A17" w:rsidR="1CF42786" w:rsidRPr="00397019" w:rsidRDefault="1CF42786" w:rsidP="1CF42786">
            <w:pPr>
              <w:spacing w:line="257" w:lineRule="auto"/>
              <w:jc w:val="both"/>
            </w:pPr>
          </w:p>
        </w:tc>
      </w:tr>
      <w:tr w:rsidR="1CF42786" w:rsidRPr="00397019" w14:paraId="25231F3D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0761AD" w14:textId="5681B4A2" w:rsidR="5E5913D7" w:rsidRPr="00397019" w:rsidRDefault="5E5913D7" w:rsidP="1CF42786">
            <w:pPr>
              <w:jc w:val="center"/>
            </w:pPr>
            <w:r w:rsidRPr="00397019">
              <w:t>3-31 d.</w:t>
            </w:r>
          </w:p>
          <w:p w14:paraId="3E4AF8ED" w14:textId="3B6AE64B" w:rsidR="1CF42786" w:rsidRPr="00397019" w:rsidRDefault="1CF42786" w:rsidP="1CF427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511420" w14:textId="75256340" w:rsidR="5E5913D7" w:rsidRPr="00397019" w:rsidRDefault="5E5913D7" w:rsidP="1CF42786">
            <w:r w:rsidRPr="00397019">
              <w:t xml:space="preserve">Redos </w:t>
            </w:r>
            <w:proofErr w:type="spellStart"/>
            <w:r w:rsidRPr="00397019">
              <w:t>Konteikienės</w:t>
            </w:r>
            <w:proofErr w:type="spellEnd"/>
            <w:r w:rsidRPr="00397019">
              <w:t xml:space="preserve"> </w:t>
            </w:r>
            <w:proofErr w:type="spellStart"/>
            <w:r w:rsidRPr="00397019">
              <w:t>fotodrobių</w:t>
            </w:r>
            <w:proofErr w:type="spellEnd"/>
            <w:r w:rsidRPr="00397019">
              <w:t xml:space="preserve"> paroda „Atspindžių paslaptys“</w:t>
            </w:r>
          </w:p>
          <w:p w14:paraId="06524990" w14:textId="66EB331D" w:rsidR="5E5913D7" w:rsidRPr="00397019" w:rsidRDefault="5E5913D7" w:rsidP="1CF42786">
            <w:r w:rsidRPr="00397019">
              <w:t>(Susitikimas su autore lapkričio 21 d. koncerto metu)</w:t>
            </w:r>
          </w:p>
          <w:p w14:paraId="7CA709A1" w14:textId="3F9A6CB2" w:rsidR="1CF42786" w:rsidRPr="00397019" w:rsidRDefault="1CF42786" w:rsidP="1CF4278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C094F9" w14:textId="69243C6C" w:rsidR="5E5913D7" w:rsidRPr="00397019" w:rsidRDefault="5E5913D7" w:rsidP="1CF42786">
            <w:r w:rsidRPr="00397019">
              <w:t xml:space="preserve">I. </w:t>
            </w:r>
            <w:proofErr w:type="spellStart"/>
            <w:r w:rsidRPr="00397019">
              <w:t>Svetlauskienė</w:t>
            </w:r>
            <w:proofErr w:type="spellEnd"/>
          </w:p>
          <w:p w14:paraId="466E6A2C" w14:textId="0405CCE8" w:rsidR="1CF42786" w:rsidRPr="00397019" w:rsidRDefault="1CF42786" w:rsidP="1CF42786">
            <w:pPr>
              <w:spacing w:line="257" w:lineRule="auto"/>
              <w:jc w:val="both"/>
            </w:pPr>
          </w:p>
        </w:tc>
      </w:tr>
      <w:tr w:rsidR="1CF42786" w:rsidRPr="00397019" w14:paraId="662E2659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A558F9" w14:textId="3C63A1F8" w:rsidR="6CB42D82" w:rsidRPr="00397019" w:rsidRDefault="6CB42D82" w:rsidP="1CF42786">
            <w:pPr>
              <w:jc w:val="center"/>
              <w:rPr>
                <w:color w:val="000000" w:themeColor="text1"/>
              </w:rPr>
            </w:pPr>
            <w:r w:rsidRPr="00397019">
              <w:rPr>
                <w:color w:val="000000" w:themeColor="text1"/>
              </w:rPr>
              <w:t>6 d.</w:t>
            </w: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7055C6" w14:textId="48FB81C5" w:rsidR="1CF42786" w:rsidRPr="00397019" w:rsidRDefault="6CB42D82" w:rsidP="00397019">
            <w:pPr>
              <w:jc w:val="both"/>
              <w:rPr>
                <w:color w:val="000000" w:themeColor="text1"/>
              </w:rPr>
            </w:pPr>
            <w:r w:rsidRPr="00397019">
              <w:rPr>
                <w:color w:val="000000" w:themeColor="text1"/>
              </w:rPr>
              <w:t xml:space="preserve">Etninė šventė „Rudens sambūris“ </w:t>
            </w:r>
            <w:r w:rsidR="0D29EA46" w:rsidRPr="00397019">
              <w:rPr>
                <w:color w:val="000000" w:themeColor="text1"/>
              </w:rPr>
              <w:t>S</w:t>
            </w:r>
            <w:r w:rsidRPr="00397019">
              <w:rPr>
                <w:color w:val="000000" w:themeColor="text1"/>
              </w:rPr>
              <w:t>ered</w:t>
            </w:r>
            <w:r w:rsidR="7D0BFACE" w:rsidRPr="00397019">
              <w:rPr>
                <w:color w:val="000000" w:themeColor="text1"/>
              </w:rPr>
              <w:t>ž</w:t>
            </w:r>
            <w:r w:rsidRPr="00397019">
              <w:rPr>
                <w:color w:val="000000" w:themeColor="text1"/>
              </w:rPr>
              <w:t xml:space="preserve">iaus Stasio </w:t>
            </w:r>
            <w:r w:rsidR="176F24DC" w:rsidRPr="00397019">
              <w:rPr>
                <w:color w:val="000000" w:themeColor="text1"/>
              </w:rPr>
              <w:t>Ši</w:t>
            </w:r>
            <w:r w:rsidRPr="00397019">
              <w:rPr>
                <w:color w:val="000000" w:themeColor="text1"/>
              </w:rPr>
              <w:t>mkaus daugi</w:t>
            </w:r>
            <w:r w:rsidR="22A3238A" w:rsidRPr="00397019">
              <w:rPr>
                <w:color w:val="000000" w:themeColor="text1"/>
              </w:rPr>
              <w:t>a</w:t>
            </w:r>
            <w:r w:rsidRPr="00397019">
              <w:rPr>
                <w:color w:val="000000" w:themeColor="text1"/>
              </w:rPr>
              <w:t>funkciame centre</w:t>
            </w:r>
            <w:r w:rsidR="22D81E7B" w:rsidRPr="00397019">
              <w:rPr>
                <w:color w:val="000000" w:themeColor="text1"/>
              </w:rPr>
              <w:t xml:space="preserve"> IU ugdytiniams ir tėvams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AA54D9" w14:textId="674EF6E8" w:rsidR="6CB42D82" w:rsidRPr="00397019" w:rsidRDefault="6CB42D82" w:rsidP="1CF42786">
            <w:pPr>
              <w:spacing w:line="257" w:lineRule="auto"/>
              <w:jc w:val="both"/>
            </w:pPr>
            <w:r w:rsidRPr="00397019">
              <w:t xml:space="preserve">R. </w:t>
            </w:r>
            <w:proofErr w:type="spellStart"/>
            <w:r w:rsidRPr="00397019">
              <w:t>Bukauskienė</w:t>
            </w:r>
            <w:proofErr w:type="spellEnd"/>
          </w:p>
        </w:tc>
      </w:tr>
      <w:tr w:rsidR="6E5337C6" w:rsidRPr="00397019" w14:paraId="0E5971F7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6B3979" w14:textId="001FC73F" w:rsidR="3F36E622" w:rsidRPr="00397019" w:rsidRDefault="3F36E622" w:rsidP="1CF42786">
            <w:pPr>
              <w:jc w:val="center"/>
              <w:rPr>
                <w:color w:val="000000" w:themeColor="text1"/>
              </w:rPr>
            </w:pPr>
            <w:r w:rsidRPr="00397019">
              <w:rPr>
                <w:color w:val="000000" w:themeColor="text1"/>
              </w:rPr>
              <w:t xml:space="preserve">10 d. </w:t>
            </w: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AD14D8" w14:textId="3C674883" w:rsidR="3F36E622" w:rsidRPr="00397019" w:rsidRDefault="3F36E622" w:rsidP="6E5337C6">
            <w:pPr>
              <w:spacing w:line="276" w:lineRule="auto"/>
              <w:jc w:val="both"/>
            </w:pPr>
            <w:r w:rsidRPr="00397019">
              <w:t xml:space="preserve">Sveikatos valandėlė „Sveiko maisto lėkštė“, skirta priešmokyklinio ugdymo grupei „Pelėdžiukai“ 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F769E0" w14:textId="73AE4804" w:rsidR="3F36E622" w:rsidRPr="00397019" w:rsidRDefault="3F36E622" w:rsidP="6E5337C6">
            <w:pPr>
              <w:spacing w:line="257" w:lineRule="auto"/>
              <w:jc w:val="both"/>
            </w:pPr>
            <w:r w:rsidRPr="00397019">
              <w:t>V. Masaitienė</w:t>
            </w:r>
          </w:p>
          <w:p w14:paraId="6B647421" w14:textId="2BA72767" w:rsidR="3F36E622" w:rsidRPr="00397019" w:rsidRDefault="3F36E622" w:rsidP="6E5337C6">
            <w:pPr>
              <w:spacing w:line="257" w:lineRule="auto"/>
              <w:jc w:val="both"/>
            </w:pPr>
            <w:r w:rsidRPr="00397019">
              <w:t xml:space="preserve">Z. </w:t>
            </w:r>
            <w:proofErr w:type="spellStart"/>
            <w:r w:rsidRPr="00397019">
              <w:t>Makūnienė</w:t>
            </w:r>
            <w:proofErr w:type="spellEnd"/>
          </w:p>
          <w:p w14:paraId="79A578FC" w14:textId="1595ED0E" w:rsidR="6E5337C6" w:rsidRPr="00397019" w:rsidRDefault="6E5337C6" w:rsidP="6E5337C6"/>
        </w:tc>
      </w:tr>
      <w:tr w:rsidR="1CF42786" w:rsidRPr="00397019" w14:paraId="780841EA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15106" w14:textId="70687ABA" w:rsidR="21DD7CDE" w:rsidRPr="00397019" w:rsidRDefault="21DD7CDE" w:rsidP="1CF42786">
            <w:pPr>
              <w:jc w:val="center"/>
              <w:rPr>
                <w:color w:val="000000" w:themeColor="text1"/>
              </w:rPr>
            </w:pPr>
            <w:r w:rsidRPr="00397019">
              <w:rPr>
                <w:color w:val="000000" w:themeColor="text1"/>
              </w:rPr>
              <w:t>10 d.</w:t>
            </w: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626DFA" w14:textId="3AC7F1AB" w:rsidR="1CF42786" w:rsidRPr="00397019" w:rsidRDefault="21DD7CDE" w:rsidP="00397019">
            <w:pPr>
              <w:rPr>
                <w:color w:val="000000" w:themeColor="text1"/>
              </w:rPr>
            </w:pPr>
            <w:r w:rsidRPr="00397019">
              <w:rPr>
                <w:color w:val="000000" w:themeColor="text1"/>
              </w:rPr>
              <w:t>„Rytmetis prie arbatos“  Seredžiaus daugiafunkcio centro PU ugdytiniams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F66A38" w14:textId="5D10E677" w:rsidR="21DD7CDE" w:rsidRPr="00397019" w:rsidRDefault="21DD7CDE" w:rsidP="00397019">
            <w:pPr>
              <w:pStyle w:val="Sraopastraipa"/>
              <w:numPr>
                <w:ilvl w:val="0"/>
                <w:numId w:val="1"/>
              </w:numPr>
              <w:spacing w:line="257" w:lineRule="auto"/>
              <w:ind w:left="269" w:hanging="269"/>
              <w:jc w:val="both"/>
            </w:pPr>
            <w:r w:rsidRPr="00397019">
              <w:t>Dovidaitienė</w:t>
            </w:r>
          </w:p>
        </w:tc>
      </w:tr>
      <w:tr w:rsidR="0530BBFC" w:rsidRPr="00397019" w14:paraId="1FAD3D88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DA1445" w14:textId="5B853833" w:rsidR="505165F2" w:rsidRPr="00397019" w:rsidRDefault="505165F2" w:rsidP="1CF42786">
            <w:pPr>
              <w:jc w:val="center"/>
              <w:rPr>
                <w:color w:val="000000" w:themeColor="text1"/>
              </w:rPr>
            </w:pPr>
            <w:r w:rsidRPr="00397019">
              <w:rPr>
                <w:color w:val="000000" w:themeColor="text1"/>
              </w:rPr>
              <w:t>10</w:t>
            </w:r>
            <w:r w:rsidR="08113150" w:rsidRPr="00397019">
              <w:rPr>
                <w:color w:val="000000" w:themeColor="text1"/>
              </w:rPr>
              <w:t>, 1</w:t>
            </w:r>
            <w:r w:rsidRPr="00397019">
              <w:rPr>
                <w:color w:val="000000" w:themeColor="text1"/>
              </w:rPr>
              <w:t>7 d.</w:t>
            </w:r>
          </w:p>
          <w:p w14:paraId="3EF074FF" w14:textId="31C868EE" w:rsidR="0530BBFC" w:rsidRPr="00397019" w:rsidRDefault="0530BBFC" w:rsidP="1CF427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113BCD" w14:textId="0262F41F" w:rsidR="0530BBFC" w:rsidRPr="00397019" w:rsidRDefault="505165F2" w:rsidP="00397019">
            <w:r w:rsidRPr="00397019">
              <w:t>Renginiai, skirti  tarptautinei Tolerancijos dienai paminėti.</w:t>
            </w:r>
            <w:r w:rsidRPr="00397019">
              <w:rPr>
                <w:color w:val="000000" w:themeColor="text1"/>
              </w:rPr>
              <w:t xml:space="preserve"> Pilietinė iniciatyva „Permainų vėjas“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5906B6" w14:textId="238EF3DB" w:rsidR="505165F2" w:rsidRPr="00397019" w:rsidRDefault="505165F2" w:rsidP="0530BBFC">
            <w:pPr>
              <w:spacing w:line="257" w:lineRule="auto"/>
              <w:jc w:val="both"/>
            </w:pPr>
            <w:r w:rsidRPr="00397019">
              <w:t xml:space="preserve">S. Mickuvienė </w:t>
            </w:r>
          </w:p>
          <w:p w14:paraId="3805A982" w14:textId="3E2DE97B" w:rsidR="0530BBFC" w:rsidRPr="00397019" w:rsidRDefault="505165F2" w:rsidP="0530BBFC">
            <w:pPr>
              <w:spacing w:line="257" w:lineRule="auto"/>
              <w:jc w:val="both"/>
            </w:pPr>
            <w:r w:rsidRPr="00397019">
              <w:t xml:space="preserve">L. </w:t>
            </w:r>
            <w:proofErr w:type="spellStart"/>
            <w:r w:rsidRPr="00397019">
              <w:t>Janutė</w:t>
            </w:r>
            <w:proofErr w:type="spellEnd"/>
          </w:p>
        </w:tc>
      </w:tr>
      <w:tr w:rsidR="6E5337C6" w:rsidRPr="00397019" w14:paraId="6F19171E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798BBA" w14:textId="32398F4C" w:rsidR="56EFCD2C" w:rsidRPr="00397019" w:rsidRDefault="56EFCD2C" w:rsidP="1CF42786">
            <w:pPr>
              <w:jc w:val="center"/>
              <w:rPr>
                <w:color w:val="000000" w:themeColor="text1"/>
              </w:rPr>
            </w:pPr>
            <w:r w:rsidRPr="00397019">
              <w:rPr>
                <w:color w:val="000000" w:themeColor="text1"/>
              </w:rPr>
              <w:t>11 d.</w:t>
            </w: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60B739" w14:textId="261DC5A9" w:rsidR="56EFCD2C" w:rsidRPr="00397019" w:rsidRDefault="56EFCD2C" w:rsidP="6E5337C6">
            <w:pPr>
              <w:spacing w:line="276" w:lineRule="auto"/>
              <w:jc w:val="both"/>
            </w:pPr>
            <w:r w:rsidRPr="00397019">
              <w:t>Kaimo mokyklų kvadrato varžybos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92E7F5" w14:textId="293BF3F9" w:rsidR="56EFCD2C" w:rsidRPr="00397019" w:rsidRDefault="56EFCD2C" w:rsidP="6E5337C6">
            <w:pPr>
              <w:spacing w:line="257" w:lineRule="auto"/>
              <w:jc w:val="both"/>
            </w:pPr>
            <w:r w:rsidRPr="00397019">
              <w:t>Ž. Stankūnas</w:t>
            </w:r>
          </w:p>
          <w:p w14:paraId="497DA26D" w14:textId="0F091226" w:rsidR="56EFCD2C" w:rsidRPr="00397019" w:rsidRDefault="56EFCD2C" w:rsidP="6E5337C6">
            <w:pPr>
              <w:spacing w:line="257" w:lineRule="auto"/>
              <w:jc w:val="both"/>
            </w:pPr>
            <w:r w:rsidRPr="00397019">
              <w:t>G. Jokubauskienė</w:t>
            </w:r>
          </w:p>
        </w:tc>
      </w:tr>
      <w:tr w:rsidR="1CF42786" w:rsidRPr="00397019" w14:paraId="25A8D968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05C992" w14:textId="43EC7E22" w:rsidR="6896EB5E" w:rsidRPr="00397019" w:rsidRDefault="6896EB5E" w:rsidP="1CF42786">
            <w:pPr>
              <w:jc w:val="center"/>
              <w:rPr>
                <w:color w:val="000000" w:themeColor="text1"/>
              </w:rPr>
            </w:pPr>
            <w:r w:rsidRPr="00397019">
              <w:rPr>
                <w:color w:val="000000" w:themeColor="text1"/>
              </w:rPr>
              <w:t>11 d.</w:t>
            </w: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BF8384" w14:textId="5B5A3810" w:rsidR="1CF42786" w:rsidRPr="00397019" w:rsidRDefault="6896EB5E" w:rsidP="00397019">
            <w:pPr>
              <w:spacing w:line="256" w:lineRule="auto"/>
            </w:pPr>
            <w:r w:rsidRPr="00397019">
              <w:rPr>
                <w:color w:val="000000" w:themeColor="text1"/>
              </w:rPr>
              <w:t xml:space="preserve">Edukacija moterų klubui ,,Avilys“ ir Seredžiaus krašto bendruomenei ,,Prakalbink molį“. </w:t>
            </w:r>
            <w:proofErr w:type="spellStart"/>
            <w:r w:rsidRPr="00397019">
              <w:rPr>
                <w:color w:val="000000" w:themeColor="text1"/>
              </w:rPr>
              <w:t>Edukatorė</w:t>
            </w:r>
            <w:proofErr w:type="spellEnd"/>
            <w:r w:rsidRPr="00397019">
              <w:rPr>
                <w:color w:val="000000" w:themeColor="text1"/>
              </w:rPr>
              <w:t xml:space="preserve"> E. </w:t>
            </w:r>
            <w:proofErr w:type="spellStart"/>
            <w:r w:rsidRPr="00397019">
              <w:rPr>
                <w:color w:val="000000" w:themeColor="text1"/>
              </w:rPr>
              <w:t>Gvildienė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01414B" w14:textId="7C0B5F76" w:rsidR="1CF42786" w:rsidRPr="00397019" w:rsidRDefault="6896EB5E" w:rsidP="1CF42786">
            <w:r w:rsidRPr="00397019">
              <w:t>M. Baršauskienė</w:t>
            </w:r>
          </w:p>
        </w:tc>
      </w:tr>
      <w:tr w:rsidR="1CF42786" w:rsidRPr="00397019" w14:paraId="4DD6E4CE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CB8130" w14:textId="0F77B6B4" w:rsidR="19E10327" w:rsidRPr="00397019" w:rsidRDefault="19E10327" w:rsidP="1CF42786">
            <w:pPr>
              <w:jc w:val="both"/>
              <w:rPr>
                <w:color w:val="000000" w:themeColor="text1"/>
              </w:rPr>
            </w:pPr>
            <w:r w:rsidRPr="00397019">
              <w:rPr>
                <w:color w:val="000000" w:themeColor="text1"/>
              </w:rPr>
              <w:t>11, 25 d.</w:t>
            </w:r>
          </w:p>
          <w:p w14:paraId="526302CC" w14:textId="74F0D5D9" w:rsidR="1CF42786" w:rsidRPr="00397019" w:rsidRDefault="1CF42786" w:rsidP="1CF427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C9D2A8" w14:textId="2F25A3F1" w:rsidR="1CF42786" w:rsidRPr="00397019" w:rsidRDefault="6BE3DB32" w:rsidP="1CF42786">
            <w:pPr>
              <w:jc w:val="both"/>
            </w:pPr>
            <w:r w:rsidRPr="00397019">
              <w:t>I</w:t>
            </w:r>
            <w:r w:rsidR="19E10327" w:rsidRPr="00397019">
              <w:t>ndividualių ir grupinių konsultacijų IG–IVG klasių mokiniams teikimas  karjeros ugdymo, profesijos pasirinkimo, tolesnio mokymosi klausimais. Klasės valandėlių ir karjeros ugdymo integravimo į mokomuosius dalykus derinimas su klasių vadovais ir dalykų mokytojais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4E4ACC" w14:textId="7F8632D6" w:rsidR="19E10327" w:rsidRPr="00397019" w:rsidRDefault="19E10327" w:rsidP="1CF42786">
            <w:r w:rsidRPr="00397019">
              <w:t>G. Šimanauskienė</w:t>
            </w:r>
          </w:p>
        </w:tc>
      </w:tr>
      <w:tr w:rsidR="0530BBFC" w:rsidRPr="00397019" w14:paraId="770250DB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111702" w14:textId="417A11C0" w:rsidR="4A427552" w:rsidRPr="00397019" w:rsidRDefault="4A427552" w:rsidP="1CF42786">
            <w:pPr>
              <w:jc w:val="center"/>
              <w:rPr>
                <w:color w:val="000000" w:themeColor="text1"/>
              </w:rPr>
            </w:pPr>
            <w:r w:rsidRPr="00397019">
              <w:rPr>
                <w:color w:val="000000" w:themeColor="text1"/>
              </w:rPr>
              <w:t>17 d.</w:t>
            </w:r>
          </w:p>
          <w:p w14:paraId="2B398B64" w14:textId="12B979EC" w:rsidR="0530BBFC" w:rsidRPr="00397019" w:rsidRDefault="0530BBFC" w:rsidP="1CF427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1712E7" w14:textId="520F1E21" w:rsidR="0530BBFC" w:rsidRPr="00397019" w:rsidRDefault="4A427552" w:rsidP="00397019">
            <w:r w:rsidRPr="00397019">
              <w:t>Akcija „Tolerancijos diena“ 7 klasės mokiniams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388C3D" w14:textId="2903C011" w:rsidR="0530BBFC" w:rsidRPr="00397019" w:rsidRDefault="4A427552" w:rsidP="0530BBFC">
            <w:r w:rsidRPr="00397019">
              <w:t xml:space="preserve">Z. </w:t>
            </w:r>
            <w:proofErr w:type="spellStart"/>
            <w:r w:rsidRPr="00397019">
              <w:t>Makūnienė</w:t>
            </w:r>
            <w:proofErr w:type="spellEnd"/>
          </w:p>
        </w:tc>
      </w:tr>
      <w:tr w:rsidR="3BFD603C" w:rsidRPr="00397019" w14:paraId="0C4AB852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E8F1D6" w14:textId="436E041B" w:rsidR="2FF5A7E0" w:rsidRPr="00397019" w:rsidRDefault="51D4E8E9" w:rsidP="1CF42786">
            <w:pPr>
              <w:jc w:val="center"/>
              <w:rPr>
                <w:color w:val="000000" w:themeColor="text1"/>
              </w:rPr>
            </w:pPr>
            <w:r w:rsidRPr="00397019">
              <w:rPr>
                <w:color w:val="000000" w:themeColor="text1"/>
              </w:rPr>
              <w:t xml:space="preserve">19 d. </w:t>
            </w: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731420" w14:textId="06F56888" w:rsidR="0F4AF517" w:rsidRPr="00397019" w:rsidRDefault="0F4AF517" w:rsidP="1CF42786">
            <w:pPr>
              <w:spacing w:line="276" w:lineRule="auto"/>
              <w:jc w:val="both"/>
              <w:rPr>
                <w:color w:val="000000" w:themeColor="text1"/>
              </w:rPr>
            </w:pPr>
            <w:r w:rsidRPr="00397019">
              <w:rPr>
                <w:color w:val="000000" w:themeColor="text1"/>
              </w:rPr>
              <w:t>Socialinio emocinio ugdymo programos ,,</w:t>
            </w:r>
            <w:proofErr w:type="spellStart"/>
            <w:r w:rsidRPr="00397019">
              <w:rPr>
                <w:color w:val="000000" w:themeColor="text1"/>
              </w:rPr>
              <w:t>Zipio</w:t>
            </w:r>
            <w:proofErr w:type="spellEnd"/>
            <w:r w:rsidRPr="00397019">
              <w:rPr>
                <w:color w:val="000000" w:themeColor="text1"/>
              </w:rPr>
              <w:t xml:space="preserve"> draugai</w:t>
            </w:r>
            <w:r w:rsidRPr="00397019">
              <w:t>“,</w:t>
            </w:r>
            <w:r w:rsidRPr="00397019">
              <w:rPr>
                <w:color w:val="000000" w:themeColor="text1"/>
              </w:rPr>
              <w:t xml:space="preserve"> užsiėmimas 1-os klasės mokiniams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C5C2F6" w14:textId="120E76E9" w:rsidR="0F4AF517" w:rsidRPr="00397019" w:rsidRDefault="0F4AF517" w:rsidP="1CF42786">
            <w:r w:rsidRPr="00397019">
              <w:t xml:space="preserve"> S. Mickuvienė</w:t>
            </w:r>
          </w:p>
        </w:tc>
      </w:tr>
      <w:tr w:rsidR="45DB4426" w:rsidRPr="00397019" w14:paraId="08C90330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CD3928" w14:textId="61643BFE" w:rsidR="2F59B4F1" w:rsidRPr="00397019" w:rsidRDefault="2A8A3657" w:rsidP="1CF42786">
            <w:pPr>
              <w:jc w:val="center"/>
              <w:rPr>
                <w:color w:val="000000" w:themeColor="text1"/>
              </w:rPr>
            </w:pPr>
            <w:r w:rsidRPr="00397019">
              <w:rPr>
                <w:color w:val="000000" w:themeColor="text1"/>
              </w:rPr>
              <w:t xml:space="preserve">18 d. </w:t>
            </w: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414F9D" w14:textId="6C2C65B1" w:rsidR="437CC8AB" w:rsidRPr="00397019" w:rsidRDefault="2A8A3657" w:rsidP="0F4AF517">
            <w:pPr>
              <w:jc w:val="both"/>
            </w:pPr>
            <w:r w:rsidRPr="00397019">
              <w:rPr>
                <w:color w:val="000000" w:themeColor="text1"/>
              </w:rPr>
              <w:t>Prevencinės programos ,,Gyvai“ užsiėmimas, skirtas 6-os klasės mokiniams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F0DBAA" w14:textId="2B06654D" w:rsidR="437CC8AB" w:rsidRPr="00397019" w:rsidRDefault="2A8A3657" w:rsidP="7C8401EB">
            <w:r w:rsidRPr="00397019">
              <w:t>S. Mickuvienė</w:t>
            </w:r>
          </w:p>
        </w:tc>
      </w:tr>
      <w:tr w:rsidR="45DB4426" w:rsidRPr="00397019" w14:paraId="6C4BBD33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A509F2" w14:textId="21363708" w:rsidR="517A45C6" w:rsidRPr="00397019" w:rsidRDefault="62D72290" w:rsidP="45DB4426">
            <w:pPr>
              <w:spacing w:line="257" w:lineRule="auto"/>
              <w:jc w:val="center"/>
            </w:pPr>
            <w:r w:rsidRPr="00397019">
              <w:t>3 savaitė</w:t>
            </w: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6B613A" w14:textId="0FEC0B1E" w:rsidR="517A45C6" w:rsidRPr="00397019" w:rsidRDefault="6AD515F6" w:rsidP="0F4AF517">
            <w:pPr>
              <w:jc w:val="both"/>
            </w:pPr>
            <w:r w:rsidRPr="00397019">
              <w:t xml:space="preserve">Projektas </w:t>
            </w:r>
            <w:proofErr w:type="spellStart"/>
            <w:r w:rsidR="62D72290" w:rsidRPr="00397019">
              <w:t>Ispanakalbių</w:t>
            </w:r>
            <w:proofErr w:type="spellEnd"/>
            <w:r w:rsidR="62D72290" w:rsidRPr="00397019">
              <w:t xml:space="preserve"> šalių kultūros savaitė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C8AB76" w14:textId="579729CD" w:rsidR="45DB4426" w:rsidRPr="00397019" w:rsidRDefault="62D72290" w:rsidP="45DB4426">
            <w:r w:rsidRPr="00397019">
              <w:t>D. Mačiukūnienė</w:t>
            </w:r>
          </w:p>
        </w:tc>
      </w:tr>
      <w:tr w:rsidR="00397019" w:rsidRPr="00397019" w14:paraId="2B37F828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D736A3" w14:textId="77777777" w:rsidR="00397019" w:rsidRPr="00397019" w:rsidRDefault="00397019" w:rsidP="00397019">
            <w:pPr>
              <w:jc w:val="center"/>
            </w:pPr>
            <w:r w:rsidRPr="00397019">
              <w:t xml:space="preserve">21 d. </w:t>
            </w:r>
          </w:p>
          <w:p w14:paraId="206B85E2" w14:textId="1457C31E" w:rsidR="00397019" w:rsidRPr="00397019" w:rsidRDefault="00397019" w:rsidP="00397019">
            <w:pPr>
              <w:spacing w:line="257" w:lineRule="auto"/>
              <w:jc w:val="center"/>
            </w:pPr>
            <w:r w:rsidRPr="00397019">
              <w:t>19 val.</w:t>
            </w: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FBFD40" w14:textId="05E501D9" w:rsidR="00397019" w:rsidRPr="00397019" w:rsidRDefault="00397019" w:rsidP="00397019">
            <w:pPr>
              <w:jc w:val="both"/>
            </w:pPr>
            <w:r w:rsidRPr="00397019">
              <w:t>Romansų ir meilės dainų vakaras „Liks dar ilgai prisiminimai...“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2F6B65" w14:textId="3D84968B" w:rsidR="00397019" w:rsidRPr="00397019" w:rsidRDefault="00397019" w:rsidP="00397019">
            <w:r w:rsidRPr="00397019">
              <w:t>L. Šimkevičienė</w:t>
            </w:r>
          </w:p>
        </w:tc>
      </w:tr>
      <w:tr w:rsidR="00F20F85" w:rsidRPr="00397019" w14:paraId="0D07FE94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72EA5C" w14:textId="70B9300A" w:rsidR="00F20F85" w:rsidRPr="00397019" w:rsidRDefault="00F20F85" w:rsidP="00F20F85">
            <w:pPr>
              <w:jc w:val="center"/>
            </w:pPr>
            <w:r w:rsidRPr="00397019">
              <w:rPr>
                <w:color w:val="000000" w:themeColor="text1"/>
              </w:rPr>
              <w:t xml:space="preserve">   25</w:t>
            </w:r>
            <w:r>
              <w:rPr>
                <w:color w:val="000000" w:themeColor="text1"/>
              </w:rPr>
              <w:t xml:space="preserve"> </w:t>
            </w:r>
            <w:r w:rsidRPr="00397019">
              <w:rPr>
                <w:color w:val="000000" w:themeColor="text1"/>
              </w:rPr>
              <w:t>d.</w:t>
            </w: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74EDD1" w14:textId="77777777" w:rsidR="00F20F85" w:rsidRPr="00397019" w:rsidRDefault="00F20F85" w:rsidP="00F20F85">
            <w:pPr>
              <w:jc w:val="both"/>
            </w:pPr>
            <w:r w:rsidRPr="00397019">
              <w:rPr>
                <w:color w:val="000000" w:themeColor="text1"/>
              </w:rPr>
              <w:t>Karjeros ugdymo veikla: Gyvenimo aprašymo (CV) rašymo dirbtuvės II</w:t>
            </w:r>
            <w:r w:rsidRPr="00397019">
              <w:t>–IVG klasių mokiniams</w:t>
            </w:r>
            <w:r w:rsidRPr="00397019">
              <w:rPr>
                <w:color w:val="000000" w:themeColor="text1"/>
              </w:rPr>
              <w:t xml:space="preserve"> „Tavo CV – Tavo įvaizdis“</w:t>
            </w:r>
          </w:p>
          <w:p w14:paraId="69958D35" w14:textId="77777777" w:rsidR="00F20F85" w:rsidRPr="00397019" w:rsidRDefault="00F20F85" w:rsidP="00F20F85">
            <w:pPr>
              <w:jc w:val="both"/>
            </w:pP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D419E8" w14:textId="77777777" w:rsidR="00F20F85" w:rsidRPr="00397019" w:rsidRDefault="00F20F85" w:rsidP="00F20F85">
            <w:pPr>
              <w:jc w:val="both"/>
            </w:pPr>
            <w:r w:rsidRPr="00397019">
              <w:t>G. Šimanauskienė</w:t>
            </w:r>
          </w:p>
          <w:p w14:paraId="29571687" w14:textId="77777777" w:rsidR="00F20F85" w:rsidRPr="00397019" w:rsidRDefault="00F20F85" w:rsidP="00F20F85"/>
        </w:tc>
      </w:tr>
      <w:tr w:rsidR="00F20F85" w:rsidRPr="00397019" w14:paraId="13F6E40F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FCE588" w14:textId="1C2FD854" w:rsidR="00F20F85" w:rsidRPr="00397019" w:rsidRDefault="00F20F85" w:rsidP="00F20F85">
            <w:pPr>
              <w:spacing w:line="257" w:lineRule="auto"/>
              <w:jc w:val="center"/>
            </w:pPr>
            <w:r w:rsidRPr="00397019">
              <w:t xml:space="preserve">26 d. </w:t>
            </w: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43D021" w14:textId="294235FD" w:rsidR="00F20F85" w:rsidRPr="00397019" w:rsidRDefault="00F20F85" w:rsidP="00F20F85">
            <w:pPr>
              <w:spacing w:after="160" w:line="257" w:lineRule="auto"/>
              <w:jc w:val="both"/>
            </w:pPr>
            <w:r w:rsidRPr="00397019">
              <w:t>Tarptautinei nerūkymo dienai skirta paskaita ,,Rūkymo žala“  5 klasės mokiniams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2B7EF9" w14:textId="6D73478D" w:rsidR="00F20F85" w:rsidRPr="00397019" w:rsidRDefault="00F20F85" w:rsidP="00F20F85">
            <w:pPr>
              <w:spacing w:line="259" w:lineRule="auto"/>
            </w:pPr>
            <w:r w:rsidRPr="00397019">
              <w:t xml:space="preserve">Z. </w:t>
            </w:r>
            <w:proofErr w:type="spellStart"/>
            <w:r w:rsidRPr="00397019">
              <w:t>Makūnienė</w:t>
            </w:r>
            <w:proofErr w:type="spellEnd"/>
          </w:p>
          <w:p w14:paraId="158EC7A6" w14:textId="51FDA58C" w:rsidR="00F20F85" w:rsidRPr="00397019" w:rsidRDefault="00F20F85" w:rsidP="00F20F85">
            <w:r w:rsidRPr="00397019">
              <w:t>S. Mickuvienė</w:t>
            </w:r>
          </w:p>
        </w:tc>
      </w:tr>
      <w:tr w:rsidR="00F20F85" w:rsidRPr="00397019" w14:paraId="7A80CB38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5FDB19" w14:textId="3788224B" w:rsidR="00F20F85" w:rsidRPr="00397019" w:rsidRDefault="00F20F85" w:rsidP="00F20F85">
            <w:pPr>
              <w:spacing w:line="257" w:lineRule="auto"/>
              <w:jc w:val="center"/>
            </w:pPr>
            <w:r w:rsidRPr="00397019">
              <w:t>4 savaitė</w:t>
            </w: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72DE85" w14:textId="368FB7C8" w:rsidR="00F20F85" w:rsidRPr="00397019" w:rsidRDefault="00F20F85" w:rsidP="00F20F85">
            <w:pPr>
              <w:jc w:val="both"/>
              <w:rPr>
                <w:color w:val="000000" w:themeColor="text1"/>
              </w:rPr>
            </w:pPr>
            <w:r w:rsidRPr="00397019">
              <w:rPr>
                <w:color w:val="000000" w:themeColor="text1"/>
              </w:rPr>
              <w:t>MEPA projekto pamokos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AE4E6" w14:textId="7A8CDB43" w:rsidR="00F20F85" w:rsidRPr="00397019" w:rsidRDefault="00F20F85" w:rsidP="00F20F85">
            <w:r w:rsidRPr="00397019">
              <w:t>R. Klasauskaitė</w:t>
            </w:r>
          </w:p>
          <w:p w14:paraId="6C9B11F7" w14:textId="12253B98" w:rsidR="00F20F85" w:rsidRPr="00397019" w:rsidRDefault="00F20F85" w:rsidP="00F20F85">
            <w:r w:rsidRPr="00397019">
              <w:t>J. Lukenskaitė</w:t>
            </w:r>
          </w:p>
        </w:tc>
      </w:tr>
      <w:tr w:rsidR="00F20F85" w:rsidRPr="00397019" w14:paraId="273C47D5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89D012" w14:textId="096CB283" w:rsidR="00F20F85" w:rsidRPr="00397019" w:rsidRDefault="00F20F85" w:rsidP="00F20F85">
            <w:pPr>
              <w:spacing w:line="259" w:lineRule="auto"/>
              <w:jc w:val="center"/>
              <w:rPr>
                <w:color w:val="000000" w:themeColor="text1"/>
              </w:rPr>
            </w:pPr>
            <w:r w:rsidRPr="00397019">
              <w:rPr>
                <w:color w:val="000000" w:themeColor="text1"/>
              </w:rPr>
              <w:t xml:space="preserve">21 d. </w:t>
            </w:r>
          </w:p>
          <w:p w14:paraId="1069041A" w14:textId="26901163" w:rsidR="00F20F85" w:rsidRPr="00397019" w:rsidRDefault="00F20F85" w:rsidP="00F20F85">
            <w:pPr>
              <w:spacing w:line="259" w:lineRule="auto"/>
              <w:jc w:val="center"/>
              <w:rPr>
                <w:color w:val="000000" w:themeColor="text1"/>
              </w:rPr>
            </w:pPr>
            <w:r w:rsidRPr="00397019">
              <w:rPr>
                <w:color w:val="000000" w:themeColor="text1"/>
              </w:rPr>
              <w:t>16 val.</w:t>
            </w: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49D1B5" w14:textId="21364636" w:rsidR="00F20F85" w:rsidRPr="00397019" w:rsidRDefault="00F20F85" w:rsidP="00F20F85">
            <w:pPr>
              <w:spacing w:line="256" w:lineRule="auto"/>
            </w:pPr>
            <w:r w:rsidRPr="00397019">
              <w:t>Krepšinio varžybos Seredžius-Veliuona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F70988" w14:textId="437BECC1" w:rsidR="00F20F85" w:rsidRPr="00397019" w:rsidRDefault="00F20F85" w:rsidP="00F20F85">
            <w:pPr>
              <w:spacing w:line="259" w:lineRule="auto"/>
            </w:pPr>
            <w:r w:rsidRPr="00397019">
              <w:t>V. Sutranavičius</w:t>
            </w:r>
          </w:p>
        </w:tc>
      </w:tr>
      <w:tr w:rsidR="00F20F85" w:rsidRPr="00397019" w14:paraId="63C2217E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5F5A5B" w14:textId="0602FE08" w:rsidR="00F20F85" w:rsidRPr="00397019" w:rsidRDefault="00F20F85" w:rsidP="00F20F85">
            <w:pPr>
              <w:rPr>
                <w:color w:val="000000" w:themeColor="text1"/>
              </w:rPr>
            </w:pPr>
            <w:r w:rsidRPr="00397019">
              <w:rPr>
                <w:color w:val="000000" w:themeColor="text1"/>
              </w:rPr>
              <w:t xml:space="preserve">  28 d</w:t>
            </w: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6DC926" w14:textId="6B26EB84" w:rsidR="00F20F85" w:rsidRPr="00397019" w:rsidRDefault="00F20F85" w:rsidP="00F20F85">
            <w:r w:rsidRPr="00397019">
              <w:t>Karjeros ugdymo veikla 1–4 gimnazijos klasių mokinimas Kauno M.K. Čiurlionio dailės muziejuje. Susipažinkime su gido profesija,  Pažintinė edukacija laisvalaikio ir pramogų centre</w:t>
            </w:r>
          </w:p>
          <w:p w14:paraId="4283F235" w14:textId="4124CF34" w:rsidR="00F20F85" w:rsidRPr="00397019" w:rsidRDefault="00F20F85" w:rsidP="00F20F85">
            <w:r w:rsidRPr="00397019">
              <w:t>,,</w:t>
            </w:r>
            <w:proofErr w:type="spellStart"/>
            <w:r w:rsidRPr="00397019">
              <w:t>CurioCit</w:t>
            </w:r>
            <w:proofErr w:type="spellEnd"/>
          </w:p>
          <w:p w14:paraId="680ACA62" w14:textId="5B7A61E8" w:rsidR="00F20F85" w:rsidRPr="00397019" w:rsidRDefault="00F20F85" w:rsidP="00F20F85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BDDBD3" w14:textId="3C2DD256" w:rsidR="00F20F85" w:rsidRPr="00397019" w:rsidRDefault="00F20F85" w:rsidP="00F20F85">
            <w:r w:rsidRPr="00397019">
              <w:t xml:space="preserve">G. </w:t>
            </w:r>
            <w:proofErr w:type="spellStart"/>
            <w:r w:rsidRPr="00397019">
              <w:t>Jancevičiūtė</w:t>
            </w:r>
            <w:proofErr w:type="spellEnd"/>
          </w:p>
          <w:p w14:paraId="29C11618" w14:textId="44EAFBEB" w:rsidR="00F20F85" w:rsidRPr="00397019" w:rsidRDefault="00F20F85" w:rsidP="00F20F85">
            <w:r w:rsidRPr="00397019">
              <w:t>D. Jurevičienė</w:t>
            </w:r>
          </w:p>
          <w:p w14:paraId="2491C86E" w14:textId="05CF3593" w:rsidR="00F20F85" w:rsidRPr="00397019" w:rsidRDefault="00F20F85" w:rsidP="00F20F85">
            <w:pPr>
              <w:jc w:val="both"/>
            </w:pPr>
            <w:r w:rsidRPr="00397019">
              <w:t xml:space="preserve">D. Stankūnienė </w:t>
            </w:r>
          </w:p>
          <w:p w14:paraId="20D921B3" w14:textId="7946FBA6" w:rsidR="00F20F85" w:rsidRPr="00397019" w:rsidRDefault="00F20F85" w:rsidP="00F20F85">
            <w:r w:rsidRPr="00397019">
              <w:t>G. Jokubauskienė</w:t>
            </w:r>
          </w:p>
          <w:p w14:paraId="1CA4503E" w14:textId="333118CD" w:rsidR="00F20F85" w:rsidRPr="00397019" w:rsidRDefault="00F20F85" w:rsidP="00F20F85">
            <w:r w:rsidRPr="00397019">
              <w:t>L. Pocienė</w:t>
            </w:r>
          </w:p>
        </w:tc>
      </w:tr>
      <w:tr w:rsidR="00F20F85" w:rsidRPr="00397019" w14:paraId="16F4433C" w14:textId="77777777" w:rsidTr="1CF42786">
        <w:trPr>
          <w:cantSplit/>
          <w:trHeight w:val="300"/>
        </w:trPr>
        <w:tc>
          <w:tcPr>
            <w:tcW w:w="7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392A19" w14:textId="77777777" w:rsidR="00F20F85" w:rsidRPr="00397019" w:rsidRDefault="00F20F85" w:rsidP="00F20F85">
            <w:pPr>
              <w:rPr>
                <w:color w:val="000000" w:themeColor="text1"/>
              </w:rPr>
            </w:pPr>
            <w:r w:rsidRPr="00397019">
              <w:rPr>
                <w:b/>
                <w:bCs/>
                <w:color w:val="000000" w:themeColor="text1"/>
              </w:rPr>
              <w:lastRenderedPageBreak/>
              <w:t>Dalyvavimas rajono, respublikiniuose</w:t>
            </w:r>
            <w:r w:rsidRPr="00397019">
              <w:rPr>
                <w:b/>
                <w:bCs/>
              </w:rPr>
              <w:t xml:space="preserve"> </w:t>
            </w:r>
            <w:r w:rsidRPr="00397019">
              <w:rPr>
                <w:b/>
                <w:bCs/>
                <w:color w:val="000000" w:themeColor="text1"/>
              </w:rPr>
              <w:t xml:space="preserve"> tarptautiniuose renginiuose ir olimpiadose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10B4C9" w14:textId="77777777" w:rsidR="00F20F85" w:rsidRPr="00397019" w:rsidRDefault="00F20F85" w:rsidP="00F20F85">
            <w:pPr>
              <w:rPr>
                <w:b/>
                <w:bCs/>
              </w:rPr>
            </w:pPr>
          </w:p>
        </w:tc>
      </w:tr>
      <w:tr w:rsidR="00F20F85" w:rsidRPr="00397019" w14:paraId="1126C9ED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4DD551" w14:textId="45E8DE42" w:rsidR="00F20F85" w:rsidRPr="00397019" w:rsidRDefault="00F20F85" w:rsidP="00F20F85">
            <w:pPr>
              <w:jc w:val="center"/>
            </w:pPr>
            <w:r w:rsidRPr="00397019">
              <w:t>1-30 d.</w:t>
            </w: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6F05E7" w14:textId="5E792CD9" w:rsidR="00F20F85" w:rsidRPr="00397019" w:rsidRDefault="00F20F85" w:rsidP="00F20F85">
            <w:pPr>
              <w:jc w:val="both"/>
            </w:pPr>
            <w:r w:rsidRPr="00397019">
              <w:t>1-12 klasių mokinių tarptautinis informacinių technologijų konkursas „</w:t>
            </w:r>
            <w:proofErr w:type="spellStart"/>
            <w:r w:rsidRPr="00397019">
              <w:t>Brain</w:t>
            </w:r>
            <w:proofErr w:type="spellEnd"/>
            <w:r w:rsidRPr="00397019">
              <w:t xml:space="preserve"> </w:t>
            </w:r>
            <w:proofErr w:type="spellStart"/>
            <w:r w:rsidRPr="00397019">
              <w:t>Ring</w:t>
            </w:r>
            <w:proofErr w:type="spellEnd"/>
            <w:r w:rsidRPr="00397019">
              <w:t xml:space="preserve"> 2025 - Rudens sesija“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00E465" w14:textId="55E7BF4B" w:rsidR="00F20F85" w:rsidRPr="00397019" w:rsidRDefault="00F20F85" w:rsidP="00F20F85">
            <w:pPr>
              <w:jc w:val="both"/>
            </w:pPr>
            <w:r w:rsidRPr="00397019">
              <w:t>L. Šukauskienė</w:t>
            </w:r>
          </w:p>
        </w:tc>
      </w:tr>
      <w:tr w:rsidR="00F20F85" w:rsidRPr="00397019" w14:paraId="3C7622BA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093505" w14:textId="4319A788" w:rsidR="00F20F85" w:rsidRPr="00397019" w:rsidRDefault="00F20F85" w:rsidP="00F20F85">
            <w:pPr>
              <w:jc w:val="center"/>
            </w:pPr>
            <w:r w:rsidRPr="00397019">
              <w:t>1-30 d.</w:t>
            </w: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134293" w14:textId="3856C3BA" w:rsidR="00F20F85" w:rsidRPr="00397019" w:rsidRDefault="00F20F85" w:rsidP="00F20F85">
            <w:pPr>
              <w:jc w:val="both"/>
            </w:pPr>
            <w:r w:rsidRPr="00397019">
              <w:t>Edukacinis konkursas „</w:t>
            </w:r>
            <w:proofErr w:type="spellStart"/>
            <w:r w:rsidRPr="00397019">
              <w:t>Olympis</w:t>
            </w:r>
            <w:proofErr w:type="spellEnd"/>
            <w:r w:rsidRPr="00397019">
              <w:t xml:space="preserve"> 2025“ rudens sesija PU ir 1-4 klasės.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25E45B" w14:textId="2EF925C1" w:rsidR="00F20F85" w:rsidRPr="00397019" w:rsidRDefault="00F20F85" w:rsidP="00F20F85">
            <w:pPr>
              <w:jc w:val="both"/>
            </w:pPr>
            <w:r w:rsidRPr="00397019">
              <w:t xml:space="preserve">N. </w:t>
            </w:r>
            <w:proofErr w:type="spellStart"/>
            <w:r w:rsidRPr="00397019">
              <w:t>Atkočaitienė</w:t>
            </w:r>
            <w:proofErr w:type="spellEnd"/>
          </w:p>
          <w:p w14:paraId="3DB2E3C4" w14:textId="27ADC26E" w:rsidR="00F20F85" w:rsidRPr="00397019" w:rsidRDefault="00F20F85" w:rsidP="00F20F85">
            <w:pPr>
              <w:jc w:val="both"/>
            </w:pPr>
            <w:r w:rsidRPr="00397019">
              <w:t>V.</w:t>
            </w:r>
            <w:r>
              <w:t xml:space="preserve"> </w:t>
            </w:r>
            <w:proofErr w:type="spellStart"/>
            <w:r w:rsidRPr="00397019">
              <w:t>Pesienė</w:t>
            </w:r>
            <w:proofErr w:type="spellEnd"/>
          </w:p>
          <w:p w14:paraId="2D095F57" w14:textId="0FBE331C" w:rsidR="00F20F85" w:rsidRPr="00397019" w:rsidRDefault="00F20F85" w:rsidP="00F20F85">
            <w:pPr>
              <w:jc w:val="both"/>
            </w:pPr>
            <w:r w:rsidRPr="00397019">
              <w:t>V. Karosienė</w:t>
            </w:r>
          </w:p>
          <w:p w14:paraId="5B235AE6" w14:textId="7D648884" w:rsidR="00F20F85" w:rsidRPr="00397019" w:rsidRDefault="00F20F85" w:rsidP="00F20F85">
            <w:pPr>
              <w:jc w:val="both"/>
            </w:pPr>
          </w:p>
        </w:tc>
      </w:tr>
      <w:tr w:rsidR="00F20F85" w:rsidRPr="00397019" w14:paraId="795E7DC2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922DC6" w14:textId="1BCD2268" w:rsidR="00F20F85" w:rsidRPr="00397019" w:rsidRDefault="00F20F85" w:rsidP="00F20F85">
            <w:pPr>
              <w:jc w:val="center"/>
            </w:pPr>
            <w:r w:rsidRPr="00397019">
              <w:t>1-30 d.</w:t>
            </w: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59DBCB" w14:textId="336D1659" w:rsidR="00F20F85" w:rsidRPr="00397019" w:rsidRDefault="00F20F85" w:rsidP="00F20F85">
            <w:pPr>
              <w:jc w:val="both"/>
            </w:pPr>
            <w:r w:rsidRPr="00397019">
              <w:t>Edukacinis konkursas „</w:t>
            </w:r>
            <w:proofErr w:type="spellStart"/>
            <w:r w:rsidRPr="00397019">
              <w:t>Olympis</w:t>
            </w:r>
            <w:proofErr w:type="spellEnd"/>
            <w:r w:rsidRPr="00397019">
              <w:t xml:space="preserve"> 2025“ rudens sesija - matematika 5-8 klasių mokiniams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5E9FDA" w14:textId="014AEB37" w:rsidR="00F20F85" w:rsidRPr="00397019" w:rsidRDefault="00F20F85" w:rsidP="00F20F85">
            <w:pPr>
              <w:jc w:val="both"/>
            </w:pPr>
            <w:r w:rsidRPr="00397019">
              <w:t>O. Gudžiūnienė</w:t>
            </w:r>
          </w:p>
        </w:tc>
      </w:tr>
      <w:tr w:rsidR="00F20F85" w:rsidRPr="00397019" w14:paraId="6151DB62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639F1F" w14:textId="795B8835" w:rsidR="00F20F85" w:rsidRPr="00397019" w:rsidRDefault="00F20F85" w:rsidP="00F20F85">
            <w:pPr>
              <w:jc w:val="center"/>
            </w:pPr>
            <w:r w:rsidRPr="00397019">
              <w:t>3-28 d.</w:t>
            </w: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A280A8" w14:textId="21E6D696" w:rsidR="00F20F85" w:rsidRPr="00397019" w:rsidRDefault="00F20F85" w:rsidP="00F20F85">
            <w:pPr>
              <w:jc w:val="both"/>
            </w:pPr>
            <w:r w:rsidRPr="00397019">
              <w:t>Dalyvavimas respublikinėje ikimokyklinio ir priešmokyklinio amžiaus vaikų STEAM projekte „Raidžių ir skaičių medžioklė gamtoje“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9B021E" w14:textId="719CBC43" w:rsidR="00F20F85" w:rsidRPr="00397019" w:rsidRDefault="00F20F85" w:rsidP="00F20F85">
            <w:pPr>
              <w:jc w:val="both"/>
            </w:pPr>
            <w:r w:rsidRPr="00397019">
              <w:t>V. Masaitienė</w:t>
            </w:r>
          </w:p>
        </w:tc>
      </w:tr>
      <w:tr w:rsidR="00F20F85" w:rsidRPr="00397019" w14:paraId="3D076F9F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7E1AC5" w14:textId="1915A96D" w:rsidR="00F20F85" w:rsidRPr="00397019" w:rsidRDefault="00F20F85" w:rsidP="00F20F85">
            <w:pPr>
              <w:jc w:val="center"/>
            </w:pPr>
            <w:r w:rsidRPr="00397019">
              <w:t xml:space="preserve">Iki 9 d. </w:t>
            </w: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E582D1" w14:textId="33E08293" w:rsidR="00F20F85" w:rsidRPr="00397019" w:rsidRDefault="00F20F85" w:rsidP="00F20F85">
            <w:pPr>
              <w:jc w:val="both"/>
            </w:pPr>
            <w:r w:rsidRPr="00397019">
              <w:t>Tarptautinės matematikos olimpiados „KINGS 2025“ finalas 5–8 klasių mokiniams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901765" w14:textId="3AB94432" w:rsidR="00F20F85" w:rsidRPr="00397019" w:rsidRDefault="00F20F85" w:rsidP="00F20F85">
            <w:pPr>
              <w:jc w:val="both"/>
            </w:pPr>
            <w:r w:rsidRPr="00397019">
              <w:t>O. Gudžiūnienė</w:t>
            </w:r>
          </w:p>
        </w:tc>
      </w:tr>
      <w:tr w:rsidR="00F20F85" w:rsidRPr="00397019" w14:paraId="3F55872E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AF616" w14:textId="3AE86CB3" w:rsidR="00F20F85" w:rsidRPr="00397019" w:rsidRDefault="00F20F85" w:rsidP="00F20F85">
            <w:pPr>
              <w:jc w:val="center"/>
            </w:pPr>
            <w:r w:rsidRPr="00397019">
              <w:t>10-28 d.</w:t>
            </w:r>
          </w:p>
          <w:p w14:paraId="5839C5CC" w14:textId="67C8A1F7" w:rsidR="00F20F85" w:rsidRPr="00397019" w:rsidRDefault="00F20F85" w:rsidP="00F20F85">
            <w:pPr>
              <w:jc w:val="center"/>
            </w:pP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A14821" w14:textId="0B6FD9F3" w:rsidR="00F20F85" w:rsidRPr="00397019" w:rsidRDefault="00F20F85" w:rsidP="00F20F85">
            <w:pPr>
              <w:jc w:val="both"/>
            </w:pPr>
            <w:r w:rsidRPr="00397019">
              <w:t xml:space="preserve">Informatikos ir informatinio mąstymo konkursas „Bebras“ 5-12 klasių mokiniams 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A6B6C4" w14:textId="6AE98F65" w:rsidR="00F20F85" w:rsidRPr="00397019" w:rsidRDefault="00F20F85" w:rsidP="00F20F85">
            <w:pPr>
              <w:jc w:val="both"/>
            </w:pPr>
            <w:r w:rsidRPr="00397019">
              <w:t>L. Šukauskienė</w:t>
            </w:r>
          </w:p>
        </w:tc>
      </w:tr>
      <w:tr w:rsidR="00F20F85" w:rsidRPr="00397019" w14:paraId="4E41EDC4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4E77CA" w14:textId="230433AB" w:rsidR="00F20F85" w:rsidRPr="00397019" w:rsidRDefault="00F20F85" w:rsidP="00F20F85">
            <w:pPr>
              <w:jc w:val="center"/>
            </w:pPr>
            <w:r w:rsidRPr="00397019">
              <w:t>13 d.</w:t>
            </w: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613D4A" w14:textId="5B22D16C" w:rsidR="00F20F85" w:rsidRPr="00397019" w:rsidRDefault="00F20F85" w:rsidP="00F20F85">
            <w:pPr>
              <w:jc w:val="both"/>
            </w:pPr>
            <w:r w:rsidRPr="00397019">
              <w:t>37-oji Lietuvos mokinių informatikos olimpiados  mokyklinis etapas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E83A02" w14:textId="041D98C5" w:rsidR="00F20F85" w:rsidRPr="00397019" w:rsidRDefault="00F20F85" w:rsidP="00F20F85">
            <w:pPr>
              <w:jc w:val="both"/>
            </w:pPr>
            <w:r w:rsidRPr="00397019">
              <w:t>L. Šukauskienė</w:t>
            </w:r>
          </w:p>
        </w:tc>
      </w:tr>
      <w:tr w:rsidR="00F20F85" w:rsidRPr="00397019" w14:paraId="04845E39" w14:textId="77777777" w:rsidTr="00F20F85">
        <w:trPr>
          <w:cantSplit/>
          <w:trHeight w:val="765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BFD9AA" w14:textId="030E2D3F" w:rsidR="00F20F85" w:rsidRDefault="00F20F85" w:rsidP="00F20F85">
            <w:pPr>
              <w:spacing w:line="256" w:lineRule="auto"/>
              <w:jc w:val="center"/>
            </w:pPr>
            <w:r w:rsidRPr="00397019">
              <w:t>13 d.</w:t>
            </w:r>
          </w:p>
          <w:p w14:paraId="3EFE6F46" w14:textId="51EA8AB3" w:rsidR="00F20F85" w:rsidRPr="00397019" w:rsidRDefault="00F20F85" w:rsidP="00F20F85">
            <w:pPr>
              <w:spacing w:line="256" w:lineRule="auto"/>
              <w:jc w:val="center"/>
            </w:pPr>
            <w:r w:rsidRPr="00397019">
              <w:t>9.00 val.</w:t>
            </w:r>
          </w:p>
          <w:p w14:paraId="57E35261" w14:textId="100E562D" w:rsidR="00F20F85" w:rsidRPr="00397019" w:rsidRDefault="00F20F85" w:rsidP="00F20F85"/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F8C982" w14:textId="4BD75B6F" w:rsidR="00F20F85" w:rsidRPr="00397019" w:rsidRDefault="00F20F85" w:rsidP="00F20F85">
            <w:pPr>
              <w:spacing w:line="360" w:lineRule="auto"/>
            </w:pPr>
            <w:r w:rsidRPr="00397019">
              <w:rPr>
                <w:b/>
                <w:bCs/>
              </w:rPr>
              <w:t xml:space="preserve"> </w:t>
            </w:r>
            <w:r w:rsidRPr="00397019">
              <w:t>Psichoaktyvių medžiagų prevencinės orientavimosi varžybos ,,Pasirinkimo kelias“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6EDC15" w14:textId="45D296AC" w:rsidR="00F20F85" w:rsidRPr="00397019" w:rsidRDefault="00F20F85" w:rsidP="00F20F85">
            <w:pPr>
              <w:jc w:val="both"/>
            </w:pPr>
            <w:r w:rsidRPr="00397019">
              <w:t xml:space="preserve"> S. Mickuvienė</w:t>
            </w:r>
          </w:p>
        </w:tc>
      </w:tr>
      <w:tr w:rsidR="00F20F85" w:rsidRPr="00397019" w14:paraId="26030699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3B41DA" w14:textId="2DD7D371" w:rsidR="00F20F85" w:rsidRPr="00397019" w:rsidRDefault="00F20F85" w:rsidP="00F20F85">
            <w:pPr>
              <w:spacing w:line="256" w:lineRule="auto"/>
              <w:jc w:val="center"/>
            </w:pPr>
            <w:r w:rsidRPr="00397019">
              <w:t>14 d.</w:t>
            </w:r>
          </w:p>
          <w:p w14:paraId="405F9FA5" w14:textId="54B0EE6F" w:rsidR="00F20F85" w:rsidRPr="00397019" w:rsidRDefault="00F20F85" w:rsidP="00F20F85">
            <w:pPr>
              <w:jc w:val="center"/>
            </w:pP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7EDE35" w14:textId="2858D104" w:rsidR="00F20F85" w:rsidRPr="00397019" w:rsidRDefault="00F20F85" w:rsidP="00F20F85">
            <w:pPr>
              <w:jc w:val="both"/>
            </w:pPr>
            <w:r w:rsidRPr="00397019">
              <w:t>Respublikinis prevencinis renginys, šaunių komandų varžytuvės „Visos pasakos baigiasi laimingai“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627824" w14:textId="6472997E" w:rsidR="00F20F85" w:rsidRPr="00397019" w:rsidRDefault="00F20F85" w:rsidP="00F20F85">
            <w:pPr>
              <w:jc w:val="both"/>
            </w:pPr>
            <w:r w:rsidRPr="00397019">
              <w:t>S. Mickuvienė</w:t>
            </w:r>
          </w:p>
          <w:p w14:paraId="5241CA5F" w14:textId="1B7767EB" w:rsidR="00F20F85" w:rsidRPr="00397019" w:rsidRDefault="00F20F85" w:rsidP="00F20F85">
            <w:pPr>
              <w:jc w:val="both"/>
            </w:pPr>
            <w:r w:rsidRPr="00397019">
              <w:t>J. Lukenskaitė</w:t>
            </w:r>
          </w:p>
          <w:p w14:paraId="32D4CC4D" w14:textId="0B92BA76" w:rsidR="00F20F85" w:rsidRPr="00397019" w:rsidRDefault="00F20F85" w:rsidP="00F20F85">
            <w:pPr>
              <w:jc w:val="both"/>
            </w:pPr>
            <w:r w:rsidRPr="00397019">
              <w:t>D. Gineitė</w:t>
            </w:r>
          </w:p>
        </w:tc>
      </w:tr>
      <w:tr w:rsidR="00F20F85" w:rsidRPr="00397019" w14:paraId="12E92FEF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054E57" w14:textId="7CAFBCB8" w:rsidR="00F20F85" w:rsidRPr="00397019" w:rsidRDefault="00F20F85" w:rsidP="00F20F85">
            <w:pPr>
              <w:jc w:val="center"/>
              <w:rPr>
                <w:color w:val="000000" w:themeColor="text1"/>
              </w:rPr>
            </w:pPr>
            <w:r w:rsidRPr="00397019">
              <w:rPr>
                <w:color w:val="000000" w:themeColor="text1"/>
              </w:rPr>
              <w:t>14-15 d.</w:t>
            </w:r>
          </w:p>
          <w:p w14:paraId="740A232A" w14:textId="2386D1CB" w:rsidR="00F20F85" w:rsidRPr="00397019" w:rsidRDefault="00F20F85" w:rsidP="00F20F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017579" w14:textId="4EDA607C" w:rsidR="00F20F85" w:rsidRPr="00397019" w:rsidRDefault="00F20F85" w:rsidP="00F20F85">
            <w:pPr>
              <w:spacing w:line="256" w:lineRule="auto"/>
              <w:jc w:val="both"/>
            </w:pPr>
            <w:r w:rsidRPr="00397019">
              <w:t>Jaunųjų šaulių sąskrydis Jurbarko r. Veliuonos Antano ir Jono Juškų gimnazijoje, skirtas Lietuvos kariuomenės dienai paminėti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F28CCC" w14:textId="23E3C699" w:rsidR="00F20F85" w:rsidRPr="00397019" w:rsidRDefault="00F20F85" w:rsidP="00F20F85">
            <w:pPr>
              <w:jc w:val="both"/>
            </w:pPr>
            <w:r w:rsidRPr="00397019">
              <w:t>R. Andrikis</w:t>
            </w:r>
          </w:p>
        </w:tc>
      </w:tr>
      <w:tr w:rsidR="00F20F85" w:rsidRPr="00397019" w14:paraId="76E9B03C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7CFAC4" w14:textId="6598E5BA" w:rsidR="00F20F85" w:rsidRPr="00397019" w:rsidRDefault="00F20F85" w:rsidP="00F20F85">
            <w:pPr>
              <w:jc w:val="center"/>
            </w:pPr>
            <w:r w:rsidRPr="00397019">
              <w:t>10</w:t>
            </w:r>
            <w:r>
              <w:t>-</w:t>
            </w:r>
            <w:r w:rsidRPr="00397019">
              <w:t xml:space="preserve">28 d. </w:t>
            </w: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D30C83" w14:textId="061E34FD" w:rsidR="00F20F85" w:rsidRPr="00397019" w:rsidRDefault="00F20F85" w:rsidP="00F20F85">
            <w:pPr>
              <w:spacing w:line="256" w:lineRule="auto"/>
            </w:pPr>
            <w:proofErr w:type="spellStart"/>
            <w:r w:rsidRPr="00397019">
              <w:t>eTwinning</w:t>
            </w:r>
            <w:proofErr w:type="spellEnd"/>
            <w:r w:rsidRPr="00397019">
              <w:t xml:space="preserve"> projektinė veikla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A1BDE7" w14:textId="35B1EDA2" w:rsidR="00F20F85" w:rsidRPr="00397019" w:rsidRDefault="00F20F85" w:rsidP="00F20F85">
            <w:pPr>
              <w:jc w:val="both"/>
            </w:pPr>
            <w:r w:rsidRPr="00397019">
              <w:t>D. Mačiukūnienė</w:t>
            </w:r>
          </w:p>
          <w:p w14:paraId="568AA644" w14:textId="73A7B1B6" w:rsidR="00F20F85" w:rsidRPr="00397019" w:rsidRDefault="00F20F85" w:rsidP="00F20F85">
            <w:pPr>
              <w:jc w:val="both"/>
            </w:pPr>
            <w:r w:rsidRPr="00397019">
              <w:t>N. Tikhomirova</w:t>
            </w:r>
          </w:p>
        </w:tc>
      </w:tr>
      <w:tr w:rsidR="00F20F85" w:rsidRPr="00397019" w14:paraId="32C4DDDE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315F20" w14:textId="68BE0A4F" w:rsidR="00F20F85" w:rsidRPr="00397019" w:rsidRDefault="00F20F85" w:rsidP="00F20F85">
            <w:pPr>
              <w:jc w:val="center"/>
            </w:pPr>
            <w:r w:rsidRPr="00397019">
              <w:t>17 d.</w:t>
            </w: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AFFC12" w14:textId="507ABB02" w:rsidR="00F20F85" w:rsidRPr="00397019" w:rsidRDefault="00F20F85" w:rsidP="00F20F85">
            <w:pPr>
              <w:jc w:val="both"/>
            </w:pPr>
            <w:r w:rsidRPr="00397019">
              <w:t>6 klasės mokinių dalyvavimas Kauno Ąžuolyno bibliotekos organizuojamame kūrybiniame konkurse ,,Šiurpės“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44104E" w14:textId="4DDBD6DA" w:rsidR="00F20F85" w:rsidRPr="00397019" w:rsidRDefault="00F20F85" w:rsidP="00F20F85">
            <w:pPr>
              <w:jc w:val="both"/>
            </w:pPr>
            <w:r w:rsidRPr="00397019">
              <w:t>J. Mišeikienė</w:t>
            </w:r>
          </w:p>
        </w:tc>
      </w:tr>
      <w:tr w:rsidR="00F20F85" w:rsidRPr="00397019" w14:paraId="59F665BC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4A1851" w14:textId="0D2BFF3C" w:rsidR="00F20F85" w:rsidRPr="00397019" w:rsidRDefault="00F20F85" w:rsidP="00F20F85">
            <w:pPr>
              <w:jc w:val="center"/>
            </w:pPr>
            <w:r w:rsidRPr="00397019">
              <w:t>20 d.</w:t>
            </w: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E3CE01" w14:textId="6881C6FA" w:rsidR="00F20F85" w:rsidRPr="00397019" w:rsidRDefault="00F20F85" w:rsidP="00F20F85">
            <w:pPr>
              <w:jc w:val="both"/>
            </w:pPr>
            <w:r w:rsidRPr="00397019">
              <w:t>7 ir 8 klasės mokinių dalyvavimas Nacionalinėje aplinkosaugos olimpiadoje.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D05F0" w14:textId="50349BEB" w:rsidR="00F20F85" w:rsidRPr="00397019" w:rsidRDefault="00F20F85" w:rsidP="00F20F85">
            <w:pPr>
              <w:jc w:val="both"/>
            </w:pPr>
            <w:r w:rsidRPr="00397019">
              <w:t>J. Mickuvienė</w:t>
            </w:r>
          </w:p>
        </w:tc>
      </w:tr>
      <w:tr w:rsidR="00F20F85" w:rsidRPr="00397019" w14:paraId="53E2A8C5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43DE48" w14:textId="61D32156" w:rsidR="00F20F85" w:rsidRPr="00397019" w:rsidRDefault="00F20F85" w:rsidP="00F20F85">
            <w:pPr>
              <w:jc w:val="center"/>
              <w:rPr>
                <w:color w:val="000000" w:themeColor="text1"/>
              </w:rPr>
            </w:pPr>
            <w:r w:rsidRPr="00397019">
              <w:t xml:space="preserve">21 d. </w:t>
            </w: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5448A4" w14:textId="14A7AB72" w:rsidR="00F20F85" w:rsidRPr="00397019" w:rsidRDefault="00F20F85" w:rsidP="00F20F85">
            <w:pPr>
              <w:jc w:val="both"/>
            </w:pPr>
            <w:r w:rsidRPr="00397019">
              <w:t>8 klasės mokinės dalyvavimas matematikos olimpiados III etape Klaipėdoje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FF6563" w14:textId="3F9DFF3B" w:rsidR="00F20F85" w:rsidRPr="00397019" w:rsidRDefault="00F20F85" w:rsidP="00F20F85">
            <w:pPr>
              <w:jc w:val="both"/>
            </w:pPr>
            <w:r w:rsidRPr="00397019">
              <w:t>O. Gudžiūnienė</w:t>
            </w:r>
          </w:p>
        </w:tc>
      </w:tr>
      <w:tr w:rsidR="00F20F85" w:rsidRPr="00397019" w14:paraId="7B03D0DF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C39910" w14:textId="2A9D3C7C" w:rsidR="00F20F85" w:rsidRPr="00397019" w:rsidRDefault="00F20F85" w:rsidP="00F20F85">
            <w:pPr>
              <w:spacing w:line="256" w:lineRule="auto"/>
              <w:jc w:val="center"/>
              <w:rPr>
                <w:color w:val="000000" w:themeColor="text1"/>
              </w:rPr>
            </w:pPr>
            <w:r w:rsidRPr="00397019">
              <w:rPr>
                <w:color w:val="000000" w:themeColor="text1"/>
              </w:rPr>
              <w:t xml:space="preserve">21 d. </w:t>
            </w: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7A3C6D" w14:textId="3580B49C" w:rsidR="00F20F85" w:rsidRPr="00397019" w:rsidRDefault="00F20F85" w:rsidP="00F20F85">
            <w:pPr>
              <w:jc w:val="both"/>
            </w:pPr>
            <w:r w:rsidRPr="00397019">
              <w:rPr>
                <w:color w:val="000000" w:themeColor="text1"/>
              </w:rPr>
              <w:t>Jaunųjų pedagogų klubo „Kryptis – mokytojas“ atidarymas. Klubo narių ir mentorių susitikimas Jurbarko švietimo centre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A3E0FF" w14:textId="05F62A42" w:rsidR="00F20F85" w:rsidRPr="00397019" w:rsidRDefault="00F20F85" w:rsidP="00F20F85">
            <w:pPr>
              <w:jc w:val="both"/>
            </w:pPr>
            <w:r w:rsidRPr="00397019">
              <w:t>G. Šimanauskienė</w:t>
            </w:r>
          </w:p>
          <w:p w14:paraId="7D2C2722" w14:textId="1F37E2B0" w:rsidR="00F20F85" w:rsidRPr="00397019" w:rsidRDefault="00F20F85" w:rsidP="00F20F85">
            <w:pPr>
              <w:jc w:val="both"/>
            </w:pPr>
            <w:r w:rsidRPr="00397019">
              <w:t>J. Lukenskaitė</w:t>
            </w:r>
          </w:p>
        </w:tc>
      </w:tr>
      <w:tr w:rsidR="00F20F85" w:rsidRPr="00397019" w14:paraId="60C6063E" w14:textId="77777777" w:rsidTr="1CF42786">
        <w:trPr>
          <w:cantSplit/>
          <w:trHeight w:val="300"/>
        </w:trPr>
        <w:tc>
          <w:tcPr>
            <w:tcW w:w="7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0F9ABD" w14:textId="77777777" w:rsidR="00F20F85" w:rsidRPr="00397019" w:rsidRDefault="00F20F85" w:rsidP="00F20F85">
            <w:pPr>
              <w:keepNext/>
              <w:rPr>
                <w:b/>
                <w:bCs/>
                <w:color w:val="000000" w:themeColor="text1"/>
              </w:rPr>
            </w:pPr>
            <w:r w:rsidRPr="00397019">
              <w:rPr>
                <w:b/>
                <w:bCs/>
                <w:color w:val="000000" w:themeColor="text1"/>
              </w:rPr>
              <w:t>Vidaus darbo priežiūra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B00BEB" w14:textId="77777777" w:rsidR="00F20F85" w:rsidRPr="00397019" w:rsidRDefault="00F20F85" w:rsidP="00F20F85">
            <w:pPr>
              <w:rPr>
                <w:b/>
                <w:bCs/>
              </w:rPr>
            </w:pPr>
          </w:p>
        </w:tc>
      </w:tr>
      <w:tr w:rsidR="00F20F85" w:rsidRPr="00397019" w14:paraId="21705790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B1A35" w14:textId="2785AE25" w:rsidR="00F20F85" w:rsidRPr="00397019" w:rsidRDefault="00F20F85" w:rsidP="00F20F85">
            <w:pPr>
              <w:tabs>
                <w:tab w:val="left" w:pos="1260"/>
              </w:tabs>
              <w:jc w:val="center"/>
            </w:pPr>
            <w:r w:rsidRPr="00397019">
              <w:t>10–21 d.</w:t>
            </w:r>
          </w:p>
        </w:tc>
        <w:tc>
          <w:tcPr>
            <w:tcW w:w="6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40FC83" w14:textId="7C4FE012" w:rsidR="00F20F85" w:rsidRPr="00397019" w:rsidRDefault="00F20F85" w:rsidP="00F20F85">
            <w:pPr>
              <w:tabs>
                <w:tab w:val="left" w:pos="1260"/>
              </w:tabs>
            </w:pPr>
            <w:r w:rsidRPr="00397019">
              <w:t>Anketinė apklausa 5 klasės mokinių tėvams. Tikslas - mokinių adaptacija 5-oje klasėje</w:t>
            </w:r>
          </w:p>
        </w:tc>
        <w:tc>
          <w:tcPr>
            <w:tcW w:w="24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617883" w14:textId="4FBFE79D" w:rsidR="00F20F85" w:rsidRPr="00397019" w:rsidRDefault="00F20F85" w:rsidP="00F20F85">
            <w:pPr>
              <w:tabs>
                <w:tab w:val="left" w:pos="1260"/>
              </w:tabs>
              <w:spacing w:line="259" w:lineRule="auto"/>
              <w:jc w:val="both"/>
            </w:pPr>
            <w:r w:rsidRPr="00397019">
              <w:t xml:space="preserve">J. Mickuvienė </w:t>
            </w:r>
          </w:p>
        </w:tc>
      </w:tr>
      <w:tr w:rsidR="00F20F85" w:rsidRPr="00397019" w14:paraId="2429431C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8B5E1" w14:textId="71359766" w:rsidR="00F20F85" w:rsidRPr="00397019" w:rsidRDefault="00F20F85" w:rsidP="00F20F85">
            <w:pPr>
              <w:jc w:val="center"/>
            </w:pPr>
            <w:r w:rsidRPr="00397019">
              <w:t>10–21 d.</w:t>
            </w:r>
          </w:p>
        </w:tc>
        <w:tc>
          <w:tcPr>
            <w:tcW w:w="6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50D43B" w14:textId="2AE3EA11" w:rsidR="00F20F85" w:rsidRPr="00397019" w:rsidRDefault="00F20F85" w:rsidP="00F20F85">
            <w:pPr>
              <w:spacing w:line="259" w:lineRule="auto"/>
            </w:pPr>
            <w:r w:rsidRPr="00397019">
              <w:t>Gimnazijos veiklos kokybės plačiojo įsivertinimo anketų pateikimas mokytojams, tėvams ir IG – IVG klasių mokiniams</w:t>
            </w:r>
          </w:p>
        </w:tc>
        <w:tc>
          <w:tcPr>
            <w:tcW w:w="24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B92252" w14:textId="6112EA6D" w:rsidR="00F20F85" w:rsidRPr="00397019" w:rsidRDefault="00F20F85" w:rsidP="00F20F85">
            <w:r w:rsidRPr="00397019">
              <w:t>J. Mickuvienė</w:t>
            </w:r>
          </w:p>
        </w:tc>
      </w:tr>
      <w:tr w:rsidR="00F20F85" w:rsidRPr="00397019" w14:paraId="6F8A3F26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875482" w14:textId="320C1B2E" w:rsidR="00F20F85" w:rsidRPr="00397019" w:rsidRDefault="00F20F85" w:rsidP="00F20F85">
            <w:pPr>
              <w:jc w:val="center"/>
            </w:pPr>
            <w:r w:rsidRPr="00397019">
              <w:t>10–28 d.</w:t>
            </w:r>
          </w:p>
        </w:tc>
        <w:tc>
          <w:tcPr>
            <w:tcW w:w="6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5918AA" w14:textId="60C25130" w:rsidR="00F20F85" w:rsidRPr="00397019" w:rsidRDefault="00F20F85" w:rsidP="00F20F85">
            <w:r w:rsidRPr="00397019">
              <w:t>Mokiniams, turintiems specialiųjų ugdymosi poreikių,  pagalbos teikimas pamokoje</w:t>
            </w:r>
          </w:p>
        </w:tc>
        <w:tc>
          <w:tcPr>
            <w:tcW w:w="24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36148F" w14:textId="02891A4B" w:rsidR="00F20F85" w:rsidRPr="00397019" w:rsidRDefault="00F20F85" w:rsidP="00F20F85">
            <w:r w:rsidRPr="00397019">
              <w:t>S. Mickuvienė</w:t>
            </w:r>
          </w:p>
          <w:p w14:paraId="7EDD0360" w14:textId="19B18325" w:rsidR="00F20F85" w:rsidRPr="00397019" w:rsidRDefault="00F20F85" w:rsidP="00F20F85">
            <w:r w:rsidRPr="00397019">
              <w:t xml:space="preserve">L. </w:t>
            </w:r>
            <w:proofErr w:type="spellStart"/>
            <w:r w:rsidRPr="00397019">
              <w:t>Janutė</w:t>
            </w:r>
            <w:proofErr w:type="spellEnd"/>
          </w:p>
        </w:tc>
      </w:tr>
      <w:tr w:rsidR="00F20F85" w:rsidRPr="00397019" w14:paraId="12F103D9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CB2346" w14:textId="64BE346B" w:rsidR="00F20F85" w:rsidRPr="00397019" w:rsidRDefault="00F20F85" w:rsidP="00F20F85">
            <w:pPr>
              <w:jc w:val="center"/>
              <w:rPr>
                <w:color w:val="000000" w:themeColor="text1"/>
              </w:rPr>
            </w:pPr>
            <w:r w:rsidRPr="00397019">
              <w:rPr>
                <w:color w:val="000000" w:themeColor="text1"/>
              </w:rPr>
              <w:t>10</w:t>
            </w:r>
            <w:r w:rsidRPr="00397019">
              <w:t>–28 d.</w:t>
            </w:r>
          </w:p>
        </w:tc>
        <w:tc>
          <w:tcPr>
            <w:tcW w:w="6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A5F53E" w14:textId="4A4FDBDD" w:rsidR="00F20F85" w:rsidRPr="00397019" w:rsidRDefault="00F20F85" w:rsidP="00F20F85">
            <w:r w:rsidRPr="00397019">
              <w:t>Lankymasis neformaliojo švietimo užsiėmimuose, klasių renginiuose (tikslas – mokinių užimtumas) Lankymasis neformaliojo švietimo užsiėmimuose, klasių renginiuose (tikslas – mokinių užimtumas)</w:t>
            </w:r>
          </w:p>
        </w:tc>
        <w:tc>
          <w:tcPr>
            <w:tcW w:w="24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E2DD4" w14:textId="591053FE" w:rsidR="00F20F85" w:rsidRPr="00397019" w:rsidRDefault="00F20F85" w:rsidP="00F20F85">
            <w:r w:rsidRPr="00397019">
              <w:t>R. Birmanaitė</w:t>
            </w:r>
          </w:p>
        </w:tc>
      </w:tr>
      <w:tr w:rsidR="00F20F85" w:rsidRPr="00397019" w14:paraId="047C4559" w14:textId="77777777" w:rsidTr="1CF42786">
        <w:trPr>
          <w:cantSplit/>
          <w:trHeight w:val="3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6B0554" w14:textId="4D38FCCF" w:rsidR="00F20F85" w:rsidRPr="00397019" w:rsidRDefault="00F20F85" w:rsidP="00F20F85">
            <w:pPr>
              <w:tabs>
                <w:tab w:val="left" w:pos="1260"/>
              </w:tabs>
              <w:jc w:val="both"/>
              <w:rPr>
                <w:color w:val="000000" w:themeColor="text1"/>
              </w:rPr>
            </w:pPr>
            <w:r w:rsidRPr="00397019">
              <w:rPr>
                <w:color w:val="000000" w:themeColor="text1"/>
              </w:rPr>
              <w:lastRenderedPageBreak/>
              <w:t>10</w:t>
            </w:r>
            <w:r w:rsidRPr="00397019">
              <w:t>–28 d.</w:t>
            </w:r>
          </w:p>
        </w:tc>
        <w:tc>
          <w:tcPr>
            <w:tcW w:w="6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B84B53" w14:textId="69036A22" w:rsidR="00F20F85" w:rsidRPr="00397019" w:rsidRDefault="00F20F85" w:rsidP="00F20F85">
            <w:r w:rsidRPr="00397019">
              <w:t>Ugdomosios veiklos ikimokyklinėje ir priešmokyklinėje ugdymo grupėje stebėjimas. (tikslas – ugdomosios veiklos ikimokyklinio ir priešmokyklinio ugdymo grupėse organizavimas)</w:t>
            </w:r>
          </w:p>
        </w:tc>
        <w:tc>
          <w:tcPr>
            <w:tcW w:w="24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3A0FC8" w14:textId="04A70182" w:rsidR="00F20F85" w:rsidRPr="00397019" w:rsidRDefault="00F20F85" w:rsidP="00F20F85">
            <w:pPr>
              <w:jc w:val="center"/>
              <w:rPr>
                <w:color w:val="000000" w:themeColor="text1"/>
              </w:rPr>
            </w:pPr>
            <w:r w:rsidRPr="00397019">
              <w:rPr>
                <w:color w:val="000000" w:themeColor="text1"/>
              </w:rPr>
              <w:t>R. Birmanaitė</w:t>
            </w:r>
          </w:p>
        </w:tc>
      </w:tr>
    </w:tbl>
    <w:p w14:paraId="419DD75A" w14:textId="6619656F" w:rsidR="48C70504" w:rsidRPr="00397019" w:rsidRDefault="48C70504" w:rsidP="1CF42786"/>
    <w:p w14:paraId="7442D5D9" w14:textId="77777777" w:rsidR="000D7229" w:rsidRPr="00397019" w:rsidRDefault="000D7229" w:rsidP="1CF42786">
      <w:pPr>
        <w:rPr>
          <w:color w:val="000000"/>
        </w:rPr>
      </w:pPr>
    </w:p>
    <w:p w14:paraId="4312D27A" w14:textId="77777777" w:rsidR="000D7229" w:rsidRPr="00397019" w:rsidRDefault="2CD04042" w:rsidP="1CF42786">
      <w:pPr>
        <w:jc w:val="center"/>
        <w:rPr>
          <w:color w:val="000000"/>
        </w:rPr>
      </w:pPr>
      <w:r w:rsidRPr="00397019">
        <w:rPr>
          <w:b/>
          <w:bCs/>
          <w:color w:val="000000" w:themeColor="text1"/>
        </w:rPr>
        <w:t>Informacijos pateikimas gimnazijos administrac</w:t>
      </w:r>
      <w:r w:rsidRPr="00397019">
        <w:rPr>
          <w:b/>
          <w:bCs/>
        </w:rPr>
        <w:t>ijai</w:t>
      </w:r>
    </w:p>
    <w:tbl>
      <w:tblPr>
        <w:tblW w:w="10590" w:type="dxa"/>
        <w:tblInd w:w="-8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6510"/>
        <w:gridCol w:w="2186"/>
      </w:tblGrid>
      <w:tr w:rsidR="000D7229" w:rsidRPr="00397019" w14:paraId="5F8CC824" w14:textId="77777777" w:rsidTr="1CF42786">
        <w:trPr>
          <w:trHeight w:val="300"/>
        </w:trPr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217AD8" w14:textId="77777777" w:rsidR="000D7229" w:rsidRPr="00397019" w:rsidRDefault="2CD04042" w:rsidP="1CF42786">
            <w:pPr>
              <w:jc w:val="center"/>
              <w:rPr>
                <w:color w:val="000000"/>
              </w:rPr>
            </w:pPr>
            <w:r w:rsidRPr="00397019">
              <w:rPr>
                <w:b/>
                <w:bCs/>
                <w:color w:val="000000" w:themeColor="text1"/>
              </w:rPr>
              <w:t>Data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729938" w14:textId="77777777" w:rsidR="000D7229" w:rsidRPr="00397019" w:rsidRDefault="2CD04042" w:rsidP="1CF42786">
            <w:pPr>
              <w:jc w:val="center"/>
              <w:rPr>
                <w:color w:val="000000"/>
              </w:rPr>
            </w:pPr>
            <w:r w:rsidRPr="00397019">
              <w:rPr>
                <w:b/>
                <w:bCs/>
                <w:color w:val="000000" w:themeColor="text1"/>
              </w:rPr>
              <w:t>Dokumento, informacijos pavadinimas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6CD0A2" w14:textId="77777777" w:rsidR="000D7229" w:rsidRPr="00397019" w:rsidRDefault="2CD04042" w:rsidP="1CF42786">
            <w:pPr>
              <w:jc w:val="center"/>
              <w:rPr>
                <w:color w:val="000000"/>
              </w:rPr>
            </w:pPr>
            <w:r w:rsidRPr="00397019">
              <w:rPr>
                <w:b/>
                <w:bCs/>
                <w:color w:val="000000" w:themeColor="text1"/>
              </w:rPr>
              <w:t>Atsakingas</w:t>
            </w:r>
          </w:p>
        </w:tc>
      </w:tr>
      <w:tr w:rsidR="48C70504" w:rsidRPr="00397019" w14:paraId="62326FCC" w14:textId="77777777" w:rsidTr="1CF42786">
        <w:trPr>
          <w:trHeight w:val="300"/>
        </w:trPr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12719" w14:textId="4D38FCCF" w:rsidR="7FE67148" w:rsidRPr="00397019" w:rsidRDefault="43E32447" w:rsidP="00F20F85">
            <w:pPr>
              <w:tabs>
                <w:tab w:val="left" w:pos="1260"/>
              </w:tabs>
              <w:spacing w:line="259" w:lineRule="auto"/>
              <w:jc w:val="center"/>
              <w:rPr>
                <w:color w:val="000000" w:themeColor="text1"/>
              </w:rPr>
            </w:pPr>
            <w:r w:rsidRPr="00397019">
              <w:rPr>
                <w:color w:val="000000" w:themeColor="text1"/>
              </w:rPr>
              <w:t>10</w:t>
            </w:r>
            <w:r w:rsidRPr="00397019">
              <w:t>–28 d.</w:t>
            </w:r>
          </w:p>
          <w:p w14:paraId="329F57F1" w14:textId="695B911F" w:rsidR="7FE67148" w:rsidRPr="00397019" w:rsidRDefault="7FE67148" w:rsidP="1CF42786">
            <w:pPr>
              <w:spacing w:line="259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A5159" w14:textId="5F13DC19" w:rsidR="7FE67148" w:rsidRPr="00397019" w:rsidRDefault="43E32447" w:rsidP="6E5337C6">
            <w:pPr>
              <w:spacing w:line="259" w:lineRule="auto"/>
            </w:pPr>
            <w:r w:rsidRPr="00397019">
              <w:t>Mokiniams, turintiems specialiųjų ugdymosi poreikių,  pagalbos teikimas pamokoje</w:t>
            </w:r>
          </w:p>
          <w:p w14:paraId="7EF34E3D" w14:textId="3D1A6138" w:rsidR="7FE67148" w:rsidRPr="00397019" w:rsidRDefault="7FE67148" w:rsidP="1CF42786">
            <w:pPr>
              <w:spacing w:line="259" w:lineRule="auto"/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866EE" w14:textId="3B6CA4CD" w:rsidR="7FE67148" w:rsidRPr="00397019" w:rsidRDefault="43E32447" w:rsidP="6E5337C6">
            <w:pPr>
              <w:spacing w:line="259" w:lineRule="auto"/>
            </w:pPr>
            <w:r w:rsidRPr="00397019">
              <w:t xml:space="preserve">S. Mickuvienė </w:t>
            </w:r>
          </w:p>
          <w:p w14:paraId="0F5176EA" w14:textId="1F8985D5" w:rsidR="7FE67148" w:rsidRPr="00397019" w:rsidRDefault="43E32447" w:rsidP="6E5337C6">
            <w:pPr>
              <w:spacing w:line="259" w:lineRule="auto"/>
            </w:pPr>
            <w:r w:rsidRPr="00397019">
              <w:t xml:space="preserve">L. </w:t>
            </w:r>
            <w:proofErr w:type="spellStart"/>
            <w:r w:rsidRPr="00397019">
              <w:t>Janutė</w:t>
            </w:r>
            <w:proofErr w:type="spellEnd"/>
          </w:p>
          <w:p w14:paraId="5FCDEBDB" w14:textId="2B7D1B6D" w:rsidR="7FE67148" w:rsidRPr="00397019" w:rsidRDefault="7FE67148" w:rsidP="1CF42786">
            <w:pPr>
              <w:spacing w:line="259" w:lineRule="auto"/>
              <w:rPr>
                <w:color w:val="000000" w:themeColor="text1"/>
              </w:rPr>
            </w:pPr>
          </w:p>
        </w:tc>
      </w:tr>
      <w:tr w:rsidR="000D7229" w:rsidRPr="00397019" w14:paraId="32B35296" w14:textId="77777777" w:rsidTr="1CF42786">
        <w:trPr>
          <w:trHeight w:val="300"/>
        </w:trPr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6FF7F" w14:textId="77777777" w:rsidR="000D7229" w:rsidRPr="00397019" w:rsidRDefault="2CD04042" w:rsidP="1CF42786">
            <w:pPr>
              <w:jc w:val="center"/>
              <w:rPr>
                <w:color w:val="000000"/>
              </w:rPr>
            </w:pPr>
            <w:r w:rsidRPr="00397019">
              <w:rPr>
                <w:color w:val="000000" w:themeColor="text1"/>
              </w:rPr>
              <w:t>Iki</w:t>
            </w:r>
          </w:p>
          <w:p w14:paraId="56E46C9F" w14:textId="77777777" w:rsidR="000D7229" w:rsidRPr="00397019" w:rsidRDefault="2CD04042" w:rsidP="1CF42786">
            <w:pPr>
              <w:jc w:val="center"/>
              <w:rPr>
                <w:color w:val="000000"/>
              </w:rPr>
            </w:pPr>
            <w:r w:rsidRPr="00397019">
              <w:rPr>
                <w:color w:val="000000" w:themeColor="text1"/>
              </w:rPr>
              <w:t>20 d.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80687" w14:textId="4F639C36" w:rsidR="000D7229" w:rsidRPr="00397019" w:rsidRDefault="2CD04042" w:rsidP="1CF42786">
            <w:pPr>
              <w:jc w:val="both"/>
              <w:rPr>
                <w:color w:val="000000"/>
              </w:rPr>
            </w:pPr>
            <w:r w:rsidRPr="00397019">
              <w:rPr>
                <w:color w:val="000000" w:themeColor="text1"/>
              </w:rPr>
              <w:t xml:space="preserve">Informacija apie renginius, vyksiančius </w:t>
            </w:r>
            <w:r w:rsidR="00F20F85">
              <w:rPr>
                <w:color w:val="000000" w:themeColor="text1"/>
              </w:rPr>
              <w:t>gruodžio</w:t>
            </w:r>
            <w:r w:rsidR="46216ACB" w:rsidRPr="00397019">
              <w:rPr>
                <w:color w:val="000000" w:themeColor="text1"/>
              </w:rPr>
              <w:t xml:space="preserve"> </w:t>
            </w:r>
            <w:r w:rsidRPr="00397019">
              <w:rPr>
                <w:color w:val="000000" w:themeColor="text1"/>
              </w:rPr>
              <w:t>mėn. gimnazijoje, už jos ribų, įskaitant veiklą, kuri bus organizuojama Jurbarko švietimo centre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F18B2" w14:textId="77777777" w:rsidR="000D7229" w:rsidRPr="00397019" w:rsidRDefault="2CD04042" w:rsidP="1CF42786">
            <w:pPr>
              <w:jc w:val="both"/>
              <w:rPr>
                <w:color w:val="000000"/>
              </w:rPr>
            </w:pPr>
            <w:r w:rsidRPr="00397019">
              <w:rPr>
                <w:color w:val="000000" w:themeColor="text1"/>
              </w:rPr>
              <w:t>R. Birmanaitė</w:t>
            </w:r>
          </w:p>
        </w:tc>
      </w:tr>
      <w:tr w:rsidR="000D7229" w:rsidRPr="00397019" w14:paraId="3BD1B3E8" w14:textId="77777777" w:rsidTr="1CF42786">
        <w:trPr>
          <w:trHeight w:val="300"/>
        </w:trPr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409E1" w14:textId="77777777" w:rsidR="000D7229" w:rsidRPr="00397019" w:rsidRDefault="2CD04042" w:rsidP="1CF42786">
            <w:pPr>
              <w:jc w:val="center"/>
              <w:rPr>
                <w:color w:val="000000"/>
              </w:rPr>
            </w:pPr>
            <w:r w:rsidRPr="00397019">
              <w:rPr>
                <w:color w:val="000000" w:themeColor="text1"/>
              </w:rPr>
              <w:t>Nuolat, likus 2 darbo dienoms iki nustatytos Švietimo skyriaus plane datos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BB7DC" w14:textId="77777777" w:rsidR="000D7229" w:rsidRPr="00397019" w:rsidRDefault="2CD04042" w:rsidP="1CF42786">
            <w:pPr>
              <w:jc w:val="both"/>
              <w:rPr>
                <w:color w:val="000000"/>
              </w:rPr>
            </w:pPr>
            <w:r w:rsidRPr="00397019">
              <w:rPr>
                <w:color w:val="000000" w:themeColor="text1"/>
              </w:rPr>
              <w:t>Informacijos pateikimas apie dalyvavimą konkursuose, projektuose, renginiuose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93276" w14:textId="77777777" w:rsidR="000D7229" w:rsidRPr="00397019" w:rsidRDefault="2CD04042" w:rsidP="1CF42786">
            <w:pPr>
              <w:jc w:val="both"/>
              <w:rPr>
                <w:color w:val="FF0000"/>
              </w:rPr>
            </w:pPr>
            <w:r w:rsidRPr="00397019">
              <w:rPr>
                <w:color w:val="000000" w:themeColor="text1"/>
              </w:rPr>
              <w:t>R. Birmanaitė</w:t>
            </w:r>
          </w:p>
        </w:tc>
      </w:tr>
    </w:tbl>
    <w:p w14:paraId="2E23E7B2" w14:textId="7E4AAA21" w:rsidR="000D7229" w:rsidRPr="00397019" w:rsidRDefault="000D7229">
      <w:pPr>
        <w:jc w:val="both"/>
      </w:pPr>
    </w:p>
    <w:p w14:paraId="116DBBD6" w14:textId="39CBC05B" w:rsidR="00844E7A" w:rsidRPr="00397019" w:rsidRDefault="00844E7A">
      <w:pPr>
        <w:jc w:val="both"/>
      </w:pPr>
    </w:p>
    <w:p w14:paraId="589F4510" w14:textId="65551133" w:rsidR="00844E7A" w:rsidRPr="00397019" w:rsidRDefault="00844E7A" w:rsidP="00844E7A">
      <w:pPr>
        <w:jc w:val="center"/>
      </w:pPr>
      <w:r w:rsidRPr="00397019">
        <w:t>_______________________________</w:t>
      </w:r>
    </w:p>
    <w:sectPr w:rsidR="00844E7A" w:rsidRPr="00397019" w:rsidSect="00401779">
      <w:pgSz w:w="11906" w:h="16838"/>
      <w:pgMar w:top="170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E961"/>
    <w:multiLevelType w:val="hybridMultilevel"/>
    <w:tmpl w:val="FFFFFFFF"/>
    <w:lvl w:ilvl="0" w:tplc="A0BE31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59E138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C116F27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F990D3B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D4B234EC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9E8A97B6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CD4A1D26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A5704632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61AC8A62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B985A"/>
    <w:multiLevelType w:val="hybridMultilevel"/>
    <w:tmpl w:val="FFFFFFFF"/>
    <w:lvl w:ilvl="0" w:tplc="38FC9936">
      <w:start w:val="1"/>
      <w:numFmt w:val="upperLetter"/>
      <w:lvlText w:val="%1."/>
      <w:lvlJc w:val="left"/>
      <w:pPr>
        <w:ind w:left="720" w:hanging="360"/>
      </w:pPr>
    </w:lvl>
    <w:lvl w:ilvl="1" w:tplc="5D46A206">
      <w:start w:val="1"/>
      <w:numFmt w:val="lowerLetter"/>
      <w:lvlText w:val="%2."/>
      <w:lvlJc w:val="left"/>
      <w:pPr>
        <w:ind w:left="1440" w:hanging="360"/>
      </w:pPr>
    </w:lvl>
    <w:lvl w:ilvl="2" w:tplc="65F83B4C">
      <w:start w:val="1"/>
      <w:numFmt w:val="lowerRoman"/>
      <w:lvlText w:val="%3."/>
      <w:lvlJc w:val="right"/>
      <w:pPr>
        <w:ind w:left="2160" w:hanging="180"/>
      </w:pPr>
    </w:lvl>
    <w:lvl w:ilvl="3" w:tplc="527CD3A0">
      <w:start w:val="1"/>
      <w:numFmt w:val="decimal"/>
      <w:lvlText w:val="%4."/>
      <w:lvlJc w:val="left"/>
      <w:pPr>
        <w:ind w:left="2880" w:hanging="360"/>
      </w:pPr>
    </w:lvl>
    <w:lvl w:ilvl="4" w:tplc="4AF406B6">
      <w:start w:val="1"/>
      <w:numFmt w:val="lowerLetter"/>
      <w:lvlText w:val="%5."/>
      <w:lvlJc w:val="left"/>
      <w:pPr>
        <w:ind w:left="3600" w:hanging="360"/>
      </w:pPr>
    </w:lvl>
    <w:lvl w:ilvl="5" w:tplc="F3801A46">
      <w:start w:val="1"/>
      <w:numFmt w:val="lowerRoman"/>
      <w:lvlText w:val="%6."/>
      <w:lvlJc w:val="right"/>
      <w:pPr>
        <w:ind w:left="4320" w:hanging="180"/>
      </w:pPr>
    </w:lvl>
    <w:lvl w:ilvl="6" w:tplc="5854EC90">
      <w:start w:val="1"/>
      <w:numFmt w:val="decimal"/>
      <w:lvlText w:val="%7."/>
      <w:lvlJc w:val="left"/>
      <w:pPr>
        <w:ind w:left="5040" w:hanging="360"/>
      </w:pPr>
    </w:lvl>
    <w:lvl w:ilvl="7" w:tplc="E994550C">
      <w:start w:val="1"/>
      <w:numFmt w:val="lowerLetter"/>
      <w:lvlText w:val="%8."/>
      <w:lvlJc w:val="left"/>
      <w:pPr>
        <w:ind w:left="5760" w:hanging="360"/>
      </w:pPr>
    </w:lvl>
    <w:lvl w:ilvl="8" w:tplc="10CA7E5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3499C"/>
    <w:multiLevelType w:val="hybridMultilevel"/>
    <w:tmpl w:val="E960B94E"/>
    <w:lvl w:ilvl="0" w:tplc="955C84E4">
      <w:start w:val="1"/>
      <w:numFmt w:val="upperLetter"/>
      <w:lvlText w:val="%1."/>
      <w:lvlJc w:val="left"/>
      <w:pPr>
        <w:ind w:left="720" w:hanging="360"/>
      </w:pPr>
    </w:lvl>
    <w:lvl w:ilvl="1" w:tplc="9F80838A">
      <w:start w:val="1"/>
      <w:numFmt w:val="lowerLetter"/>
      <w:lvlText w:val="%2."/>
      <w:lvlJc w:val="left"/>
      <w:pPr>
        <w:ind w:left="1440" w:hanging="360"/>
      </w:pPr>
    </w:lvl>
    <w:lvl w:ilvl="2" w:tplc="D4F07AB4">
      <w:start w:val="1"/>
      <w:numFmt w:val="lowerRoman"/>
      <w:lvlText w:val="%3."/>
      <w:lvlJc w:val="right"/>
      <w:pPr>
        <w:ind w:left="2160" w:hanging="180"/>
      </w:pPr>
    </w:lvl>
    <w:lvl w:ilvl="3" w:tplc="D494C336">
      <w:start w:val="1"/>
      <w:numFmt w:val="decimal"/>
      <w:lvlText w:val="%4."/>
      <w:lvlJc w:val="left"/>
      <w:pPr>
        <w:ind w:left="2880" w:hanging="360"/>
      </w:pPr>
    </w:lvl>
    <w:lvl w:ilvl="4" w:tplc="8C1CA9E6">
      <w:start w:val="1"/>
      <w:numFmt w:val="lowerLetter"/>
      <w:lvlText w:val="%5."/>
      <w:lvlJc w:val="left"/>
      <w:pPr>
        <w:ind w:left="3600" w:hanging="360"/>
      </w:pPr>
    </w:lvl>
    <w:lvl w:ilvl="5" w:tplc="5FBAF918">
      <w:start w:val="1"/>
      <w:numFmt w:val="lowerRoman"/>
      <w:lvlText w:val="%6."/>
      <w:lvlJc w:val="right"/>
      <w:pPr>
        <w:ind w:left="4320" w:hanging="180"/>
      </w:pPr>
    </w:lvl>
    <w:lvl w:ilvl="6" w:tplc="CA105C90">
      <w:start w:val="1"/>
      <w:numFmt w:val="decimal"/>
      <w:lvlText w:val="%7."/>
      <w:lvlJc w:val="left"/>
      <w:pPr>
        <w:ind w:left="5040" w:hanging="360"/>
      </w:pPr>
    </w:lvl>
    <w:lvl w:ilvl="7" w:tplc="6C9CF616">
      <w:start w:val="1"/>
      <w:numFmt w:val="lowerLetter"/>
      <w:lvlText w:val="%8."/>
      <w:lvlJc w:val="left"/>
      <w:pPr>
        <w:ind w:left="5760" w:hanging="360"/>
      </w:pPr>
    </w:lvl>
    <w:lvl w:ilvl="8" w:tplc="63947A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3B0"/>
    <w:multiLevelType w:val="hybridMultilevel"/>
    <w:tmpl w:val="3CF4C3E8"/>
    <w:lvl w:ilvl="0" w:tplc="3006DC78">
      <w:start w:val="1"/>
      <w:numFmt w:val="upperRoman"/>
      <w:lvlText w:val="%1."/>
      <w:lvlJc w:val="left"/>
      <w:pPr>
        <w:ind w:left="720" w:hanging="360"/>
      </w:pPr>
    </w:lvl>
    <w:lvl w:ilvl="1" w:tplc="689E101C">
      <w:start w:val="1"/>
      <w:numFmt w:val="lowerLetter"/>
      <w:lvlText w:val="%2."/>
      <w:lvlJc w:val="left"/>
      <w:pPr>
        <w:ind w:left="1440" w:hanging="360"/>
      </w:pPr>
    </w:lvl>
    <w:lvl w:ilvl="2" w:tplc="6C72B35A">
      <w:start w:val="1"/>
      <w:numFmt w:val="lowerRoman"/>
      <w:lvlText w:val="%3."/>
      <w:lvlJc w:val="right"/>
      <w:pPr>
        <w:ind w:left="2160" w:hanging="180"/>
      </w:pPr>
    </w:lvl>
    <w:lvl w:ilvl="3" w:tplc="31167EA0">
      <w:start w:val="1"/>
      <w:numFmt w:val="decimal"/>
      <w:lvlText w:val="%4."/>
      <w:lvlJc w:val="left"/>
      <w:pPr>
        <w:ind w:left="2880" w:hanging="360"/>
      </w:pPr>
    </w:lvl>
    <w:lvl w:ilvl="4" w:tplc="51FC9426">
      <w:start w:val="1"/>
      <w:numFmt w:val="lowerLetter"/>
      <w:lvlText w:val="%5."/>
      <w:lvlJc w:val="left"/>
      <w:pPr>
        <w:ind w:left="3600" w:hanging="360"/>
      </w:pPr>
    </w:lvl>
    <w:lvl w:ilvl="5" w:tplc="174061FE">
      <w:start w:val="1"/>
      <w:numFmt w:val="lowerRoman"/>
      <w:lvlText w:val="%6."/>
      <w:lvlJc w:val="right"/>
      <w:pPr>
        <w:ind w:left="4320" w:hanging="180"/>
      </w:pPr>
    </w:lvl>
    <w:lvl w:ilvl="6" w:tplc="AAEC957C">
      <w:start w:val="1"/>
      <w:numFmt w:val="decimal"/>
      <w:lvlText w:val="%7."/>
      <w:lvlJc w:val="left"/>
      <w:pPr>
        <w:ind w:left="5040" w:hanging="360"/>
      </w:pPr>
    </w:lvl>
    <w:lvl w:ilvl="7" w:tplc="513CE652">
      <w:start w:val="1"/>
      <w:numFmt w:val="lowerLetter"/>
      <w:lvlText w:val="%8."/>
      <w:lvlJc w:val="left"/>
      <w:pPr>
        <w:ind w:left="5760" w:hanging="360"/>
      </w:pPr>
    </w:lvl>
    <w:lvl w:ilvl="8" w:tplc="6F86FB8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BF0EB"/>
    <w:multiLevelType w:val="hybridMultilevel"/>
    <w:tmpl w:val="FFFFFFFF"/>
    <w:lvl w:ilvl="0" w:tplc="BAC6BE64">
      <w:start w:val="1"/>
      <w:numFmt w:val="upperLetter"/>
      <w:lvlText w:val="%1."/>
      <w:lvlJc w:val="left"/>
      <w:pPr>
        <w:ind w:left="720" w:hanging="360"/>
      </w:pPr>
    </w:lvl>
    <w:lvl w:ilvl="1" w:tplc="77EC0B24">
      <w:start w:val="1"/>
      <w:numFmt w:val="lowerLetter"/>
      <w:lvlText w:val="%2."/>
      <w:lvlJc w:val="left"/>
      <w:pPr>
        <w:ind w:left="1440" w:hanging="360"/>
      </w:pPr>
    </w:lvl>
    <w:lvl w:ilvl="2" w:tplc="DACA266E">
      <w:start w:val="1"/>
      <w:numFmt w:val="lowerRoman"/>
      <w:lvlText w:val="%3."/>
      <w:lvlJc w:val="right"/>
      <w:pPr>
        <w:ind w:left="2160" w:hanging="180"/>
      </w:pPr>
    </w:lvl>
    <w:lvl w:ilvl="3" w:tplc="9F946B8E">
      <w:start w:val="1"/>
      <w:numFmt w:val="decimal"/>
      <w:lvlText w:val="%4."/>
      <w:lvlJc w:val="left"/>
      <w:pPr>
        <w:ind w:left="2880" w:hanging="360"/>
      </w:pPr>
    </w:lvl>
    <w:lvl w:ilvl="4" w:tplc="8EBEB15E">
      <w:start w:val="1"/>
      <w:numFmt w:val="lowerLetter"/>
      <w:lvlText w:val="%5."/>
      <w:lvlJc w:val="left"/>
      <w:pPr>
        <w:ind w:left="3600" w:hanging="360"/>
      </w:pPr>
    </w:lvl>
    <w:lvl w:ilvl="5" w:tplc="D0EED5D6">
      <w:start w:val="1"/>
      <w:numFmt w:val="lowerRoman"/>
      <w:lvlText w:val="%6."/>
      <w:lvlJc w:val="right"/>
      <w:pPr>
        <w:ind w:left="4320" w:hanging="180"/>
      </w:pPr>
    </w:lvl>
    <w:lvl w:ilvl="6" w:tplc="EF1CA14A">
      <w:start w:val="1"/>
      <w:numFmt w:val="decimal"/>
      <w:lvlText w:val="%7."/>
      <w:lvlJc w:val="left"/>
      <w:pPr>
        <w:ind w:left="5040" w:hanging="360"/>
      </w:pPr>
    </w:lvl>
    <w:lvl w:ilvl="7" w:tplc="274CE88C">
      <w:start w:val="1"/>
      <w:numFmt w:val="lowerLetter"/>
      <w:lvlText w:val="%8."/>
      <w:lvlJc w:val="left"/>
      <w:pPr>
        <w:ind w:left="5760" w:hanging="360"/>
      </w:pPr>
    </w:lvl>
    <w:lvl w:ilvl="8" w:tplc="C71AA6F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90C52"/>
    <w:multiLevelType w:val="hybridMultilevel"/>
    <w:tmpl w:val="20E0A4AE"/>
    <w:lvl w:ilvl="0" w:tplc="EA08E19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37D222ED"/>
    <w:multiLevelType w:val="hybridMultilevel"/>
    <w:tmpl w:val="C0E00A8C"/>
    <w:lvl w:ilvl="0" w:tplc="A1524A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982D898"/>
    <w:multiLevelType w:val="hybridMultilevel"/>
    <w:tmpl w:val="91AE554A"/>
    <w:lvl w:ilvl="0" w:tplc="5064622C">
      <w:start w:val="1"/>
      <w:numFmt w:val="upperRoman"/>
      <w:lvlText w:val="%1."/>
      <w:lvlJc w:val="left"/>
      <w:pPr>
        <w:ind w:left="720" w:hanging="360"/>
      </w:pPr>
    </w:lvl>
    <w:lvl w:ilvl="1" w:tplc="A0E276A6">
      <w:start w:val="1"/>
      <w:numFmt w:val="lowerLetter"/>
      <w:lvlText w:val="%2."/>
      <w:lvlJc w:val="left"/>
      <w:pPr>
        <w:ind w:left="1440" w:hanging="360"/>
      </w:pPr>
    </w:lvl>
    <w:lvl w:ilvl="2" w:tplc="41ACAF68">
      <w:start w:val="1"/>
      <w:numFmt w:val="lowerRoman"/>
      <w:lvlText w:val="%3."/>
      <w:lvlJc w:val="right"/>
      <w:pPr>
        <w:ind w:left="2160" w:hanging="180"/>
      </w:pPr>
    </w:lvl>
    <w:lvl w:ilvl="3" w:tplc="DDB402F6">
      <w:start w:val="1"/>
      <w:numFmt w:val="decimal"/>
      <w:lvlText w:val="%4."/>
      <w:lvlJc w:val="left"/>
      <w:pPr>
        <w:ind w:left="2880" w:hanging="360"/>
      </w:pPr>
    </w:lvl>
    <w:lvl w:ilvl="4" w:tplc="0A2699CA">
      <w:start w:val="1"/>
      <w:numFmt w:val="lowerLetter"/>
      <w:lvlText w:val="%5."/>
      <w:lvlJc w:val="left"/>
      <w:pPr>
        <w:ind w:left="3600" w:hanging="360"/>
      </w:pPr>
    </w:lvl>
    <w:lvl w:ilvl="5" w:tplc="7FB6DF0E">
      <w:start w:val="1"/>
      <w:numFmt w:val="lowerRoman"/>
      <w:lvlText w:val="%6."/>
      <w:lvlJc w:val="right"/>
      <w:pPr>
        <w:ind w:left="4320" w:hanging="180"/>
      </w:pPr>
    </w:lvl>
    <w:lvl w:ilvl="6" w:tplc="A3D6E20E">
      <w:start w:val="1"/>
      <w:numFmt w:val="decimal"/>
      <w:lvlText w:val="%7."/>
      <w:lvlJc w:val="left"/>
      <w:pPr>
        <w:ind w:left="5040" w:hanging="360"/>
      </w:pPr>
    </w:lvl>
    <w:lvl w:ilvl="7" w:tplc="EFC28898">
      <w:start w:val="1"/>
      <w:numFmt w:val="lowerLetter"/>
      <w:lvlText w:val="%8."/>
      <w:lvlJc w:val="left"/>
      <w:pPr>
        <w:ind w:left="5760" w:hanging="360"/>
      </w:pPr>
    </w:lvl>
    <w:lvl w:ilvl="8" w:tplc="A018288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93B56"/>
    <w:multiLevelType w:val="hybridMultilevel"/>
    <w:tmpl w:val="CB2CCC0A"/>
    <w:lvl w:ilvl="0" w:tplc="53E4C0AA">
      <w:start w:val="1"/>
      <w:numFmt w:val="upperLetter"/>
      <w:lvlText w:val="%1."/>
      <w:lvlJc w:val="left"/>
      <w:pPr>
        <w:ind w:left="720" w:hanging="360"/>
      </w:pPr>
    </w:lvl>
    <w:lvl w:ilvl="1" w:tplc="E346ADFA">
      <w:start w:val="1"/>
      <w:numFmt w:val="lowerLetter"/>
      <w:lvlText w:val="%2."/>
      <w:lvlJc w:val="left"/>
      <w:pPr>
        <w:ind w:left="1440" w:hanging="360"/>
      </w:pPr>
    </w:lvl>
    <w:lvl w:ilvl="2" w:tplc="FB104FCA">
      <w:start w:val="1"/>
      <w:numFmt w:val="lowerRoman"/>
      <w:lvlText w:val="%3."/>
      <w:lvlJc w:val="right"/>
      <w:pPr>
        <w:ind w:left="2160" w:hanging="180"/>
      </w:pPr>
    </w:lvl>
    <w:lvl w:ilvl="3" w:tplc="58AC45FC">
      <w:start w:val="1"/>
      <w:numFmt w:val="decimal"/>
      <w:lvlText w:val="%4."/>
      <w:lvlJc w:val="left"/>
      <w:pPr>
        <w:ind w:left="2880" w:hanging="360"/>
      </w:pPr>
    </w:lvl>
    <w:lvl w:ilvl="4" w:tplc="29E0CA68">
      <w:start w:val="1"/>
      <w:numFmt w:val="lowerLetter"/>
      <w:lvlText w:val="%5."/>
      <w:lvlJc w:val="left"/>
      <w:pPr>
        <w:ind w:left="3600" w:hanging="360"/>
      </w:pPr>
    </w:lvl>
    <w:lvl w:ilvl="5" w:tplc="71DEE188">
      <w:start w:val="1"/>
      <w:numFmt w:val="lowerRoman"/>
      <w:lvlText w:val="%6."/>
      <w:lvlJc w:val="right"/>
      <w:pPr>
        <w:ind w:left="4320" w:hanging="180"/>
      </w:pPr>
    </w:lvl>
    <w:lvl w:ilvl="6" w:tplc="C630A580">
      <w:start w:val="1"/>
      <w:numFmt w:val="decimal"/>
      <w:lvlText w:val="%7."/>
      <w:lvlJc w:val="left"/>
      <w:pPr>
        <w:ind w:left="5040" w:hanging="360"/>
      </w:pPr>
    </w:lvl>
    <w:lvl w:ilvl="7" w:tplc="AA7CD184">
      <w:start w:val="1"/>
      <w:numFmt w:val="lowerLetter"/>
      <w:lvlText w:val="%8."/>
      <w:lvlJc w:val="left"/>
      <w:pPr>
        <w:ind w:left="5760" w:hanging="360"/>
      </w:pPr>
    </w:lvl>
    <w:lvl w:ilvl="8" w:tplc="5EF2055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E134B"/>
    <w:multiLevelType w:val="hybridMultilevel"/>
    <w:tmpl w:val="77DEF4DC"/>
    <w:lvl w:ilvl="0" w:tplc="4032146E">
      <w:start w:val="1"/>
      <w:numFmt w:val="upperRoman"/>
      <w:lvlText w:val="%1."/>
      <w:lvlJc w:val="left"/>
      <w:pPr>
        <w:ind w:left="720" w:hanging="360"/>
      </w:pPr>
    </w:lvl>
    <w:lvl w:ilvl="1" w:tplc="3B628516">
      <w:start w:val="1"/>
      <w:numFmt w:val="lowerLetter"/>
      <w:lvlText w:val="%2."/>
      <w:lvlJc w:val="left"/>
      <w:pPr>
        <w:ind w:left="1440" w:hanging="360"/>
      </w:pPr>
    </w:lvl>
    <w:lvl w:ilvl="2" w:tplc="179AB6E6">
      <w:start w:val="1"/>
      <w:numFmt w:val="lowerRoman"/>
      <w:lvlText w:val="%3."/>
      <w:lvlJc w:val="right"/>
      <w:pPr>
        <w:ind w:left="2160" w:hanging="180"/>
      </w:pPr>
    </w:lvl>
    <w:lvl w:ilvl="3" w:tplc="0B96C4B8">
      <w:start w:val="1"/>
      <w:numFmt w:val="decimal"/>
      <w:lvlText w:val="%4."/>
      <w:lvlJc w:val="left"/>
      <w:pPr>
        <w:ind w:left="2880" w:hanging="360"/>
      </w:pPr>
    </w:lvl>
    <w:lvl w:ilvl="4" w:tplc="454842AE">
      <w:start w:val="1"/>
      <w:numFmt w:val="lowerLetter"/>
      <w:lvlText w:val="%5."/>
      <w:lvlJc w:val="left"/>
      <w:pPr>
        <w:ind w:left="3600" w:hanging="360"/>
      </w:pPr>
    </w:lvl>
    <w:lvl w:ilvl="5" w:tplc="873C86E4">
      <w:start w:val="1"/>
      <w:numFmt w:val="lowerRoman"/>
      <w:lvlText w:val="%6."/>
      <w:lvlJc w:val="right"/>
      <w:pPr>
        <w:ind w:left="4320" w:hanging="180"/>
      </w:pPr>
    </w:lvl>
    <w:lvl w:ilvl="6" w:tplc="73D05298">
      <w:start w:val="1"/>
      <w:numFmt w:val="decimal"/>
      <w:lvlText w:val="%7."/>
      <w:lvlJc w:val="left"/>
      <w:pPr>
        <w:ind w:left="5040" w:hanging="360"/>
      </w:pPr>
    </w:lvl>
    <w:lvl w:ilvl="7" w:tplc="022A7E46">
      <w:start w:val="1"/>
      <w:numFmt w:val="lowerLetter"/>
      <w:lvlText w:val="%8."/>
      <w:lvlJc w:val="left"/>
      <w:pPr>
        <w:ind w:left="5760" w:hanging="360"/>
      </w:pPr>
    </w:lvl>
    <w:lvl w:ilvl="8" w:tplc="A2A2B9C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3597D"/>
    <w:multiLevelType w:val="hybridMultilevel"/>
    <w:tmpl w:val="9508F45E"/>
    <w:lvl w:ilvl="0" w:tplc="7E0C1CAE">
      <w:start w:val="1"/>
      <w:numFmt w:val="upperLetter"/>
      <w:lvlText w:val="%1."/>
      <w:lvlJc w:val="left"/>
      <w:pPr>
        <w:ind w:left="720" w:hanging="360"/>
      </w:pPr>
    </w:lvl>
    <w:lvl w:ilvl="1" w:tplc="9446AC38">
      <w:start w:val="1"/>
      <w:numFmt w:val="lowerLetter"/>
      <w:lvlText w:val="%2."/>
      <w:lvlJc w:val="left"/>
      <w:pPr>
        <w:ind w:left="1440" w:hanging="360"/>
      </w:pPr>
    </w:lvl>
    <w:lvl w:ilvl="2" w:tplc="5E08C01A">
      <w:start w:val="1"/>
      <w:numFmt w:val="lowerRoman"/>
      <w:lvlText w:val="%3."/>
      <w:lvlJc w:val="right"/>
      <w:pPr>
        <w:ind w:left="2160" w:hanging="180"/>
      </w:pPr>
    </w:lvl>
    <w:lvl w:ilvl="3" w:tplc="556470D0">
      <w:start w:val="1"/>
      <w:numFmt w:val="decimal"/>
      <w:lvlText w:val="%4."/>
      <w:lvlJc w:val="left"/>
      <w:pPr>
        <w:ind w:left="2880" w:hanging="360"/>
      </w:pPr>
    </w:lvl>
    <w:lvl w:ilvl="4" w:tplc="5F76CAFC">
      <w:start w:val="1"/>
      <w:numFmt w:val="lowerLetter"/>
      <w:lvlText w:val="%5."/>
      <w:lvlJc w:val="left"/>
      <w:pPr>
        <w:ind w:left="3600" w:hanging="360"/>
      </w:pPr>
    </w:lvl>
    <w:lvl w:ilvl="5" w:tplc="98F2FC5E">
      <w:start w:val="1"/>
      <w:numFmt w:val="lowerRoman"/>
      <w:lvlText w:val="%6."/>
      <w:lvlJc w:val="right"/>
      <w:pPr>
        <w:ind w:left="4320" w:hanging="180"/>
      </w:pPr>
    </w:lvl>
    <w:lvl w:ilvl="6" w:tplc="441C4D4C">
      <w:start w:val="1"/>
      <w:numFmt w:val="decimal"/>
      <w:lvlText w:val="%7."/>
      <w:lvlJc w:val="left"/>
      <w:pPr>
        <w:ind w:left="5040" w:hanging="360"/>
      </w:pPr>
    </w:lvl>
    <w:lvl w:ilvl="7" w:tplc="CF988670">
      <w:start w:val="1"/>
      <w:numFmt w:val="lowerLetter"/>
      <w:lvlText w:val="%8."/>
      <w:lvlJc w:val="left"/>
      <w:pPr>
        <w:ind w:left="5760" w:hanging="360"/>
      </w:pPr>
    </w:lvl>
    <w:lvl w:ilvl="8" w:tplc="02A4998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398DC"/>
    <w:multiLevelType w:val="hybridMultilevel"/>
    <w:tmpl w:val="31EC97E0"/>
    <w:lvl w:ilvl="0" w:tplc="EA5666DA">
      <w:start w:val="1"/>
      <w:numFmt w:val="upperLetter"/>
      <w:lvlText w:val="%1."/>
      <w:lvlJc w:val="left"/>
      <w:pPr>
        <w:ind w:left="720" w:hanging="360"/>
      </w:pPr>
    </w:lvl>
    <w:lvl w:ilvl="1" w:tplc="38E4E600">
      <w:start w:val="1"/>
      <w:numFmt w:val="lowerLetter"/>
      <w:lvlText w:val="%2."/>
      <w:lvlJc w:val="left"/>
      <w:pPr>
        <w:ind w:left="1440" w:hanging="360"/>
      </w:pPr>
    </w:lvl>
    <w:lvl w:ilvl="2" w:tplc="21EEF930">
      <w:start w:val="1"/>
      <w:numFmt w:val="lowerRoman"/>
      <w:lvlText w:val="%3."/>
      <w:lvlJc w:val="right"/>
      <w:pPr>
        <w:ind w:left="2160" w:hanging="180"/>
      </w:pPr>
    </w:lvl>
    <w:lvl w:ilvl="3" w:tplc="2C2AA00C">
      <w:start w:val="1"/>
      <w:numFmt w:val="decimal"/>
      <w:lvlText w:val="%4."/>
      <w:lvlJc w:val="left"/>
      <w:pPr>
        <w:ind w:left="2880" w:hanging="360"/>
      </w:pPr>
    </w:lvl>
    <w:lvl w:ilvl="4" w:tplc="64AEF9AC">
      <w:start w:val="1"/>
      <w:numFmt w:val="lowerLetter"/>
      <w:lvlText w:val="%5."/>
      <w:lvlJc w:val="left"/>
      <w:pPr>
        <w:ind w:left="3600" w:hanging="360"/>
      </w:pPr>
    </w:lvl>
    <w:lvl w:ilvl="5" w:tplc="C7CC6FCA">
      <w:start w:val="1"/>
      <w:numFmt w:val="lowerRoman"/>
      <w:lvlText w:val="%6."/>
      <w:lvlJc w:val="right"/>
      <w:pPr>
        <w:ind w:left="4320" w:hanging="180"/>
      </w:pPr>
    </w:lvl>
    <w:lvl w:ilvl="6" w:tplc="1ECCE8A2">
      <w:start w:val="1"/>
      <w:numFmt w:val="decimal"/>
      <w:lvlText w:val="%7."/>
      <w:lvlJc w:val="left"/>
      <w:pPr>
        <w:ind w:left="5040" w:hanging="360"/>
      </w:pPr>
    </w:lvl>
    <w:lvl w:ilvl="7" w:tplc="46BCF2F2">
      <w:start w:val="1"/>
      <w:numFmt w:val="lowerLetter"/>
      <w:lvlText w:val="%8."/>
      <w:lvlJc w:val="left"/>
      <w:pPr>
        <w:ind w:left="5760" w:hanging="360"/>
      </w:pPr>
    </w:lvl>
    <w:lvl w:ilvl="8" w:tplc="AEEC1C6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A129B"/>
    <w:multiLevelType w:val="hybridMultilevel"/>
    <w:tmpl w:val="8BAEFF2E"/>
    <w:lvl w:ilvl="0" w:tplc="E54AC76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50D079BA"/>
    <w:multiLevelType w:val="hybridMultilevel"/>
    <w:tmpl w:val="E7E2894A"/>
    <w:lvl w:ilvl="0" w:tplc="4906E7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7B91B86"/>
    <w:multiLevelType w:val="hybridMultilevel"/>
    <w:tmpl w:val="ACFE30FE"/>
    <w:lvl w:ilvl="0" w:tplc="0914C41A">
      <w:start w:val="1"/>
      <w:numFmt w:val="decimal"/>
      <w:lvlText w:val="%1."/>
      <w:lvlJc w:val="left"/>
      <w:pPr>
        <w:tabs>
          <w:tab w:val="num" w:pos="2790"/>
        </w:tabs>
        <w:ind w:left="2790" w:hanging="15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593E9327"/>
    <w:multiLevelType w:val="hybridMultilevel"/>
    <w:tmpl w:val="61F20708"/>
    <w:lvl w:ilvl="0" w:tplc="07F8F64C">
      <w:start w:val="1"/>
      <w:numFmt w:val="upperLetter"/>
      <w:lvlText w:val="%1."/>
      <w:lvlJc w:val="left"/>
      <w:pPr>
        <w:ind w:left="720" w:hanging="360"/>
      </w:pPr>
    </w:lvl>
    <w:lvl w:ilvl="1" w:tplc="53626F60">
      <w:start w:val="1"/>
      <w:numFmt w:val="lowerLetter"/>
      <w:lvlText w:val="%2."/>
      <w:lvlJc w:val="left"/>
      <w:pPr>
        <w:ind w:left="1440" w:hanging="360"/>
      </w:pPr>
    </w:lvl>
    <w:lvl w:ilvl="2" w:tplc="3DA2C8DC">
      <w:start w:val="1"/>
      <w:numFmt w:val="lowerRoman"/>
      <w:lvlText w:val="%3."/>
      <w:lvlJc w:val="right"/>
      <w:pPr>
        <w:ind w:left="2160" w:hanging="180"/>
      </w:pPr>
    </w:lvl>
    <w:lvl w:ilvl="3" w:tplc="3D8EBCAE">
      <w:start w:val="1"/>
      <w:numFmt w:val="decimal"/>
      <w:lvlText w:val="%4."/>
      <w:lvlJc w:val="left"/>
      <w:pPr>
        <w:ind w:left="2880" w:hanging="360"/>
      </w:pPr>
    </w:lvl>
    <w:lvl w:ilvl="4" w:tplc="104C9D10">
      <w:start w:val="1"/>
      <w:numFmt w:val="lowerLetter"/>
      <w:lvlText w:val="%5."/>
      <w:lvlJc w:val="left"/>
      <w:pPr>
        <w:ind w:left="3600" w:hanging="360"/>
      </w:pPr>
    </w:lvl>
    <w:lvl w:ilvl="5" w:tplc="EEE43566">
      <w:start w:val="1"/>
      <w:numFmt w:val="lowerRoman"/>
      <w:lvlText w:val="%6."/>
      <w:lvlJc w:val="right"/>
      <w:pPr>
        <w:ind w:left="4320" w:hanging="180"/>
      </w:pPr>
    </w:lvl>
    <w:lvl w:ilvl="6" w:tplc="0634462A">
      <w:start w:val="1"/>
      <w:numFmt w:val="decimal"/>
      <w:lvlText w:val="%7."/>
      <w:lvlJc w:val="left"/>
      <w:pPr>
        <w:ind w:left="5040" w:hanging="360"/>
      </w:pPr>
    </w:lvl>
    <w:lvl w:ilvl="7" w:tplc="07B8980C">
      <w:start w:val="1"/>
      <w:numFmt w:val="lowerLetter"/>
      <w:lvlText w:val="%8."/>
      <w:lvlJc w:val="left"/>
      <w:pPr>
        <w:ind w:left="5760" w:hanging="360"/>
      </w:pPr>
    </w:lvl>
    <w:lvl w:ilvl="8" w:tplc="755263A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D392B"/>
    <w:multiLevelType w:val="multilevel"/>
    <w:tmpl w:val="3A704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5C6C1AD0"/>
    <w:multiLevelType w:val="hybridMultilevel"/>
    <w:tmpl w:val="FFFFFFFF"/>
    <w:lvl w:ilvl="0" w:tplc="C83E74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778CACD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4678BC7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BCC45208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68E20D42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101E8BEA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001815FA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94DEB3DA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499A216C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EA6B2"/>
    <w:multiLevelType w:val="hybridMultilevel"/>
    <w:tmpl w:val="FFFFFFFF"/>
    <w:lvl w:ilvl="0" w:tplc="AEC68A8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B0058F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BAD85ECC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3" w:tplc="5748CC0A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4" w:tplc="2676E9FA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5" w:tplc="AE7201E4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6" w:tplc="F870760A">
      <w:start w:val="1"/>
      <w:numFmt w:val="bullet"/>
      <w:lvlText w:val=""/>
      <w:lvlJc w:val="left"/>
      <w:pPr>
        <w:ind w:left="5400" w:hanging="360"/>
      </w:pPr>
      <w:rPr>
        <w:rFonts w:ascii="Wingdings" w:hAnsi="Wingdings" w:hint="default"/>
      </w:rPr>
    </w:lvl>
    <w:lvl w:ilvl="7" w:tplc="C30080E4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  <w:lvl w:ilvl="8" w:tplc="52F6FFAE">
      <w:start w:val="1"/>
      <w:numFmt w:val="bullet"/>
      <w:lvlText w:val="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798062"/>
    <w:multiLevelType w:val="hybridMultilevel"/>
    <w:tmpl w:val="FFFFFFFF"/>
    <w:lvl w:ilvl="0" w:tplc="832A784A">
      <w:start w:val="1"/>
      <w:numFmt w:val="upperLetter"/>
      <w:lvlText w:val="%1."/>
      <w:lvlJc w:val="left"/>
      <w:pPr>
        <w:ind w:left="720" w:hanging="360"/>
      </w:pPr>
    </w:lvl>
    <w:lvl w:ilvl="1" w:tplc="0D1C5806">
      <w:start w:val="1"/>
      <w:numFmt w:val="lowerLetter"/>
      <w:lvlText w:val="%2."/>
      <w:lvlJc w:val="left"/>
      <w:pPr>
        <w:ind w:left="1440" w:hanging="360"/>
      </w:pPr>
    </w:lvl>
    <w:lvl w:ilvl="2" w:tplc="5136F1B8">
      <w:start w:val="1"/>
      <w:numFmt w:val="lowerRoman"/>
      <w:lvlText w:val="%3."/>
      <w:lvlJc w:val="right"/>
      <w:pPr>
        <w:ind w:left="2160" w:hanging="180"/>
      </w:pPr>
    </w:lvl>
    <w:lvl w:ilvl="3" w:tplc="B300B120">
      <w:start w:val="1"/>
      <w:numFmt w:val="decimal"/>
      <w:lvlText w:val="%4."/>
      <w:lvlJc w:val="left"/>
      <w:pPr>
        <w:ind w:left="2880" w:hanging="360"/>
      </w:pPr>
    </w:lvl>
    <w:lvl w:ilvl="4" w:tplc="B24479B0">
      <w:start w:val="1"/>
      <w:numFmt w:val="lowerLetter"/>
      <w:lvlText w:val="%5."/>
      <w:lvlJc w:val="left"/>
      <w:pPr>
        <w:ind w:left="3600" w:hanging="360"/>
      </w:pPr>
    </w:lvl>
    <w:lvl w:ilvl="5" w:tplc="C26E95E6">
      <w:start w:val="1"/>
      <w:numFmt w:val="lowerRoman"/>
      <w:lvlText w:val="%6."/>
      <w:lvlJc w:val="right"/>
      <w:pPr>
        <w:ind w:left="4320" w:hanging="180"/>
      </w:pPr>
    </w:lvl>
    <w:lvl w:ilvl="6" w:tplc="1F38298C">
      <w:start w:val="1"/>
      <w:numFmt w:val="decimal"/>
      <w:lvlText w:val="%7."/>
      <w:lvlJc w:val="left"/>
      <w:pPr>
        <w:ind w:left="5040" w:hanging="360"/>
      </w:pPr>
    </w:lvl>
    <w:lvl w:ilvl="7" w:tplc="2DE8ABE4">
      <w:start w:val="1"/>
      <w:numFmt w:val="lowerLetter"/>
      <w:lvlText w:val="%8."/>
      <w:lvlJc w:val="left"/>
      <w:pPr>
        <w:ind w:left="5760" w:hanging="360"/>
      </w:pPr>
    </w:lvl>
    <w:lvl w:ilvl="8" w:tplc="D2189C4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0A325"/>
    <w:multiLevelType w:val="hybridMultilevel"/>
    <w:tmpl w:val="B9441404"/>
    <w:lvl w:ilvl="0" w:tplc="1ADA7E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563C97A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98B0225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B8F055C2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7DB87C3A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20FE11FE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C3785B7C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24AC4F08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5A6EC9F0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9C8B9"/>
    <w:multiLevelType w:val="hybridMultilevel"/>
    <w:tmpl w:val="FFFFFFFF"/>
    <w:lvl w:ilvl="0" w:tplc="9648CB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97039D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66C6464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57387A9C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39D61412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55E818CA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654A1E26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F7A40B06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64101712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A79BB"/>
    <w:multiLevelType w:val="hybridMultilevel"/>
    <w:tmpl w:val="94366264"/>
    <w:lvl w:ilvl="0" w:tplc="2CD8BC02">
      <w:start w:val="1"/>
      <w:numFmt w:val="upperLetter"/>
      <w:lvlText w:val="%1."/>
      <w:lvlJc w:val="left"/>
      <w:pPr>
        <w:ind w:left="720" w:hanging="360"/>
      </w:pPr>
    </w:lvl>
    <w:lvl w:ilvl="1" w:tplc="4216C7BC">
      <w:start w:val="1"/>
      <w:numFmt w:val="lowerLetter"/>
      <w:lvlText w:val="%2."/>
      <w:lvlJc w:val="left"/>
      <w:pPr>
        <w:ind w:left="1440" w:hanging="360"/>
      </w:pPr>
    </w:lvl>
    <w:lvl w:ilvl="2" w:tplc="1AE637AA">
      <w:start w:val="1"/>
      <w:numFmt w:val="lowerRoman"/>
      <w:lvlText w:val="%3."/>
      <w:lvlJc w:val="right"/>
      <w:pPr>
        <w:ind w:left="2160" w:hanging="180"/>
      </w:pPr>
    </w:lvl>
    <w:lvl w:ilvl="3" w:tplc="C958B372">
      <w:start w:val="1"/>
      <w:numFmt w:val="decimal"/>
      <w:lvlText w:val="%4."/>
      <w:lvlJc w:val="left"/>
      <w:pPr>
        <w:ind w:left="2880" w:hanging="360"/>
      </w:pPr>
    </w:lvl>
    <w:lvl w:ilvl="4" w:tplc="8E0AB760">
      <w:start w:val="1"/>
      <w:numFmt w:val="lowerLetter"/>
      <w:lvlText w:val="%5."/>
      <w:lvlJc w:val="left"/>
      <w:pPr>
        <w:ind w:left="3600" w:hanging="360"/>
      </w:pPr>
    </w:lvl>
    <w:lvl w:ilvl="5" w:tplc="70A6276C">
      <w:start w:val="1"/>
      <w:numFmt w:val="lowerRoman"/>
      <w:lvlText w:val="%6."/>
      <w:lvlJc w:val="right"/>
      <w:pPr>
        <w:ind w:left="4320" w:hanging="180"/>
      </w:pPr>
    </w:lvl>
    <w:lvl w:ilvl="6" w:tplc="CDA0FBA2">
      <w:start w:val="1"/>
      <w:numFmt w:val="decimal"/>
      <w:lvlText w:val="%7."/>
      <w:lvlJc w:val="left"/>
      <w:pPr>
        <w:ind w:left="5040" w:hanging="360"/>
      </w:pPr>
    </w:lvl>
    <w:lvl w:ilvl="7" w:tplc="08120990">
      <w:start w:val="1"/>
      <w:numFmt w:val="lowerLetter"/>
      <w:lvlText w:val="%8."/>
      <w:lvlJc w:val="left"/>
      <w:pPr>
        <w:ind w:left="5760" w:hanging="360"/>
      </w:pPr>
    </w:lvl>
    <w:lvl w:ilvl="8" w:tplc="48BA9B6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62342"/>
    <w:multiLevelType w:val="hybridMultilevel"/>
    <w:tmpl w:val="FFFFFFFF"/>
    <w:lvl w:ilvl="0" w:tplc="03ECF1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5D9CA53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77F681DC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5B8A2946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4" w:tplc="B852C636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5" w:tplc="8326DCF6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6" w:tplc="66CAC564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7" w:tplc="2B2814A4">
      <w:start w:val="1"/>
      <w:numFmt w:val="bullet"/>
      <w:lvlText w:val=""/>
      <w:lvlJc w:val="left"/>
      <w:pPr>
        <w:ind w:left="5400" w:hanging="360"/>
      </w:pPr>
      <w:rPr>
        <w:rFonts w:ascii="Wingdings" w:hAnsi="Wingdings" w:hint="default"/>
      </w:rPr>
    </w:lvl>
    <w:lvl w:ilvl="8" w:tplc="1FC2AE08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35027E"/>
    <w:multiLevelType w:val="hybridMultilevel"/>
    <w:tmpl w:val="2D20AD6E"/>
    <w:lvl w:ilvl="0" w:tplc="E626C6A2">
      <w:start w:val="1"/>
      <w:numFmt w:val="upperLetter"/>
      <w:lvlText w:val="%1."/>
      <w:lvlJc w:val="left"/>
      <w:pPr>
        <w:ind w:left="720" w:hanging="360"/>
      </w:pPr>
    </w:lvl>
    <w:lvl w:ilvl="1" w:tplc="D7B0041A">
      <w:start w:val="1"/>
      <w:numFmt w:val="lowerLetter"/>
      <w:lvlText w:val="%2."/>
      <w:lvlJc w:val="left"/>
      <w:pPr>
        <w:ind w:left="1440" w:hanging="360"/>
      </w:pPr>
    </w:lvl>
    <w:lvl w:ilvl="2" w:tplc="D018D236">
      <w:start w:val="1"/>
      <w:numFmt w:val="lowerRoman"/>
      <w:lvlText w:val="%3."/>
      <w:lvlJc w:val="right"/>
      <w:pPr>
        <w:ind w:left="2160" w:hanging="180"/>
      </w:pPr>
    </w:lvl>
    <w:lvl w:ilvl="3" w:tplc="D8720A28">
      <w:start w:val="1"/>
      <w:numFmt w:val="decimal"/>
      <w:lvlText w:val="%4."/>
      <w:lvlJc w:val="left"/>
      <w:pPr>
        <w:ind w:left="2880" w:hanging="360"/>
      </w:pPr>
    </w:lvl>
    <w:lvl w:ilvl="4" w:tplc="FF18F850">
      <w:start w:val="1"/>
      <w:numFmt w:val="lowerLetter"/>
      <w:lvlText w:val="%5."/>
      <w:lvlJc w:val="left"/>
      <w:pPr>
        <w:ind w:left="3600" w:hanging="360"/>
      </w:pPr>
    </w:lvl>
    <w:lvl w:ilvl="5" w:tplc="CA524AE2">
      <w:start w:val="1"/>
      <w:numFmt w:val="lowerRoman"/>
      <w:lvlText w:val="%6."/>
      <w:lvlJc w:val="right"/>
      <w:pPr>
        <w:ind w:left="4320" w:hanging="180"/>
      </w:pPr>
    </w:lvl>
    <w:lvl w:ilvl="6" w:tplc="18D85A92">
      <w:start w:val="1"/>
      <w:numFmt w:val="decimal"/>
      <w:lvlText w:val="%7."/>
      <w:lvlJc w:val="left"/>
      <w:pPr>
        <w:ind w:left="5040" w:hanging="360"/>
      </w:pPr>
    </w:lvl>
    <w:lvl w:ilvl="7" w:tplc="0B16C5CE">
      <w:start w:val="1"/>
      <w:numFmt w:val="lowerLetter"/>
      <w:lvlText w:val="%8."/>
      <w:lvlJc w:val="left"/>
      <w:pPr>
        <w:ind w:left="5760" w:hanging="360"/>
      </w:pPr>
    </w:lvl>
    <w:lvl w:ilvl="8" w:tplc="0ADE537E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324885">
    <w:abstractNumId w:val="11"/>
  </w:num>
  <w:num w:numId="2" w16cid:durableId="1744372679">
    <w:abstractNumId w:val="22"/>
  </w:num>
  <w:num w:numId="3" w16cid:durableId="1694187423">
    <w:abstractNumId w:val="20"/>
  </w:num>
  <w:num w:numId="4" w16cid:durableId="1924097736">
    <w:abstractNumId w:val="7"/>
  </w:num>
  <w:num w:numId="5" w16cid:durableId="1758164484">
    <w:abstractNumId w:val="9"/>
  </w:num>
  <w:num w:numId="6" w16cid:durableId="119614636">
    <w:abstractNumId w:val="8"/>
  </w:num>
  <w:num w:numId="7" w16cid:durableId="773670937">
    <w:abstractNumId w:val="16"/>
  </w:num>
  <w:num w:numId="8" w16cid:durableId="310868052">
    <w:abstractNumId w:val="24"/>
  </w:num>
  <w:num w:numId="9" w16cid:durableId="1489980513">
    <w:abstractNumId w:val="21"/>
  </w:num>
  <w:num w:numId="10" w16cid:durableId="1337612382">
    <w:abstractNumId w:val="17"/>
  </w:num>
  <w:num w:numId="11" w16cid:durableId="12194165">
    <w:abstractNumId w:val="1"/>
  </w:num>
  <w:num w:numId="12" w16cid:durableId="939992063">
    <w:abstractNumId w:val="0"/>
  </w:num>
  <w:num w:numId="13" w16cid:durableId="371466621">
    <w:abstractNumId w:val="4"/>
  </w:num>
  <w:num w:numId="14" w16cid:durableId="1216047086">
    <w:abstractNumId w:val="23"/>
  </w:num>
  <w:num w:numId="15" w16cid:durableId="1011952952">
    <w:abstractNumId w:val="18"/>
  </w:num>
  <w:num w:numId="16" w16cid:durableId="167335166">
    <w:abstractNumId w:val="19"/>
  </w:num>
  <w:num w:numId="17" w16cid:durableId="1966153724">
    <w:abstractNumId w:val="3"/>
  </w:num>
  <w:num w:numId="18" w16cid:durableId="1068265297">
    <w:abstractNumId w:val="10"/>
  </w:num>
  <w:num w:numId="19" w16cid:durableId="987395024">
    <w:abstractNumId w:val="15"/>
  </w:num>
  <w:num w:numId="20" w16cid:durableId="687871005">
    <w:abstractNumId w:val="2"/>
  </w:num>
  <w:num w:numId="21" w16cid:durableId="1213931254">
    <w:abstractNumId w:val="14"/>
  </w:num>
  <w:num w:numId="22" w16cid:durableId="769744263">
    <w:abstractNumId w:val="6"/>
  </w:num>
  <w:num w:numId="23" w16cid:durableId="345405299">
    <w:abstractNumId w:val="13"/>
  </w:num>
  <w:num w:numId="24" w16cid:durableId="1617179174">
    <w:abstractNumId w:val="12"/>
  </w:num>
  <w:num w:numId="25" w16cid:durableId="9523260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D4"/>
    <w:rsid w:val="00020543"/>
    <w:rsid w:val="000238C3"/>
    <w:rsid w:val="0003419E"/>
    <w:rsid w:val="000518B1"/>
    <w:rsid w:val="0005626E"/>
    <w:rsid w:val="000611EF"/>
    <w:rsid w:val="00076DF0"/>
    <w:rsid w:val="000A4401"/>
    <w:rsid w:val="000B4E47"/>
    <w:rsid w:val="000C34F6"/>
    <w:rsid w:val="000D5910"/>
    <w:rsid w:val="000D7229"/>
    <w:rsid w:val="000E0E9F"/>
    <w:rsid w:val="000F7AAD"/>
    <w:rsid w:val="001016F1"/>
    <w:rsid w:val="00121F04"/>
    <w:rsid w:val="001221E5"/>
    <w:rsid w:val="00154936"/>
    <w:rsid w:val="00154B48"/>
    <w:rsid w:val="00155411"/>
    <w:rsid w:val="00174F30"/>
    <w:rsid w:val="00184986"/>
    <w:rsid w:val="001B6918"/>
    <w:rsid w:val="001C60E3"/>
    <w:rsid w:val="001D248D"/>
    <w:rsid w:val="00211F4B"/>
    <w:rsid w:val="0021414B"/>
    <w:rsid w:val="00221DC5"/>
    <w:rsid w:val="0024168A"/>
    <w:rsid w:val="00241D88"/>
    <w:rsid w:val="0026321A"/>
    <w:rsid w:val="00271039"/>
    <w:rsid w:val="002A1A0A"/>
    <w:rsid w:val="002A4B20"/>
    <w:rsid w:val="002A6041"/>
    <w:rsid w:val="002C2082"/>
    <w:rsid w:val="002D4B7D"/>
    <w:rsid w:val="002D59BD"/>
    <w:rsid w:val="002F03C2"/>
    <w:rsid w:val="002F3555"/>
    <w:rsid w:val="002F625B"/>
    <w:rsid w:val="00307BB3"/>
    <w:rsid w:val="003270BA"/>
    <w:rsid w:val="0035641E"/>
    <w:rsid w:val="0038508C"/>
    <w:rsid w:val="00397019"/>
    <w:rsid w:val="003B374F"/>
    <w:rsid w:val="003B47EA"/>
    <w:rsid w:val="003D1BDD"/>
    <w:rsid w:val="003D1C36"/>
    <w:rsid w:val="00401779"/>
    <w:rsid w:val="004112B9"/>
    <w:rsid w:val="00416874"/>
    <w:rsid w:val="004169AD"/>
    <w:rsid w:val="00495792"/>
    <w:rsid w:val="004A1EE0"/>
    <w:rsid w:val="004B33B0"/>
    <w:rsid w:val="004B5769"/>
    <w:rsid w:val="00506F3A"/>
    <w:rsid w:val="00530EA3"/>
    <w:rsid w:val="00536D35"/>
    <w:rsid w:val="00540E45"/>
    <w:rsid w:val="0058371D"/>
    <w:rsid w:val="00595BEA"/>
    <w:rsid w:val="005D2B20"/>
    <w:rsid w:val="005D54B3"/>
    <w:rsid w:val="005E48AA"/>
    <w:rsid w:val="005F23CC"/>
    <w:rsid w:val="0060106A"/>
    <w:rsid w:val="0060431C"/>
    <w:rsid w:val="00613828"/>
    <w:rsid w:val="00617396"/>
    <w:rsid w:val="0063377F"/>
    <w:rsid w:val="006362A8"/>
    <w:rsid w:val="006405C3"/>
    <w:rsid w:val="00642F3E"/>
    <w:rsid w:val="0065481F"/>
    <w:rsid w:val="00662057"/>
    <w:rsid w:val="006834E0"/>
    <w:rsid w:val="00686F8E"/>
    <w:rsid w:val="00692C20"/>
    <w:rsid w:val="006A680B"/>
    <w:rsid w:val="006C4F4F"/>
    <w:rsid w:val="006D3875"/>
    <w:rsid w:val="006D4B86"/>
    <w:rsid w:val="006D62A9"/>
    <w:rsid w:val="006DA624"/>
    <w:rsid w:val="006E1BED"/>
    <w:rsid w:val="006F79FE"/>
    <w:rsid w:val="00732B0B"/>
    <w:rsid w:val="007510E6"/>
    <w:rsid w:val="00759D2C"/>
    <w:rsid w:val="00777F53"/>
    <w:rsid w:val="007831B4"/>
    <w:rsid w:val="007916D2"/>
    <w:rsid w:val="007931BC"/>
    <w:rsid w:val="00794610"/>
    <w:rsid w:val="00796454"/>
    <w:rsid w:val="007B0490"/>
    <w:rsid w:val="007B71FC"/>
    <w:rsid w:val="007B73DF"/>
    <w:rsid w:val="007C262F"/>
    <w:rsid w:val="007D0BCD"/>
    <w:rsid w:val="008219F8"/>
    <w:rsid w:val="00822BCC"/>
    <w:rsid w:val="00835354"/>
    <w:rsid w:val="0084194F"/>
    <w:rsid w:val="00844E7A"/>
    <w:rsid w:val="00851E0F"/>
    <w:rsid w:val="00851FA0"/>
    <w:rsid w:val="00865C64"/>
    <w:rsid w:val="00874013"/>
    <w:rsid w:val="008B51D4"/>
    <w:rsid w:val="008C3F7B"/>
    <w:rsid w:val="008D1C78"/>
    <w:rsid w:val="008DD069"/>
    <w:rsid w:val="008E0670"/>
    <w:rsid w:val="00945325"/>
    <w:rsid w:val="00953AB7"/>
    <w:rsid w:val="00954BB9"/>
    <w:rsid w:val="0097089A"/>
    <w:rsid w:val="0097677E"/>
    <w:rsid w:val="0098439B"/>
    <w:rsid w:val="00993FD9"/>
    <w:rsid w:val="009A1165"/>
    <w:rsid w:val="009A2EF4"/>
    <w:rsid w:val="009A69F6"/>
    <w:rsid w:val="009E6CE2"/>
    <w:rsid w:val="009F1337"/>
    <w:rsid w:val="00A12DA4"/>
    <w:rsid w:val="00A239FD"/>
    <w:rsid w:val="00A27BE6"/>
    <w:rsid w:val="00A57F02"/>
    <w:rsid w:val="00A63E36"/>
    <w:rsid w:val="00A6EF18"/>
    <w:rsid w:val="00A71D25"/>
    <w:rsid w:val="00A83C77"/>
    <w:rsid w:val="00A92606"/>
    <w:rsid w:val="00AB19D4"/>
    <w:rsid w:val="00AD467B"/>
    <w:rsid w:val="00AD5795"/>
    <w:rsid w:val="00B117C9"/>
    <w:rsid w:val="00B3A669"/>
    <w:rsid w:val="00B42328"/>
    <w:rsid w:val="00B448E2"/>
    <w:rsid w:val="00B6741E"/>
    <w:rsid w:val="00B81D25"/>
    <w:rsid w:val="00BA1C6F"/>
    <w:rsid w:val="00BA5261"/>
    <w:rsid w:val="00BC036A"/>
    <w:rsid w:val="00C024BA"/>
    <w:rsid w:val="00C3277C"/>
    <w:rsid w:val="00C36DDD"/>
    <w:rsid w:val="00C40469"/>
    <w:rsid w:val="00C41EB5"/>
    <w:rsid w:val="00C4FAE0"/>
    <w:rsid w:val="00C72B3A"/>
    <w:rsid w:val="00CA4094"/>
    <w:rsid w:val="00CC6182"/>
    <w:rsid w:val="00CD1EA2"/>
    <w:rsid w:val="00CD6D6A"/>
    <w:rsid w:val="00D014F3"/>
    <w:rsid w:val="00D31A7F"/>
    <w:rsid w:val="00D706C5"/>
    <w:rsid w:val="00D70B7B"/>
    <w:rsid w:val="00D7265D"/>
    <w:rsid w:val="00D802A7"/>
    <w:rsid w:val="00DD1763"/>
    <w:rsid w:val="00DD5CDB"/>
    <w:rsid w:val="00E022FC"/>
    <w:rsid w:val="00E225A9"/>
    <w:rsid w:val="00E31215"/>
    <w:rsid w:val="00E4264B"/>
    <w:rsid w:val="00E527F3"/>
    <w:rsid w:val="00E6E8D3"/>
    <w:rsid w:val="00E8C61F"/>
    <w:rsid w:val="00E949C8"/>
    <w:rsid w:val="00EA8654"/>
    <w:rsid w:val="00EC17A5"/>
    <w:rsid w:val="00F12E4C"/>
    <w:rsid w:val="00F17576"/>
    <w:rsid w:val="00F20F85"/>
    <w:rsid w:val="00F431C8"/>
    <w:rsid w:val="00F4420C"/>
    <w:rsid w:val="00F56E52"/>
    <w:rsid w:val="00F66CBD"/>
    <w:rsid w:val="00F71329"/>
    <w:rsid w:val="00F7363B"/>
    <w:rsid w:val="00F8667C"/>
    <w:rsid w:val="00F93879"/>
    <w:rsid w:val="00F968F7"/>
    <w:rsid w:val="00FB3F87"/>
    <w:rsid w:val="00FB571A"/>
    <w:rsid w:val="00FC6FF4"/>
    <w:rsid w:val="00FCC8ED"/>
    <w:rsid w:val="00FD680D"/>
    <w:rsid w:val="0109B28A"/>
    <w:rsid w:val="012E0701"/>
    <w:rsid w:val="014E109A"/>
    <w:rsid w:val="01508E3C"/>
    <w:rsid w:val="0156B351"/>
    <w:rsid w:val="016076B6"/>
    <w:rsid w:val="016274D1"/>
    <w:rsid w:val="018BE8C6"/>
    <w:rsid w:val="0191B4DA"/>
    <w:rsid w:val="01990026"/>
    <w:rsid w:val="01A8C0B4"/>
    <w:rsid w:val="01B70C73"/>
    <w:rsid w:val="01D14E98"/>
    <w:rsid w:val="01D86A8D"/>
    <w:rsid w:val="01DD2169"/>
    <w:rsid w:val="021B9755"/>
    <w:rsid w:val="02275B28"/>
    <w:rsid w:val="0243DB60"/>
    <w:rsid w:val="0252C5A6"/>
    <w:rsid w:val="0254B081"/>
    <w:rsid w:val="026645CE"/>
    <w:rsid w:val="027589F5"/>
    <w:rsid w:val="02802430"/>
    <w:rsid w:val="0287BBD7"/>
    <w:rsid w:val="029929E0"/>
    <w:rsid w:val="02BF194D"/>
    <w:rsid w:val="02C88F34"/>
    <w:rsid w:val="02E8D7CB"/>
    <w:rsid w:val="02F56530"/>
    <w:rsid w:val="0333ACD9"/>
    <w:rsid w:val="033A87D3"/>
    <w:rsid w:val="033C7014"/>
    <w:rsid w:val="03501B1B"/>
    <w:rsid w:val="03502453"/>
    <w:rsid w:val="03525598"/>
    <w:rsid w:val="035450FA"/>
    <w:rsid w:val="03566959"/>
    <w:rsid w:val="0358A1F0"/>
    <w:rsid w:val="0359911F"/>
    <w:rsid w:val="036B2DCE"/>
    <w:rsid w:val="036D1B39"/>
    <w:rsid w:val="036D6293"/>
    <w:rsid w:val="038463DD"/>
    <w:rsid w:val="03964FFB"/>
    <w:rsid w:val="039980BA"/>
    <w:rsid w:val="03A173A0"/>
    <w:rsid w:val="03B87B22"/>
    <w:rsid w:val="03B8FFAF"/>
    <w:rsid w:val="03C3459E"/>
    <w:rsid w:val="03CBA1FD"/>
    <w:rsid w:val="03CC7A5C"/>
    <w:rsid w:val="03CEC09B"/>
    <w:rsid w:val="03E08DD0"/>
    <w:rsid w:val="03F6BF64"/>
    <w:rsid w:val="03F9E381"/>
    <w:rsid w:val="03FB7F89"/>
    <w:rsid w:val="0400A0CE"/>
    <w:rsid w:val="040399CC"/>
    <w:rsid w:val="0407001B"/>
    <w:rsid w:val="040B78F1"/>
    <w:rsid w:val="040D9BC7"/>
    <w:rsid w:val="04177FB3"/>
    <w:rsid w:val="0428FA16"/>
    <w:rsid w:val="042B14C0"/>
    <w:rsid w:val="0458760B"/>
    <w:rsid w:val="046E7EB5"/>
    <w:rsid w:val="04767306"/>
    <w:rsid w:val="047BB589"/>
    <w:rsid w:val="0482DA1B"/>
    <w:rsid w:val="04849D11"/>
    <w:rsid w:val="048CE5E3"/>
    <w:rsid w:val="049AC585"/>
    <w:rsid w:val="04A43761"/>
    <w:rsid w:val="04AC9F4F"/>
    <w:rsid w:val="04B11F42"/>
    <w:rsid w:val="04CBBF06"/>
    <w:rsid w:val="04D26A51"/>
    <w:rsid w:val="04D8BF4B"/>
    <w:rsid w:val="04E1E4E7"/>
    <w:rsid w:val="04E24C1D"/>
    <w:rsid w:val="04F5C203"/>
    <w:rsid w:val="05115206"/>
    <w:rsid w:val="0514EE98"/>
    <w:rsid w:val="051A6D54"/>
    <w:rsid w:val="051FA086"/>
    <w:rsid w:val="0527E02D"/>
    <w:rsid w:val="052F85F9"/>
    <w:rsid w:val="0530BBFC"/>
    <w:rsid w:val="054839BD"/>
    <w:rsid w:val="054C9DA9"/>
    <w:rsid w:val="0558C3B6"/>
    <w:rsid w:val="056AB059"/>
    <w:rsid w:val="056EDED4"/>
    <w:rsid w:val="0571758E"/>
    <w:rsid w:val="0575541B"/>
    <w:rsid w:val="0579C7FD"/>
    <w:rsid w:val="057C58A2"/>
    <w:rsid w:val="0589AEB1"/>
    <w:rsid w:val="058F8512"/>
    <w:rsid w:val="059265F1"/>
    <w:rsid w:val="059E89EE"/>
    <w:rsid w:val="05AD8656"/>
    <w:rsid w:val="05B46583"/>
    <w:rsid w:val="05BB1565"/>
    <w:rsid w:val="05BE0D92"/>
    <w:rsid w:val="05C0439C"/>
    <w:rsid w:val="05C255E2"/>
    <w:rsid w:val="05CAA825"/>
    <w:rsid w:val="05CBF3AF"/>
    <w:rsid w:val="05D1BC84"/>
    <w:rsid w:val="05F9BE34"/>
    <w:rsid w:val="0609D1A5"/>
    <w:rsid w:val="061A1E29"/>
    <w:rsid w:val="0624588D"/>
    <w:rsid w:val="0628C0D9"/>
    <w:rsid w:val="06480B58"/>
    <w:rsid w:val="064A680C"/>
    <w:rsid w:val="06575E55"/>
    <w:rsid w:val="065C4536"/>
    <w:rsid w:val="06649FF1"/>
    <w:rsid w:val="06B9E06F"/>
    <w:rsid w:val="06BEFB41"/>
    <w:rsid w:val="06D5E211"/>
    <w:rsid w:val="06DAEAC7"/>
    <w:rsid w:val="06EADEBF"/>
    <w:rsid w:val="06F9D0DD"/>
    <w:rsid w:val="06FC4919"/>
    <w:rsid w:val="0704A5C1"/>
    <w:rsid w:val="07064195"/>
    <w:rsid w:val="0709CB16"/>
    <w:rsid w:val="0709D54A"/>
    <w:rsid w:val="0710887D"/>
    <w:rsid w:val="0711D6FC"/>
    <w:rsid w:val="0714434C"/>
    <w:rsid w:val="071A5575"/>
    <w:rsid w:val="071CD495"/>
    <w:rsid w:val="071EB884"/>
    <w:rsid w:val="072E957A"/>
    <w:rsid w:val="072F886F"/>
    <w:rsid w:val="07304C19"/>
    <w:rsid w:val="0732F01A"/>
    <w:rsid w:val="073A61E1"/>
    <w:rsid w:val="074535A4"/>
    <w:rsid w:val="074A02BC"/>
    <w:rsid w:val="075935F9"/>
    <w:rsid w:val="076EDF6D"/>
    <w:rsid w:val="077365A7"/>
    <w:rsid w:val="07831B3D"/>
    <w:rsid w:val="079CD418"/>
    <w:rsid w:val="07B26DDB"/>
    <w:rsid w:val="07B372F2"/>
    <w:rsid w:val="07B61637"/>
    <w:rsid w:val="07C10076"/>
    <w:rsid w:val="07C592E1"/>
    <w:rsid w:val="07CB3B80"/>
    <w:rsid w:val="07D8BC6C"/>
    <w:rsid w:val="07EE00C7"/>
    <w:rsid w:val="07F84CF0"/>
    <w:rsid w:val="08113150"/>
    <w:rsid w:val="08114E0C"/>
    <w:rsid w:val="08119856"/>
    <w:rsid w:val="083EF030"/>
    <w:rsid w:val="08477BCD"/>
    <w:rsid w:val="085130E3"/>
    <w:rsid w:val="08795011"/>
    <w:rsid w:val="08891F35"/>
    <w:rsid w:val="088C8C23"/>
    <w:rsid w:val="0892101F"/>
    <w:rsid w:val="089744E0"/>
    <w:rsid w:val="08A28C85"/>
    <w:rsid w:val="08A5E47F"/>
    <w:rsid w:val="08CA96EC"/>
    <w:rsid w:val="08CF287A"/>
    <w:rsid w:val="08DBA6E2"/>
    <w:rsid w:val="08FD7501"/>
    <w:rsid w:val="09051838"/>
    <w:rsid w:val="090D97A5"/>
    <w:rsid w:val="0918B0A3"/>
    <w:rsid w:val="092160F3"/>
    <w:rsid w:val="0926D8F7"/>
    <w:rsid w:val="0927C628"/>
    <w:rsid w:val="092DC0BA"/>
    <w:rsid w:val="09325408"/>
    <w:rsid w:val="09918C71"/>
    <w:rsid w:val="09B1CB88"/>
    <w:rsid w:val="09B1EDD0"/>
    <w:rsid w:val="09C157C8"/>
    <w:rsid w:val="09E9B08B"/>
    <w:rsid w:val="09F4C999"/>
    <w:rsid w:val="0A007BDD"/>
    <w:rsid w:val="0A04E9D8"/>
    <w:rsid w:val="0A0FC4F5"/>
    <w:rsid w:val="0A245B8B"/>
    <w:rsid w:val="0A2A7692"/>
    <w:rsid w:val="0A356496"/>
    <w:rsid w:val="0A40AB30"/>
    <w:rsid w:val="0A644E75"/>
    <w:rsid w:val="0A6CF4E3"/>
    <w:rsid w:val="0A797F56"/>
    <w:rsid w:val="0A9848C8"/>
    <w:rsid w:val="0AAD60ED"/>
    <w:rsid w:val="0AB3E9F3"/>
    <w:rsid w:val="0AC3C660"/>
    <w:rsid w:val="0AD0ED30"/>
    <w:rsid w:val="0AD38CF0"/>
    <w:rsid w:val="0AE1AEC5"/>
    <w:rsid w:val="0AE49A21"/>
    <w:rsid w:val="0AE90211"/>
    <w:rsid w:val="0AF52D07"/>
    <w:rsid w:val="0B1497A7"/>
    <w:rsid w:val="0B43F7CF"/>
    <w:rsid w:val="0B6A785A"/>
    <w:rsid w:val="0B86727B"/>
    <w:rsid w:val="0B99B6C7"/>
    <w:rsid w:val="0BA8A20B"/>
    <w:rsid w:val="0BB4566C"/>
    <w:rsid w:val="0BB61660"/>
    <w:rsid w:val="0BB90F72"/>
    <w:rsid w:val="0BD43604"/>
    <w:rsid w:val="0BD852DA"/>
    <w:rsid w:val="0BE05E55"/>
    <w:rsid w:val="0BF73746"/>
    <w:rsid w:val="0C1BF017"/>
    <w:rsid w:val="0C24E585"/>
    <w:rsid w:val="0C41DD98"/>
    <w:rsid w:val="0C6BC263"/>
    <w:rsid w:val="0C73B7C3"/>
    <w:rsid w:val="0C75D9A3"/>
    <w:rsid w:val="0CA5A734"/>
    <w:rsid w:val="0CAC186B"/>
    <w:rsid w:val="0CB17A8A"/>
    <w:rsid w:val="0CB2AE01"/>
    <w:rsid w:val="0CBC052D"/>
    <w:rsid w:val="0CD14159"/>
    <w:rsid w:val="0CDA4696"/>
    <w:rsid w:val="0D00B65E"/>
    <w:rsid w:val="0D0B8DD8"/>
    <w:rsid w:val="0D29EA46"/>
    <w:rsid w:val="0D2D0C1A"/>
    <w:rsid w:val="0D3495D3"/>
    <w:rsid w:val="0D3FAC51"/>
    <w:rsid w:val="0D47861D"/>
    <w:rsid w:val="0D526550"/>
    <w:rsid w:val="0D566BF9"/>
    <w:rsid w:val="0D6FCE3B"/>
    <w:rsid w:val="0D71FFC3"/>
    <w:rsid w:val="0D7ED440"/>
    <w:rsid w:val="0D89CD5B"/>
    <w:rsid w:val="0D8E25D8"/>
    <w:rsid w:val="0DA28AF4"/>
    <w:rsid w:val="0DA3A9CB"/>
    <w:rsid w:val="0DA5A0A0"/>
    <w:rsid w:val="0DA60AEE"/>
    <w:rsid w:val="0DB77322"/>
    <w:rsid w:val="0DB8C166"/>
    <w:rsid w:val="0DD5E787"/>
    <w:rsid w:val="0DE01154"/>
    <w:rsid w:val="0DE3BD61"/>
    <w:rsid w:val="0DF5CED0"/>
    <w:rsid w:val="0DF88CD0"/>
    <w:rsid w:val="0E0400F4"/>
    <w:rsid w:val="0E0833AD"/>
    <w:rsid w:val="0E1028F5"/>
    <w:rsid w:val="0E2778D3"/>
    <w:rsid w:val="0E344523"/>
    <w:rsid w:val="0E371783"/>
    <w:rsid w:val="0E3EF4D6"/>
    <w:rsid w:val="0E587E2B"/>
    <w:rsid w:val="0E74CD56"/>
    <w:rsid w:val="0E76DBDA"/>
    <w:rsid w:val="0E7E38DE"/>
    <w:rsid w:val="0EA0A98A"/>
    <w:rsid w:val="0EA34880"/>
    <w:rsid w:val="0EA9C657"/>
    <w:rsid w:val="0EB08A28"/>
    <w:rsid w:val="0EBCD5F0"/>
    <w:rsid w:val="0ECEABED"/>
    <w:rsid w:val="0ED94BFE"/>
    <w:rsid w:val="0F0587E8"/>
    <w:rsid w:val="0F07657E"/>
    <w:rsid w:val="0F286A92"/>
    <w:rsid w:val="0F34D88A"/>
    <w:rsid w:val="0F4AF517"/>
    <w:rsid w:val="0F4AFF29"/>
    <w:rsid w:val="0F51F28E"/>
    <w:rsid w:val="0F578010"/>
    <w:rsid w:val="0F794188"/>
    <w:rsid w:val="0F7BC739"/>
    <w:rsid w:val="0F7F67AB"/>
    <w:rsid w:val="0F8659DA"/>
    <w:rsid w:val="0F8A72E6"/>
    <w:rsid w:val="0F91D98B"/>
    <w:rsid w:val="0FAD16E6"/>
    <w:rsid w:val="0FB6BCA5"/>
    <w:rsid w:val="0FC136E8"/>
    <w:rsid w:val="0FC426B9"/>
    <w:rsid w:val="0FC556C7"/>
    <w:rsid w:val="0FE53AF2"/>
    <w:rsid w:val="0FF9CE41"/>
    <w:rsid w:val="0FFB5135"/>
    <w:rsid w:val="0FFB5BFC"/>
    <w:rsid w:val="102ACC95"/>
    <w:rsid w:val="103750A3"/>
    <w:rsid w:val="105D1106"/>
    <w:rsid w:val="1064DA0B"/>
    <w:rsid w:val="1069C5B4"/>
    <w:rsid w:val="106A2A37"/>
    <w:rsid w:val="106AFCF0"/>
    <w:rsid w:val="107614BE"/>
    <w:rsid w:val="107708DE"/>
    <w:rsid w:val="107C68AF"/>
    <w:rsid w:val="109CEE55"/>
    <w:rsid w:val="10A48093"/>
    <w:rsid w:val="10B52644"/>
    <w:rsid w:val="10B64C47"/>
    <w:rsid w:val="10C9F3A9"/>
    <w:rsid w:val="10CE566F"/>
    <w:rsid w:val="10E7EB48"/>
    <w:rsid w:val="110884D7"/>
    <w:rsid w:val="1124A8DA"/>
    <w:rsid w:val="11327A03"/>
    <w:rsid w:val="113D16B2"/>
    <w:rsid w:val="11478561"/>
    <w:rsid w:val="114C6078"/>
    <w:rsid w:val="1158801A"/>
    <w:rsid w:val="116D7371"/>
    <w:rsid w:val="11790FE9"/>
    <w:rsid w:val="11806E9B"/>
    <w:rsid w:val="118081FD"/>
    <w:rsid w:val="118E361E"/>
    <w:rsid w:val="1193A1D5"/>
    <w:rsid w:val="11963A5C"/>
    <w:rsid w:val="119B2328"/>
    <w:rsid w:val="11B0DB39"/>
    <w:rsid w:val="11B3118C"/>
    <w:rsid w:val="11B61516"/>
    <w:rsid w:val="11BA1305"/>
    <w:rsid w:val="11BBE16E"/>
    <w:rsid w:val="11C0356A"/>
    <w:rsid w:val="11CEA5D0"/>
    <w:rsid w:val="11DD50CB"/>
    <w:rsid w:val="11F22551"/>
    <w:rsid w:val="11F27054"/>
    <w:rsid w:val="11FEB7E4"/>
    <w:rsid w:val="1204A7EC"/>
    <w:rsid w:val="12387773"/>
    <w:rsid w:val="123ED7E4"/>
    <w:rsid w:val="1273D75F"/>
    <w:rsid w:val="1277A196"/>
    <w:rsid w:val="12869F21"/>
    <w:rsid w:val="128B86C0"/>
    <w:rsid w:val="1294D4B8"/>
    <w:rsid w:val="12A25B50"/>
    <w:rsid w:val="12AA7E7A"/>
    <w:rsid w:val="12B330D9"/>
    <w:rsid w:val="12B5B68D"/>
    <w:rsid w:val="12C3AED5"/>
    <w:rsid w:val="12C97A94"/>
    <w:rsid w:val="12E4A95A"/>
    <w:rsid w:val="12E6BD49"/>
    <w:rsid w:val="12E725BA"/>
    <w:rsid w:val="12E7FE63"/>
    <w:rsid w:val="12EB59B6"/>
    <w:rsid w:val="12ED1BF2"/>
    <w:rsid w:val="12FE5DC7"/>
    <w:rsid w:val="13097C7C"/>
    <w:rsid w:val="131088EF"/>
    <w:rsid w:val="131A516C"/>
    <w:rsid w:val="1320C837"/>
    <w:rsid w:val="1323DB9F"/>
    <w:rsid w:val="13264504"/>
    <w:rsid w:val="1338FF6C"/>
    <w:rsid w:val="13671A9C"/>
    <w:rsid w:val="1373964A"/>
    <w:rsid w:val="1394D5E3"/>
    <w:rsid w:val="13995BC7"/>
    <w:rsid w:val="139D02D4"/>
    <w:rsid w:val="13B77D60"/>
    <w:rsid w:val="13C4AD45"/>
    <w:rsid w:val="13D431A6"/>
    <w:rsid w:val="13D4D783"/>
    <w:rsid w:val="13E6B06C"/>
    <w:rsid w:val="13EF5244"/>
    <w:rsid w:val="13F99C68"/>
    <w:rsid w:val="13FC9330"/>
    <w:rsid w:val="13FECE22"/>
    <w:rsid w:val="14194F30"/>
    <w:rsid w:val="141C8C1C"/>
    <w:rsid w:val="14345F13"/>
    <w:rsid w:val="1439053B"/>
    <w:rsid w:val="143E4097"/>
    <w:rsid w:val="14436B1C"/>
    <w:rsid w:val="144E9392"/>
    <w:rsid w:val="1453D488"/>
    <w:rsid w:val="145CD785"/>
    <w:rsid w:val="14687180"/>
    <w:rsid w:val="1492D9F0"/>
    <w:rsid w:val="149A2860"/>
    <w:rsid w:val="14B7D88F"/>
    <w:rsid w:val="14D5A9F0"/>
    <w:rsid w:val="14EA04E0"/>
    <w:rsid w:val="14F13F6A"/>
    <w:rsid w:val="14FB30A2"/>
    <w:rsid w:val="14FE6546"/>
    <w:rsid w:val="151411A9"/>
    <w:rsid w:val="151BE8C1"/>
    <w:rsid w:val="151F52D0"/>
    <w:rsid w:val="152FD312"/>
    <w:rsid w:val="1552FFFA"/>
    <w:rsid w:val="1558D557"/>
    <w:rsid w:val="1561C045"/>
    <w:rsid w:val="156A1AB3"/>
    <w:rsid w:val="1575A5E1"/>
    <w:rsid w:val="15889089"/>
    <w:rsid w:val="15A73AAB"/>
    <w:rsid w:val="15ABB8C0"/>
    <w:rsid w:val="15B41E70"/>
    <w:rsid w:val="15CDA927"/>
    <w:rsid w:val="15EA50AD"/>
    <w:rsid w:val="15EC0841"/>
    <w:rsid w:val="15F59101"/>
    <w:rsid w:val="1602C86D"/>
    <w:rsid w:val="161436DD"/>
    <w:rsid w:val="16261DF0"/>
    <w:rsid w:val="162F6195"/>
    <w:rsid w:val="162FC953"/>
    <w:rsid w:val="1638A4DA"/>
    <w:rsid w:val="16560786"/>
    <w:rsid w:val="1680287B"/>
    <w:rsid w:val="16855D6C"/>
    <w:rsid w:val="16868C25"/>
    <w:rsid w:val="168CC767"/>
    <w:rsid w:val="16AA450C"/>
    <w:rsid w:val="16AEC6DC"/>
    <w:rsid w:val="16B9D3E9"/>
    <w:rsid w:val="16C8B825"/>
    <w:rsid w:val="16CC8459"/>
    <w:rsid w:val="16D9A696"/>
    <w:rsid w:val="16ED5ECD"/>
    <w:rsid w:val="16FC14C8"/>
    <w:rsid w:val="16FC62D4"/>
    <w:rsid w:val="17016E94"/>
    <w:rsid w:val="1719DB7F"/>
    <w:rsid w:val="173AFFA8"/>
    <w:rsid w:val="173D1DBC"/>
    <w:rsid w:val="174904FB"/>
    <w:rsid w:val="17495F92"/>
    <w:rsid w:val="17548967"/>
    <w:rsid w:val="175497BB"/>
    <w:rsid w:val="17601A16"/>
    <w:rsid w:val="176F24DC"/>
    <w:rsid w:val="1770B8DA"/>
    <w:rsid w:val="177B6305"/>
    <w:rsid w:val="1781867A"/>
    <w:rsid w:val="178A3656"/>
    <w:rsid w:val="179404A6"/>
    <w:rsid w:val="17AB0A6D"/>
    <w:rsid w:val="17AB19A8"/>
    <w:rsid w:val="17B0974A"/>
    <w:rsid w:val="17C35C20"/>
    <w:rsid w:val="17C54457"/>
    <w:rsid w:val="17E00A20"/>
    <w:rsid w:val="17E5D5BC"/>
    <w:rsid w:val="17F93F0D"/>
    <w:rsid w:val="180454EF"/>
    <w:rsid w:val="18095886"/>
    <w:rsid w:val="180B0E79"/>
    <w:rsid w:val="1818FEA7"/>
    <w:rsid w:val="182291B1"/>
    <w:rsid w:val="182FFC12"/>
    <w:rsid w:val="1846F574"/>
    <w:rsid w:val="185C75FD"/>
    <w:rsid w:val="18638077"/>
    <w:rsid w:val="1871E518"/>
    <w:rsid w:val="1873C02D"/>
    <w:rsid w:val="188E2EEA"/>
    <w:rsid w:val="18999FB8"/>
    <w:rsid w:val="18A7430C"/>
    <w:rsid w:val="18A8A156"/>
    <w:rsid w:val="18A9E803"/>
    <w:rsid w:val="18C8D413"/>
    <w:rsid w:val="18D478AC"/>
    <w:rsid w:val="18DF8710"/>
    <w:rsid w:val="18E0CC92"/>
    <w:rsid w:val="18E51003"/>
    <w:rsid w:val="18E577E6"/>
    <w:rsid w:val="18E5EDF8"/>
    <w:rsid w:val="18E8C899"/>
    <w:rsid w:val="19084F95"/>
    <w:rsid w:val="1911088F"/>
    <w:rsid w:val="1914F7EE"/>
    <w:rsid w:val="1920B859"/>
    <w:rsid w:val="192248A3"/>
    <w:rsid w:val="19574BE3"/>
    <w:rsid w:val="195B6B80"/>
    <w:rsid w:val="19862930"/>
    <w:rsid w:val="19B407A2"/>
    <w:rsid w:val="19C78F49"/>
    <w:rsid w:val="19D56F7E"/>
    <w:rsid w:val="19DF349F"/>
    <w:rsid w:val="19E10327"/>
    <w:rsid w:val="19FB15B2"/>
    <w:rsid w:val="1A09833B"/>
    <w:rsid w:val="1A0D4D22"/>
    <w:rsid w:val="1A3541A9"/>
    <w:rsid w:val="1A4A722E"/>
    <w:rsid w:val="1A641A09"/>
    <w:rsid w:val="1A65A8D9"/>
    <w:rsid w:val="1A74E8C3"/>
    <w:rsid w:val="1A77C5ED"/>
    <w:rsid w:val="1A7BF72D"/>
    <w:rsid w:val="1A7E9C01"/>
    <w:rsid w:val="1A8A48B4"/>
    <w:rsid w:val="1A8E3BC8"/>
    <w:rsid w:val="1AA021B5"/>
    <w:rsid w:val="1ACA4AC5"/>
    <w:rsid w:val="1AE1B68B"/>
    <w:rsid w:val="1AEE1DAE"/>
    <w:rsid w:val="1AF3362C"/>
    <w:rsid w:val="1B075F34"/>
    <w:rsid w:val="1B0DB998"/>
    <w:rsid w:val="1B121945"/>
    <w:rsid w:val="1B249CE1"/>
    <w:rsid w:val="1B3DB70A"/>
    <w:rsid w:val="1B3E38AB"/>
    <w:rsid w:val="1B437BCE"/>
    <w:rsid w:val="1B45CD67"/>
    <w:rsid w:val="1B5BF812"/>
    <w:rsid w:val="1B6093EA"/>
    <w:rsid w:val="1B6220A9"/>
    <w:rsid w:val="1B6AE88F"/>
    <w:rsid w:val="1B6C965A"/>
    <w:rsid w:val="1B6F191A"/>
    <w:rsid w:val="1B6F99A9"/>
    <w:rsid w:val="1B8A6D60"/>
    <w:rsid w:val="1B8FAA35"/>
    <w:rsid w:val="1B98691F"/>
    <w:rsid w:val="1BB029C3"/>
    <w:rsid w:val="1BBE6D09"/>
    <w:rsid w:val="1BE2F2C0"/>
    <w:rsid w:val="1BFF4AE6"/>
    <w:rsid w:val="1C14475B"/>
    <w:rsid w:val="1C16C51E"/>
    <w:rsid w:val="1C1B64E2"/>
    <w:rsid w:val="1C358CA7"/>
    <w:rsid w:val="1C376FBE"/>
    <w:rsid w:val="1C45A1F4"/>
    <w:rsid w:val="1C53D38E"/>
    <w:rsid w:val="1C7ABCF4"/>
    <w:rsid w:val="1C7FFE55"/>
    <w:rsid w:val="1C892BF3"/>
    <w:rsid w:val="1C97B582"/>
    <w:rsid w:val="1C995A4D"/>
    <w:rsid w:val="1C9F88A8"/>
    <w:rsid w:val="1CBDA98A"/>
    <w:rsid w:val="1CCC4C9D"/>
    <w:rsid w:val="1CCE8149"/>
    <w:rsid w:val="1CE27E87"/>
    <w:rsid w:val="1CF2F82D"/>
    <w:rsid w:val="1CF42786"/>
    <w:rsid w:val="1CF7A884"/>
    <w:rsid w:val="1D0B3330"/>
    <w:rsid w:val="1D0BEED8"/>
    <w:rsid w:val="1D259AB4"/>
    <w:rsid w:val="1D36470B"/>
    <w:rsid w:val="1D3B438D"/>
    <w:rsid w:val="1D3FB5A2"/>
    <w:rsid w:val="1D44F9D6"/>
    <w:rsid w:val="1D4BFF96"/>
    <w:rsid w:val="1D5E2186"/>
    <w:rsid w:val="1D601EF4"/>
    <w:rsid w:val="1D72BE8E"/>
    <w:rsid w:val="1DA72EF0"/>
    <w:rsid w:val="1DAAD05E"/>
    <w:rsid w:val="1DB5C9E6"/>
    <w:rsid w:val="1DB82624"/>
    <w:rsid w:val="1DC53E89"/>
    <w:rsid w:val="1DD13DC0"/>
    <w:rsid w:val="1DDB78FC"/>
    <w:rsid w:val="1DEEF7A8"/>
    <w:rsid w:val="1E23F9A0"/>
    <w:rsid w:val="1E2508CE"/>
    <w:rsid w:val="1E4AA516"/>
    <w:rsid w:val="1E5A30F0"/>
    <w:rsid w:val="1E869464"/>
    <w:rsid w:val="1EB45C57"/>
    <w:rsid w:val="1EBC6CD3"/>
    <w:rsid w:val="1EC6BEEA"/>
    <w:rsid w:val="1EC77835"/>
    <w:rsid w:val="1ECA2F37"/>
    <w:rsid w:val="1F07DC81"/>
    <w:rsid w:val="1F1EA44A"/>
    <w:rsid w:val="1F64FBEB"/>
    <w:rsid w:val="1F94EF20"/>
    <w:rsid w:val="1F9761B1"/>
    <w:rsid w:val="1FA1CB77"/>
    <w:rsid w:val="1FA93FC9"/>
    <w:rsid w:val="1FAC917A"/>
    <w:rsid w:val="1FD022D5"/>
    <w:rsid w:val="1FD20D42"/>
    <w:rsid w:val="1FD732C9"/>
    <w:rsid w:val="202557EE"/>
    <w:rsid w:val="20291539"/>
    <w:rsid w:val="202D7800"/>
    <w:rsid w:val="203635FF"/>
    <w:rsid w:val="2045054F"/>
    <w:rsid w:val="204946DA"/>
    <w:rsid w:val="204CD056"/>
    <w:rsid w:val="2054D586"/>
    <w:rsid w:val="205832C5"/>
    <w:rsid w:val="2063BEBD"/>
    <w:rsid w:val="207333CB"/>
    <w:rsid w:val="20811CD9"/>
    <w:rsid w:val="20877972"/>
    <w:rsid w:val="20A87276"/>
    <w:rsid w:val="20AC8FD2"/>
    <w:rsid w:val="20B18172"/>
    <w:rsid w:val="20B9CD6B"/>
    <w:rsid w:val="20BD2C5C"/>
    <w:rsid w:val="20C4C402"/>
    <w:rsid w:val="20D50A3E"/>
    <w:rsid w:val="20D5147E"/>
    <w:rsid w:val="20DB02F8"/>
    <w:rsid w:val="20E29803"/>
    <w:rsid w:val="20EB8788"/>
    <w:rsid w:val="20EBE9A8"/>
    <w:rsid w:val="20F3C745"/>
    <w:rsid w:val="21047502"/>
    <w:rsid w:val="2115D249"/>
    <w:rsid w:val="211611EA"/>
    <w:rsid w:val="21208856"/>
    <w:rsid w:val="21280C4B"/>
    <w:rsid w:val="2138D09A"/>
    <w:rsid w:val="21390F89"/>
    <w:rsid w:val="216543F7"/>
    <w:rsid w:val="21795E1B"/>
    <w:rsid w:val="21A280A8"/>
    <w:rsid w:val="21B04BB6"/>
    <w:rsid w:val="21C2D5FE"/>
    <w:rsid w:val="21C3A647"/>
    <w:rsid w:val="21CA9BC3"/>
    <w:rsid w:val="21D145CE"/>
    <w:rsid w:val="21DD7CDE"/>
    <w:rsid w:val="21DE5324"/>
    <w:rsid w:val="21E50AFB"/>
    <w:rsid w:val="21FE13D4"/>
    <w:rsid w:val="2226721C"/>
    <w:rsid w:val="2226C402"/>
    <w:rsid w:val="222D391A"/>
    <w:rsid w:val="222D8EBB"/>
    <w:rsid w:val="2234C022"/>
    <w:rsid w:val="2234DB7E"/>
    <w:rsid w:val="223638BF"/>
    <w:rsid w:val="224408E9"/>
    <w:rsid w:val="2254E5CF"/>
    <w:rsid w:val="2255F89A"/>
    <w:rsid w:val="2260B3D4"/>
    <w:rsid w:val="226B4EEF"/>
    <w:rsid w:val="226FC4F3"/>
    <w:rsid w:val="227A53F0"/>
    <w:rsid w:val="227E2BDB"/>
    <w:rsid w:val="2289458A"/>
    <w:rsid w:val="22A3238A"/>
    <w:rsid w:val="22BAD9AC"/>
    <w:rsid w:val="22CAE333"/>
    <w:rsid w:val="22D81E7B"/>
    <w:rsid w:val="22DA88C5"/>
    <w:rsid w:val="22DBC303"/>
    <w:rsid w:val="22E2E72B"/>
    <w:rsid w:val="22E56EE2"/>
    <w:rsid w:val="22EEC9C7"/>
    <w:rsid w:val="231077CD"/>
    <w:rsid w:val="232289D3"/>
    <w:rsid w:val="232D5CD6"/>
    <w:rsid w:val="23326D99"/>
    <w:rsid w:val="2340AFBD"/>
    <w:rsid w:val="234A8013"/>
    <w:rsid w:val="234AC8F5"/>
    <w:rsid w:val="236157CF"/>
    <w:rsid w:val="2376813D"/>
    <w:rsid w:val="23984BA7"/>
    <w:rsid w:val="23A2166D"/>
    <w:rsid w:val="23A91CF3"/>
    <w:rsid w:val="23BE1105"/>
    <w:rsid w:val="23C25B1F"/>
    <w:rsid w:val="23C8C7D9"/>
    <w:rsid w:val="23CEADEE"/>
    <w:rsid w:val="23D41108"/>
    <w:rsid w:val="23D5C2D5"/>
    <w:rsid w:val="23E626B3"/>
    <w:rsid w:val="23E63FB9"/>
    <w:rsid w:val="23EEFA4F"/>
    <w:rsid w:val="23F594C6"/>
    <w:rsid w:val="23FD07B1"/>
    <w:rsid w:val="240A5FBC"/>
    <w:rsid w:val="240AC678"/>
    <w:rsid w:val="240B6713"/>
    <w:rsid w:val="241F9C94"/>
    <w:rsid w:val="242AF1B1"/>
    <w:rsid w:val="2431D70B"/>
    <w:rsid w:val="2435D305"/>
    <w:rsid w:val="2448CCE1"/>
    <w:rsid w:val="244FE377"/>
    <w:rsid w:val="24583205"/>
    <w:rsid w:val="24736D17"/>
    <w:rsid w:val="2492D802"/>
    <w:rsid w:val="24A38CC7"/>
    <w:rsid w:val="24A4F8E5"/>
    <w:rsid w:val="24B1A45F"/>
    <w:rsid w:val="24BCF6EB"/>
    <w:rsid w:val="24CE25D9"/>
    <w:rsid w:val="24D8FB96"/>
    <w:rsid w:val="24E03DA7"/>
    <w:rsid w:val="24EB757C"/>
    <w:rsid w:val="2513E285"/>
    <w:rsid w:val="252B7B6B"/>
    <w:rsid w:val="253ECD0D"/>
    <w:rsid w:val="2548202E"/>
    <w:rsid w:val="255A93E8"/>
    <w:rsid w:val="256B7C02"/>
    <w:rsid w:val="2577A29A"/>
    <w:rsid w:val="2593EA1E"/>
    <w:rsid w:val="25953302"/>
    <w:rsid w:val="25A8D00B"/>
    <w:rsid w:val="25ADF865"/>
    <w:rsid w:val="25B1022D"/>
    <w:rsid w:val="25BD2E8A"/>
    <w:rsid w:val="25BF169B"/>
    <w:rsid w:val="25EDAB80"/>
    <w:rsid w:val="25F88857"/>
    <w:rsid w:val="26094B15"/>
    <w:rsid w:val="2616C819"/>
    <w:rsid w:val="26240447"/>
    <w:rsid w:val="263D5A14"/>
    <w:rsid w:val="263E01D7"/>
    <w:rsid w:val="263E1192"/>
    <w:rsid w:val="2644EC42"/>
    <w:rsid w:val="2645C528"/>
    <w:rsid w:val="264ED29E"/>
    <w:rsid w:val="267EA045"/>
    <w:rsid w:val="2690213A"/>
    <w:rsid w:val="269E6862"/>
    <w:rsid w:val="26A4C4A9"/>
    <w:rsid w:val="26AC805F"/>
    <w:rsid w:val="26ADD64F"/>
    <w:rsid w:val="26BA0BBC"/>
    <w:rsid w:val="26C66D59"/>
    <w:rsid w:val="26C93A57"/>
    <w:rsid w:val="26C97753"/>
    <w:rsid w:val="26DE63AB"/>
    <w:rsid w:val="26E57E51"/>
    <w:rsid w:val="26E6AE6E"/>
    <w:rsid w:val="26EA6563"/>
    <w:rsid w:val="26F330AB"/>
    <w:rsid w:val="26F7C57E"/>
    <w:rsid w:val="27052036"/>
    <w:rsid w:val="270CE6C3"/>
    <w:rsid w:val="270EFB74"/>
    <w:rsid w:val="271E45AD"/>
    <w:rsid w:val="2734DC8F"/>
    <w:rsid w:val="274DD902"/>
    <w:rsid w:val="2755A278"/>
    <w:rsid w:val="278E7377"/>
    <w:rsid w:val="279E5203"/>
    <w:rsid w:val="27A9C2AF"/>
    <w:rsid w:val="27BCB286"/>
    <w:rsid w:val="27C4DFFB"/>
    <w:rsid w:val="27C5580F"/>
    <w:rsid w:val="27CB4CA1"/>
    <w:rsid w:val="27D81F8B"/>
    <w:rsid w:val="27DC32DD"/>
    <w:rsid w:val="27DF0222"/>
    <w:rsid w:val="27E0E223"/>
    <w:rsid w:val="27E549D5"/>
    <w:rsid w:val="27E8A565"/>
    <w:rsid w:val="27FC559B"/>
    <w:rsid w:val="28045C95"/>
    <w:rsid w:val="280F923C"/>
    <w:rsid w:val="2817BC64"/>
    <w:rsid w:val="281E5A8D"/>
    <w:rsid w:val="2838BB6F"/>
    <w:rsid w:val="2841BAFC"/>
    <w:rsid w:val="284E2EA7"/>
    <w:rsid w:val="285603F1"/>
    <w:rsid w:val="287A074F"/>
    <w:rsid w:val="287E386D"/>
    <w:rsid w:val="288544D3"/>
    <w:rsid w:val="28A6D845"/>
    <w:rsid w:val="28A7C95E"/>
    <w:rsid w:val="28AB7CB9"/>
    <w:rsid w:val="28B36C96"/>
    <w:rsid w:val="28B52039"/>
    <w:rsid w:val="28C80E51"/>
    <w:rsid w:val="28CA8895"/>
    <w:rsid w:val="28D03AB6"/>
    <w:rsid w:val="28E2C3A1"/>
    <w:rsid w:val="290634C4"/>
    <w:rsid w:val="2907CEA8"/>
    <w:rsid w:val="290A7A8F"/>
    <w:rsid w:val="2911BB11"/>
    <w:rsid w:val="2915144B"/>
    <w:rsid w:val="291F3229"/>
    <w:rsid w:val="291FFB8C"/>
    <w:rsid w:val="2939590A"/>
    <w:rsid w:val="294F63A8"/>
    <w:rsid w:val="2950EE0D"/>
    <w:rsid w:val="2959C66E"/>
    <w:rsid w:val="297C3FD2"/>
    <w:rsid w:val="298B9D2B"/>
    <w:rsid w:val="29947FA1"/>
    <w:rsid w:val="299EEB59"/>
    <w:rsid w:val="29A3C19E"/>
    <w:rsid w:val="29B6D33F"/>
    <w:rsid w:val="29C14ED4"/>
    <w:rsid w:val="29C15248"/>
    <w:rsid w:val="29C51CDC"/>
    <w:rsid w:val="29CC5E15"/>
    <w:rsid w:val="29D7BE45"/>
    <w:rsid w:val="29DEFBCE"/>
    <w:rsid w:val="29E943AF"/>
    <w:rsid w:val="29EA9DB7"/>
    <w:rsid w:val="29F69A26"/>
    <w:rsid w:val="2A089A8A"/>
    <w:rsid w:val="2A1455AC"/>
    <w:rsid w:val="2A15F90A"/>
    <w:rsid w:val="2A1A83C0"/>
    <w:rsid w:val="2A1D9A9E"/>
    <w:rsid w:val="2A232B17"/>
    <w:rsid w:val="2A45F94E"/>
    <w:rsid w:val="2A49C27D"/>
    <w:rsid w:val="2A4BFDB8"/>
    <w:rsid w:val="2A5AA038"/>
    <w:rsid w:val="2A86346C"/>
    <w:rsid w:val="2A887C76"/>
    <w:rsid w:val="2A88DE44"/>
    <w:rsid w:val="2A8A3657"/>
    <w:rsid w:val="2A95777F"/>
    <w:rsid w:val="2A95B4F6"/>
    <w:rsid w:val="2AA28F3D"/>
    <w:rsid w:val="2AD16F97"/>
    <w:rsid w:val="2AD3B00A"/>
    <w:rsid w:val="2AD596A2"/>
    <w:rsid w:val="2AE61EEB"/>
    <w:rsid w:val="2AE92258"/>
    <w:rsid w:val="2B17DD93"/>
    <w:rsid w:val="2B1A5BCB"/>
    <w:rsid w:val="2B228680"/>
    <w:rsid w:val="2B2DEDE2"/>
    <w:rsid w:val="2B325BAF"/>
    <w:rsid w:val="2B5D32FE"/>
    <w:rsid w:val="2B6523B6"/>
    <w:rsid w:val="2B8055E6"/>
    <w:rsid w:val="2B8A742F"/>
    <w:rsid w:val="2B8B51D0"/>
    <w:rsid w:val="2B907BF8"/>
    <w:rsid w:val="2B9378DB"/>
    <w:rsid w:val="2B9A0F9D"/>
    <w:rsid w:val="2BB54211"/>
    <w:rsid w:val="2BB5557E"/>
    <w:rsid w:val="2BBC75DB"/>
    <w:rsid w:val="2BE6CCD5"/>
    <w:rsid w:val="2BEEA862"/>
    <w:rsid w:val="2BEF6F46"/>
    <w:rsid w:val="2BFB444C"/>
    <w:rsid w:val="2C04D09B"/>
    <w:rsid w:val="2C05D050"/>
    <w:rsid w:val="2C1565C3"/>
    <w:rsid w:val="2C17E268"/>
    <w:rsid w:val="2C308CAC"/>
    <w:rsid w:val="2C353399"/>
    <w:rsid w:val="2C3DE5BE"/>
    <w:rsid w:val="2C4C56CA"/>
    <w:rsid w:val="2C4CB4CB"/>
    <w:rsid w:val="2C5E1D85"/>
    <w:rsid w:val="2C676A03"/>
    <w:rsid w:val="2C69B0E6"/>
    <w:rsid w:val="2C7059AB"/>
    <w:rsid w:val="2C7859AF"/>
    <w:rsid w:val="2C7C026F"/>
    <w:rsid w:val="2C806F47"/>
    <w:rsid w:val="2C829EB1"/>
    <w:rsid w:val="2C97DCCA"/>
    <w:rsid w:val="2CB245EC"/>
    <w:rsid w:val="2CBA4A0C"/>
    <w:rsid w:val="2CBC6578"/>
    <w:rsid w:val="2CCD1783"/>
    <w:rsid w:val="2CD04042"/>
    <w:rsid w:val="2CDC6ED3"/>
    <w:rsid w:val="2CE49FEA"/>
    <w:rsid w:val="2CE732D3"/>
    <w:rsid w:val="2CFECE24"/>
    <w:rsid w:val="2D07A19F"/>
    <w:rsid w:val="2D0BB476"/>
    <w:rsid w:val="2D1294AE"/>
    <w:rsid w:val="2D13133C"/>
    <w:rsid w:val="2D1367FE"/>
    <w:rsid w:val="2D1A4E79"/>
    <w:rsid w:val="2D20156E"/>
    <w:rsid w:val="2D278949"/>
    <w:rsid w:val="2D29537D"/>
    <w:rsid w:val="2D3ADF40"/>
    <w:rsid w:val="2D3C35A9"/>
    <w:rsid w:val="2D418EC7"/>
    <w:rsid w:val="2D58AD55"/>
    <w:rsid w:val="2D65D87A"/>
    <w:rsid w:val="2D72DDF7"/>
    <w:rsid w:val="2D7BE27B"/>
    <w:rsid w:val="2DAE481C"/>
    <w:rsid w:val="2DB7D8EF"/>
    <w:rsid w:val="2DDC18AD"/>
    <w:rsid w:val="2DEA16EE"/>
    <w:rsid w:val="2DF628F7"/>
    <w:rsid w:val="2DFE79EF"/>
    <w:rsid w:val="2E158E08"/>
    <w:rsid w:val="2E26C031"/>
    <w:rsid w:val="2E387C69"/>
    <w:rsid w:val="2E9E2521"/>
    <w:rsid w:val="2EB60CED"/>
    <w:rsid w:val="2ECD3115"/>
    <w:rsid w:val="2ED94631"/>
    <w:rsid w:val="2ED9A5B7"/>
    <w:rsid w:val="2EE0EE76"/>
    <w:rsid w:val="2EED03E7"/>
    <w:rsid w:val="2EF0ED20"/>
    <w:rsid w:val="2F1B8C3F"/>
    <w:rsid w:val="2F3018C7"/>
    <w:rsid w:val="2F3230E8"/>
    <w:rsid w:val="2F59B4F1"/>
    <w:rsid w:val="2F7EDBD8"/>
    <w:rsid w:val="2F8AE794"/>
    <w:rsid w:val="2F8B4EA6"/>
    <w:rsid w:val="2F8EF687"/>
    <w:rsid w:val="2F9CB51D"/>
    <w:rsid w:val="2FC65913"/>
    <w:rsid w:val="2FDAECB7"/>
    <w:rsid w:val="2FE4B33A"/>
    <w:rsid w:val="2FF5A7E0"/>
    <w:rsid w:val="2FFF0119"/>
    <w:rsid w:val="3005A71E"/>
    <w:rsid w:val="3014E04B"/>
    <w:rsid w:val="30290270"/>
    <w:rsid w:val="30369463"/>
    <w:rsid w:val="30395A7A"/>
    <w:rsid w:val="305A2786"/>
    <w:rsid w:val="306C06CB"/>
    <w:rsid w:val="3073A7E0"/>
    <w:rsid w:val="3077DE22"/>
    <w:rsid w:val="3094CAC4"/>
    <w:rsid w:val="309BD839"/>
    <w:rsid w:val="30A77EDC"/>
    <w:rsid w:val="30AED1D6"/>
    <w:rsid w:val="30BE398B"/>
    <w:rsid w:val="30D715D6"/>
    <w:rsid w:val="30E413D2"/>
    <w:rsid w:val="3103B3F3"/>
    <w:rsid w:val="3106A331"/>
    <w:rsid w:val="310BEFAD"/>
    <w:rsid w:val="310E17DC"/>
    <w:rsid w:val="3117C07B"/>
    <w:rsid w:val="311A9D0A"/>
    <w:rsid w:val="311E0F50"/>
    <w:rsid w:val="3127DC8A"/>
    <w:rsid w:val="3136A48D"/>
    <w:rsid w:val="3144A103"/>
    <w:rsid w:val="3151C4C9"/>
    <w:rsid w:val="315E0C4A"/>
    <w:rsid w:val="31616A0D"/>
    <w:rsid w:val="31667373"/>
    <w:rsid w:val="3167BEC8"/>
    <w:rsid w:val="31690E33"/>
    <w:rsid w:val="318A5BCC"/>
    <w:rsid w:val="31B59764"/>
    <w:rsid w:val="31BBF145"/>
    <w:rsid w:val="31C077D2"/>
    <w:rsid w:val="31C8CE7D"/>
    <w:rsid w:val="31D79DE3"/>
    <w:rsid w:val="31D8BA65"/>
    <w:rsid w:val="32042FE4"/>
    <w:rsid w:val="321A896B"/>
    <w:rsid w:val="32222925"/>
    <w:rsid w:val="32224DA5"/>
    <w:rsid w:val="3237961A"/>
    <w:rsid w:val="3242D40D"/>
    <w:rsid w:val="325DC21F"/>
    <w:rsid w:val="325F1D7A"/>
    <w:rsid w:val="3273B97F"/>
    <w:rsid w:val="329B587D"/>
    <w:rsid w:val="329BA8A1"/>
    <w:rsid w:val="32A0FF21"/>
    <w:rsid w:val="32A61AFB"/>
    <w:rsid w:val="32AA40F7"/>
    <w:rsid w:val="32ADF1E4"/>
    <w:rsid w:val="32B9E2CC"/>
    <w:rsid w:val="32CB84EA"/>
    <w:rsid w:val="32D13BAD"/>
    <w:rsid w:val="32D33AB5"/>
    <w:rsid w:val="32D79A20"/>
    <w:rsid w:val="32FEF448"/>
    <w:rsid w:val="330122FB"/>
    <w:rsid w:val="330289C4"/>
    <w:rsid w:val="330CAA20"/>
    <w:rsid w:val="332A5327"/>
    <w:rsid w:val="332BEDE0"/>
    <w:rsid w:val="332E2A84"/>
    <w:rsid w:val="3334969F"/>
    <w:rsid w:val="333BC7CB"/>
    <w:rsid w:val="333FCC55"/>
    <w:rsid w:val="33511523"/>
    <w:rsid w:val="336F8198"/>
    <w:rsid w:val="3370FC49"/>
    <w:rsid w:val="337CDE8F"/>
    <w:rsid w:val="33858117"/>
    <w:rsid w:val="339EE6A0"/>
    <w:rsid w:val="339F8E44"/>
    <w:rsid w:val="33AB137F"/>
    <w:rsid w:val="33AB8AE4"/>
    <w:rsid w:val="33AEC7DD"/>
    <w:rsid w:val="33B2CF44"/>
    <w:rsid w:val="33B62C76"/>
    <w:rsid w:val="33BEDD19"/>
    <w:rsid w:val="33C9AF6F"/>
    <w:rsid w:val="33D7D2D4"/>
    <w:rsid w:val="33F29BCC"/>
    <w:rsid w:val="33F60F64"/>
    <w:rsid w:val="33F92208"/>
    <w:rsid w:val="34089B07"/>
    <w:rsid w:val="3416B877"/>
    <w:rsid w:val="3419BAB1"/>
    <w:rsid w:val="3422EC97"/>
    <w:rsid w:val="3425F4F9"/>
    <w:rsid w:val="34346449"/>
    <w:rsid w:val="3447B659"/>
    <w:rsid w:val="34516FC7"/>
    <w:rsid w:val="34733942"/>
    <w:rsid w:val="3473ECF8"/>
    <w:rsid w:val="347708CB"/>
    <w:rsid w:val="348A72F0"/>
    <w:rsid w:val="349A7864"/>
    <w:rsid w:val="349F5E0F"/>
    <w:rsid w:val="34BC4906"/>
    <w:rsid w:val="34C1AB2A"/>
    <w:rsid w:val="34CA232A"/>
    <w:rsid w:val="34CEDBF5"/>
    <w:rsid w:val="34DF3F28"/>
    <w:rsid w:val="3500A272"/>
    <w:rsid w:val="3500A4FE"/>
    <w:rsid w:val="3501CC35"/>
    <w:rsid w:val="35026816"/>
    <w:rsid w:val="3518B29A"/>
    <w:rsid w:val="35212A8E"/>
    <w:rsid w:val="352B4A0B"/>
    <w:rsid w:val="352C3F2A"/>
    <w:rsid w:val="356537FA"/>
    <w:rsid w:val="35659EC8"/>
    <w:rsid w:val="356F6944"/>
    <w:rsid w:val="35757A5F"/>
    <w:rsid w:val="357B2F24"/>
    <w:rsid w:val="357D0070"/>
    <w:rsid w:val="357E36CD"/>
    <w:rsid w:val="357F343F"/>
    <w:rsid w:val="35822AAD"/>
    <w:rsid w:val="3583C12E"/>
    <w:rsid w:val="35A014C0"/>
    <w:rsid w:val="35B5F401"/>
    <w:rsid w:val="35CC6FF3"/>
    <w:rsid w:val="35EB283E"/>
    <w:rsid w:val="35F4487A"/>
    <w:rsid w:val="35F8CC5E"/>
    <w:rsid w:val="3602F974"/>
    <w:rsid w:val="36181ECE"/>
    <w:rsid w:val="3621D1AA"/>
    <w:rsid w:val="363AE3B8"/>
    <w:rsid w:val="363C3CB0"/>
    <w:rsid w:val="36486C39"/>
    <w:rsid w:val="364E6471"/>
    <w:rsid w:val="36543D69"/>
    <w:rsid w:val="36661078"/>
    <w:rsid w:val="36778E17"/>
    <w:rsid w:val="368318BA"/>
    <w:rsid w:val="3691D49F"/>
    <w:rsid w:val="36A15260"/>
    <w:rsid w:val="36A8CD3A"/>
    <w:rsid w:val="36B27AD3"/>
    <w:rsid w:val="36CAE3F5"/>
    <w:rsid w:val="36CE3566"/>
    <w:rsid w:val="36D0C754"/>
    <w:rsid w:val="36E273AD"/>
    <w:rsid w:val="36E81C8E"/>
    <w:rsid w:val="36EED68D"/>
    <w:rsid w:val="36F0CCE4"/>
    <w:rsid w:val="37009FD3"/>
    <w:rsid w:val="370118AB"/>
    <w:rsid w:val="37036466"/>
    <w:rsid w:val="3713DA5A"/>
    <w:rsid w:val="371FB68D"/>
    <w:rsid w:val="37214F06"/>
    <w:rsid w:val="372762D3"/>
    <w:rsid w:val="37279BBB"/>
    <w:rsid w:val="373DD547"/>
    <w:rsid w:val="374A1FC5"/>
    <w:rsid w:val="3751087E"/>
    <w:rsid w:val="37680044"/>
    <w:rsid w:val="377F3FBA"/>
    <w:rsid w:val="378F4FCB"/>
    <w:rsid w:val="3791A826"/>
    <w:rsid w:val="37935A5C"/>
    <w:rsid w:val="3796500C"/>
    <w:rsid w:val="37998462"/>
    <w:rsid w:val="37A2BC3D"/>
    <w:rsid w:val="37A8E397"/>
    <w:rsid w:val="37C6FE7B"/>
    <w:rsid w:val="37D55646"/>
    <w:rsid w:val="37DD97CA"/>
    <w:rsid w:val="37E3C932"/>
    <w:rsid w:val="37E976F0"/>
    <w:rsid w:val="37F9E866"/>
    <w:rsid w:val="3818E5FC"/>
    <w:rsid w:val="382CE46D"/>
    <w:rsid w:val="386954AA"/>
    <w:rsid w:val="386FD370"/>
    <w:rsid w:val="38741AC4"/>
    <w:rsid w:val="387852A6"/>
    <w:rsid w:val="38C0A6C2"/>
    <w:rsid w:val="38C78F3F"/>
    <w:rsid w:val="38CD9CA4"/>
    <w:rsid w:val="38D191FE"/>
    <w:rsid w:val="38DACDAF"/>
    <w:rsid w:val="38E34290"/>
    <w:rsid w:val="38FF34F6"/>
    <w:rsid w:val="390D22DB"/>
    <w:rsid w:val="391A0ACD"/>
    <w:rsid w:val="391BBEC7"/>
    <w:rsid w:val="3921820F"/>
    <w:rsid w:val="393714FE"/>
    <w:rsid w:val="393D64FB"/>
    <w:rsid w:val="39447B73"/>
    <w:rsid w:val="39462150"/>
    <w:rsid w:val="394DC9E5"/>
    <w:rsid w:val="394E0963"/>
    <w:rsid w:val="395740D5"/>
    <w:rsid w:val="3964D436"/>
    <w:rsid w:val="396AB596"/>
    <w:rsid w:val="396B1F06"/>
    <w:rsid w:val="3972F608"/>
    <w:rsid w:val="397C8015"/>
    <w:rsid w:val="398116AA"/>
    <w:rsid w:val="399A7C2A"/>
    <w:rsid w:val="39BAE2A0"/>
    <w:rsid w:val="39D74D3C"/>
    <w:rsid w:val="39DC7F48"/>
    <w:rsid w:val="39E7AE23"/>
    <w:rsid w:val="39F46514"/>
    <w:rsid w:val="3A354930"/>
    <w:rsid w:val="3A4C36F2"/>
    <w:rsid w:val="3A5975EE"/>
    <w:rsid w:val="3A5DE22E"/>
    <w:rsid w:val="3A5EE8A1"/>
    <w:rsid w:val="3A69F501"/>
    <w:rsid w:val="3A87C9E1"/>
    <w:rsid w:val="3A962CC6"/>
    <w:rsid w:val="3A9DA366"/>
    <w:rsid w:val="3ABA9EEE"/>
    <w:rsid w:val="3AC12D6E"/>
    <w:rsid w:val="3AC1D487"/>
    <w:rsid w:val="3AC9D633"/>
    <w:rsid w:val="3AD3E27E"/>
    <w:rsid w:val="3AECB551"/>
    <w:rsid w:val="3AF705E9"/>
    <w:rsid w:val="3AFA5426"/>
    <w:rsid w:val="3AFF101A"/>
    <w:rsid w:val="3AFF4991"/>
    <w:rsid w:val="3B16E054"/>
    <w:rsid w:val="3B176F61"/>
    <w:rsid w:val="3B25DD33"/>
    <w:rsid w:val="3B28C57E"/>
    <w:rsid w:val="3B38BE4F"/>
    <w:rsid w:val="3B3CACEB"/>
    <w:rsid w:val="3B4C7708"/>
    <w:rsid w:val="3B562707"/>
    <w:rsid w:val="3B5E86A4"/>
    <w:rsid w:val="3B6EAE55"/>
    <w:rsid w:val="3B73F750"/>
    <w:rsid w:val="3B7DB45E"/>
    <w:rsid w:val="3BAEDEA3"/>
    <w:rsid w:val="3BB2BA6F"/>
    <w:rsid w:val="3BB84FC5"/>
    <w:rsid w:val="3BBD7873"/>
    <w:rsid w:val="3BC374D5"/>
    <w:rsid w:val="3BDEFF70"/>
    <w:rsid w:val="3BFD603C"/>
    <w:rsid w:val="3C01B95E"/>
    <w:rsid w:val="3C0A70BC"/>
    <w:rsid w:val="3C262669"/>
    <w:rsid w:val="3C301FB4"/>
    <w:rsid w:val="3C3D0988"/>
    <w:rsid w:val="3C49BE54"/>
    <w:rsid w:val="3C4FCABA"/>
    <w:rsid w:val="3C572595"/>
    <w:rsid w:val="3C58D4B0"/>
    <w:rsid w:val="3C5A02D5"/>
    <w:rsid w:val="3C650EEA"/>
    <w:rsid w:val="3C69C169"/>
    <w:rsid w:val="3C799ABA"/>
    <w:rsid w:val="3C7C2DBE"/>
    <w:rsid w:val="3C9431E7"/>
    <w:rsid w:val="3CB6C44B"/>
    <w:rsid w:val="3CBE8ADF"/>
    <w:rsid w:val="3CE265E8"/>
    <w:rsid w:val="3CE2F534"/>
    <w:rsid w:val="3CE5C313"/>
    <w:rsid w:val="3CF45722"/>
    <w:rsid w:val="3D123252"/>
    <w:rsid w:val="3D200176"/>
    <w:rsid w:val="3D3300F7"/>
    <w:rsid w:val="3D3388B3"/>
    <w:rsid w:val="3D3A9DB0"/>
    <w:rsid w:val="3D45AB30"/>
    <w:rsid w:val="3D550080"/>
    <w:rsid w:val="3D7DB53F"/>
    <w:rsid w:val="3D89286F"/>
    <w:rsid w:val="3D89CFA8"/>
    <w:rsid w:val="3D9BC240"/>
    <w:rsid w:val="3DA1AB3F"/>
    <w:rsid w:val="3DC56005"/>
    <w:rsid w:val="3DCB8625"/>
    <w:rsid w:val="3DD2ABBA"/>
    <w:rsid w:val="3DEB1C25"/>
    <w:rsid w:val="3E05835E"/>
    <w:rsid w:val="3E05B126"/>
    <w:rsid w:val="3E0728C8"/>
    <w:rsid w:val="3E0F5245"/>
    <w:rsid w:val="3E16FE7C"/>
    <w:rsid w:val="3E1711F5"/>
    <w:rsid w:val="3E255E3E"/>
    <w:rsid w:val="3E2FA5DA"/>
    <w:rsid w:val="3E667953"/>
    <w:rsid w:val="3E66A937"/>
    <w:rsid w:val="3E73DC20"/>
    <w:rsid w:val="3E93C80F"/>
    <w:rsid w:val="3E948798"/>
    <w:rsid w:val="3E98AFDD"/>
    <w:rsid w:val="3E9D870F"/>
    <w:rsid w:val="3EBE6B40"/>
    <w:rsid w:val="3EC35499"/>
    <w:rsid w:val="3EF0090B"/>
    <w:rsid w:val="3EF5BF27"/>
    <w:rsid w:val="3F060749"/>
    <w:rsid w:val="3F081D75"/>
    <w:rsid w:val="3F0C1A8E"/>
    <w:rsid w:val="3F15017B"/>
    <w:rsid w:val="3F154311"/>
    <w:rsid w:val="3F160221"/>
    <w:rsid w:val="3F1F86F2"/>
    <w:rsid w:val="3F2B48A2"/>
    <w:rsid w:val="3F2FF685"/>
    <w:rsid w:val="3F36E622"/>
    <w:rsid w:val="3F384FB9"/>
    <w:rsid w:val="3F38EEC8"/>
    <w:rsid w:val="3F4355C9"/>
    <w:rsid w:val="3F4B7D9A"/>
    <w:rsid w:val="3F5202B9"/>
    <w:rsid w:val="3F64723C"/>
    <w:rsid w:val="3F88E6B5"/>
    <w:rsid w:val="3F8B4823"/>
    <w:rsid w:val="3F9DCFB2"/>
    <w:rsid w:val="3FB30366"/>
    <w:rsid w:val="3FB52B98"/>
    <w:rsid w:val="3FEB1FE9"/>
    <w:rsid w:val="3FEE7B67"/>
    <w:rsid w:val="3FFDCF79"/>
    <w:rsid w:val="403C7C9F"/>
    <w:rsid w:val="40540F90"/>
    <w:rsid w:val="4057178A"/>
    <w:rsid w:val="4062612C"/>
    <w:rsid w:val="4071DD0F"/>
    <w:rsid w:val="407BA1D3"/>
    <w:rsid w:val="4092AE1B"/>
    <w:rsid w:val="409FA1C3"/>
    <w:rsid w:val="40C45387"/>
    <w:rsid w:val="40C573DD"/>
    <w:rsid w:val="40C8EEA1"/>
    <w:rsid w:val="40CC6D18"/>
    <w:rsid w:val="4100A60A"/>
    <w:rsid w:val="41044762"/>
    <w:rsid w:val="410FC6FA"/>
    <w:rsid w:val="41115B8F"/>
    <w:rsid w:val="411894FD"/>
    <w:rsid w:val="4132C6BF"/>
    <w:rsid w:val="4134D66F"/>
    <w:rsid w:val="413DF7E9"/>
    <w:rsid w:val="4149EEFD"/>
    <w:rsid w:val="415B4906"/>
    <w:rsid w:val="415BA3DF"/>
    <w:rsid w:val="4174C107"/>
    <w:rsid w:val="4177425E"/>
    <w:rsid w:val="417FDD75"/>
    <w:rsid w:val="419DAE8A"/>
    <w:rsid w:val="41B8965D"/>
    <w:rsid w:val="41C8C4D5"/>
    <w:rsid w:val="41CDE296"/>
    <w:rsid w:val="41DB3AA7"/>
    <w:rsid w:val="4203C9BE"/>
    <w:rsid w:val="42049254"/>
    <w:rsid w:val="42091E8B"/>
    <w:rsid w:val="42110FD7"/>
    <w:rsid w:val="42151602"/>
    <w:rsid w:val="42185FFB"/>
    <w:rsid w:val="421C14D4"/>
    <w:rsid w:val="421D2AE8"/>
    <w:rsid w:val="42249760"/>
    <w:rsid w:val="4226EAA1"/>
    <w:rsid w:val="4268E4C1"/>
    <w:rsid w:val="42862137"/>
    <w:rsid w:val="42878C23"/>
    <w:rsid w:val="4288C0D4"/>
    <w:rsid w:val="42A5E7AA"/>
    <w:rsid w:val="42A88A23"/>
    <w:rsid w:val="42BA63BF"/>
    <w:rsid w:val="42CA0E83"/>
    <w:rsid w:val="42DD6CAE"/>
    <w:rsid w:val="4304BBC9"/>
    <w:rsid w:val="430649DF"/>
    <w:rsid w:val="43083A90"/>
    <w:rsid w:val="43186819"/>
    <w:rsid w:val="43553D71"/>
    <w:rsid w:val="43565938"/>
    <w:rsid w:val="435A0515"/>
    <w:rsid w:val="435D40CC"/>
    <w:rsid w:val="43607E69"/>
    <w:rsid w:val="4362DBF8"/>
    <w:rsid w:val="43674CD1"/>
    <w:rsid w:val="437CC8AB"/>
    <w:rsid w:val="437FA7D6"/>
    <w:rsid w:val="43858CA4"/>
    <w:rsid w:val="4386EB72"/>
    <w:rsid w:val="439240D7"/>
    <w:rsid w:val="4392A949"/>
    <w:rsid w:val="4395E37D"/>
    <w:rsid w:val="43A4C290"/>
    <w:rsid w:val="43AAC7AE"/>
    <w:rsid w:val="43AB1314"/>
    <w:rsid w:val="43B29A0D"/>
    <w:rsid w:val="43C8AF9B"/>
    <w:rsid w:val="43D27CBB"/>
    <w:rsid w:val="43E156D5"/>
    <w:rsid w:val="43E32447"/>
    <w:rsid w:val="43F189A9"/>
    <w:rsid w:val="43F24B59"/>
    <w:rsid w:val="441A0DDE"/>
    <w:rsid w:val="444B103E"/>
    <w:rsid w:val="4464A280"/>
    <w:rsid w:val="44700938"/>
    <w:rsid w:val="44781CD8"/>
    <w:rsid w:val="447A4F91"/>
    <w:rsid w:val="44A64459"/>
    <w:rsid w:val="44BECF30"/>
    <w:rsid w:val="44D758E1"/>
    <w:rsid w:val="44DE1236"/>
    <w:rsid w:val="44F2C538"/>
    <w:rsid w:val="44F51B49"/>
    <w:rsid w:val="44FE43B1"/>
    <w:rsid w:val="44FF35D7"/>
    <w:rsid w:val="4510B79A"/>
    <w:rsid w:val="451C647C"/>
    <w:rsid w:val="4542184C"/>
    <w:rsid w:val="454FFD05"/>
    <w:rsid w:val="456DEC65"/>
    <w:rsid w:val="4580366A"/>
    <w:rsid w:val="4598D56E"/>
    <w:rsid w:val="459DF86A"/>
    <w:rsid w:val="45B8997E"/>
    <w:rsid w:val="45BA3A7A"/>
    <w:rsid w:val="45C055E3"/>
    <w:rsid w:val="45C3D5FE"/>
    <w:rsid w:val="45C492F6"/>
    <w:rsid w:val="45CC2EE7"/>
    <w:rsid w:val="45CE3A20"/>
    <w:rsid w:val="45DB4426"/>
    <w:rsid w:val="45E21C9A"/>
    <w:rsid w:val="45E8E409"/>
    <w:rsid w:val="45F27CF8"/>
    <w:rsid w:val="45F7955A"/>
    <w:rsid w:val="4604A5CF"/>
    <w:rsid w:val="46216ACB"/>
    <w:rsid w:val="4630C058"/>
    <w:rsid w:val="4632816A"/>
    <w:rsid w:val="46398A56"/>
    <w:rsid w:val="4644FE37"/>
    <w:rsid w:val="464F0778"/>
    <w:rsid w:val="465DF7A2"/>
    <w:rsid w:val="4677E3D6"/>
    <w:rsid w:val="46AC82DE"/>
    <w:rsid w:val="46AF8B57"/>
    <w:rsid w:val="46B35632"/>
    <w:rsid w:val="46B3B38B"/>
    <w:rsid w:val="46B91604"/>
    <w:rsid w:val="46C291AD"/>
    <w:rsid w:val="46C5449D"/>
    <w:rsid w:val="46CDB0DF"/>
    <w:rsid w:val="46CE4E5A"/>
    <w:rsid w:val="46D3D11E"/>
    <w:rsid w:val="46D41443"/>
    <w:rsid w:val="46E06E9B"/>
    <w:rsid w:val="46ECB043"/>
    <w:rsid w:val="4717B5BC"/>
    <w:rsid w:val="4717B9C8"/>
    <w:rsid w:val="471A8438"/>
    <w:rsid w:val="47316CE6"/>
    <w:rsid w:val="47395B20"/>
    <w:rsid w:val="473D28E7"/>
    <w:rsid w:val="473E5AEE"/>
    <w:rsid w:val="47522113"/>
    <w:rsid w:val="476F45D0"/>
    <w:rsid w:val="477E34EC"/>
    <w:rsid w:val="477EA73C"/>
    <w:rsid w:val="477F7204"/>
    <w:rsid w:val="4791827C"/>
    <w:rsid w:val="4794BBD4"/>
    <w:rsid w:val="47A58FA0"/>
    <w:rsid w:val="47CABC04"/>
    <w:rsid w:val="47D04BF6"/>
    <w:rsid w:val="47D3224D"/>
    <w:rsid w:val="47E8E262"/>
    <w:rsid w:val="47EC9B8B"/>
    <w:rsid w:val="47EDC41C"/>
    <w:rsid w:val="47EDCB8C"/>
    <w:rsid w:val="47FC661F"/>
    <w:rsid w:val="47FCD196"/>
    <w:rsid w:val="4817A72B"/>
    <w:rsid w:val="48237FA4"/>
    <w:rsid w:val="482587E7"/>
    <w:rsid w:val="482C20A3"/>
    <w:rsid w:val="4830EF31"/>
    <w:rsid w:val="483A8AAB"/>
    <w:rsid w:val="4842A086"/>
    <w:rsid w:val="484BD0C5"/>
    <w:rsid w:val="48513141"/>
    <w:rsid w:val="48577A87"/>
    <w:rsid w:val="4860796C"/>
    <w:rsid w:val="4865B99B"/>
    <w:rsid w:val="48702E91"/>
    <w:rsid w:val="48B4B45C"/>
    <w:rsid w:val="48BE7818"/>
    <w:rsid w:val="48C70504"/>
    <w:rsid w:val="48CE8725"/>
    <w:rsid w:val="48D32516"/>
    <w:rsid w:val="48ECACDE"/>
    <w:rsid w:val="48F073A4"/>
    <w:rsid w:val="48F10C66"/>
    <w:rsid w:val="48F1458F"/>
    <w:rsid w:val="490546A8"/>
    <w:rsid w:val="49210270"/>
    <w:rsid w:val="49332A08"/>
    <w:rsid w:val="49487771"/>
    <w:rsid w:val="494B2AF3"/>
    <w:rsid w:val="49560C50"/>
    <w:rsid w:val="495E8A40"/>
    <w:rsid w:val="496A7908"/>
    <w:rsid w:val="497480DF"/>
    <w:rsid w:val="4990FB99"/>
    <w:rsid w:val="499D02FF"/>
    <w:rsid w:val="49A40048"/>
    <w:rsid w:val="49A7A628"/>
    <w:rsid w:val="49AB7AA0"/>
    <w:rsid w:val="49ADA57A"/>
    <w:rsid w:val="49B44EF2"/>
    <w:rsid w:val="49B490C6"/>
    <w:rsid w:val="49BAB72B"/>
    <w:rsid w:val="49BB571E"/>
    <w:rsid w:val="49C120F2"/>
    <w:rsid w:val="49C35E2E"/>
    <w:rsid w:val="49D06270"/>
    <w:rsid w:val="49D9BE9D"/>
    <w:rsid w:val="49DA4DA6"/>
    <w:rsid w:val="49EF3FE8"/>
    <w:rsid w:val="49F8FD9C"/>
    <w:rsid w:val="49FED78E"/>
    <w:rsid w:val="4A1937C0"/>
    <w:rsid w:val="4A241647"/>
    <w:rsid w:val="4A2C74E0"/>
    <w:rsid w:val="4A30312E"/>
    <w:rsid w:val="4A427552"/>
    <w:rsid w:val="4A4F2C94"/>
    <w:rsid w:val="4A52EFCD"/>
    <w:rsid w:val="4A62B511"/>
    <w:rsid w:val="4A631EB2"/>
    <w:rsid w:val="4A68B535"/>
    <w:rsid w:val="4A8FE060"/>
    <w:rsid w:val="4A96A8A3"/>
    <w:rsid w:val="4A9DFE42"/>
    <w:rsid w:val="4AA9B018"/>
    <w:rsid w:val="4AD4595A"/>
    <w:rsid w:val="4ADC5E38"/>
    <w:rsid w:val="4AE0A796"/>
    <w:rsid w:val="4AEF2BC1"/>
    <w:rsid w:val="4AFD1F86"/>
    <w:rsid w:val="4B059C2B"/>
    <w:rsid w:val="4B083666"/>
    <w:rsid w:val="4B1FC1AE"/>
    <w:rsid w:val="4B22745B"/>
    <w:rsid w:val="4B260107"/>
    <w:rsid w:val="4B2F4AD4"/>
    <w:rsid w:val="4B509533"/>
    <w:rsid w:val="4B5C82FD"/>
    <w:rsid w:val="4B6C495F"/>
    <w:rsid w:val="4B94B598"/>
    <w:rsid w:val="4BAFF98F"/>
    <w:rsid w:val="4BC110F3"/>
    <w:rsid w:val="4BC6FFEB"/>
    <w:rsid w:val="4BF66285"/>
    <w:rsid w:val="4BFAAD36"/>
    <w:rsid w:val="4C10A585"/>
    <w:rsid w:val="4C143681"/>
    <w:rsid w:val="4C2896CA"/>
    <w:rsid w:val="4C4FBCF1"/>
    <w:rsid w:val="4C5A0D83"/>
    <w:rsid w:val="4C66617B"/>
    <w:rsid w:val="4C73C56C"/>
    <w:rsid w:val="4C750C95"/>
    <w:rsid w:val="4C7D6C90"/>
    <w:rsid w:val="4C8D7F9A"/>
    <w:rsid w:val="4CA60F71"/>
    <w:rsid w:val="4CB9FBB8"/>
    <w:rsid w:val="4CD11B06"/>
    <w:rsid w:val="4CD46380"/>
    <w:rsid w:val="4CEA9383"/>
    <w:rsid w:val="4CECF36C"/>
    <w:rsid w:val="4CFA6020"/>
    <w:rsid w:val="4D020939"/>
    <w:rsid w:val="4D1B046C"/>
    <w:rsid w:val="4D1FFE99"/>
    <w:rsid w:val="4D269B45"/>
    <w:rsid w:val="4D3108E0"/>
    <w:rsid w:val="4D3679F6"/>
    <w:rsid w:val="4D4CCBA8"/>
    <w:rsid w:val="4D51A872"/>
    <w:rsid w:val="4D7F247E"/>
    <w:rsid w:val="4D99BC1F"/>
    <w:rsid w:val="4DA3C9CB"/>
    <w:rsid w:val="4DA72D31"/>
    <w:rsid w:val="4DB9B582"/>
    <w:rsid w:val="4DBB7E35"/>
    <w:rsid w:val="4DCBD17A"/>
    <w:rsid w:val="4DD1787A"/>
    <w:rsid w:val="4DD1CEE2"/>
    <w:rsid w:val="4DE79FDC"/>
    <w:rsid w:val="4E075088"/>
    <w:rsid w:val="4E2D1B97"/>
    <w:rsid w:val="4E4961E3"/>
    <w:rsid w:val="4E571FEB"/>
    <w:rsid w:val="4E6959F0"/>
    <w:rsid w:val="4E83F052"/>
    <w:rsid w:val="4E8A444E"/>
    <w:rsid w:val="4E8EC46D"/>
    <w:rsid w:val="4E95CF99"/>
    <w:rsid w:val="4E9A4095"/>
    <w:rsid w:val="4EB596BD"/>
    <w:rsid w:val="4ED1902A"/>
    <w:rsid w:val="4EE5C536"/>
    <w:rsid w:val="4EE5C997"/>
    <w:rsid w:val="4EF43A8F"/>
    <w:rsid w:val="4EF812F1"/>
    <w:rsid w:val="4EF9B66F"/>
    <w:rsid w:val="4F129ADC"/>
    <w:rsid w:val="4F2F3BAE"/>
    <w:rsid w:val="4F31336A"/>
    <w:rsid w:val="4F41D78D"/>
    <w:rsid w:val="4F461E1F"/>
    <w:rsid w:val="4F4800D2"/>
    <w:rsid w:val="4F630680"/>
    <w:rsid w:val="4F768F50"/>
    <w:rsid w:val="4F875288"/>
    <w:rsid w:val="4F8AEFE6"/>
    <w:rsid w:val="4F93026F"/>
    <w:rsid w:val="4FE64E0A"/>
    <w:rsid w:val="4FF2735D"/>
    <w:rsid w:val="50075EFE"/>
    <w:rsid w:val="50313AF6"/>
    <w:rsid w:val="5034D9DB"/>
    <w:rsid w:val="50397AFF"/>
    <w:rsid w:val="5039BD85"/>
    <w:rsid w:val="5039CCB2"/>
    <w:rsid w:val="504C6E64"/>
    <w:rsid w:val="505165F2"/>
    <w:rsid w:val="505453DD"/>
    <w:rsid w:val="506CF5E7"/>
    <w:rsid w:val="5077001D"/>
    <w:rsid w:val="508B533C"/>
    <w:rsid w:val="508B7992"/>
    <w:rsid w:val="508C4CA9"/>
    <w:rsid w:val="509AE30D"/>
    <w:rsid w:val="50A3872A"/>
    <w:rsid w:val="50B21222"/>
    <w:rsid w:val="50B31F5A"/>
    <w:rsid w:val="50B5AFB4"/>
    <w:rsid w:val="50BB5679"/>
    <w:rsid w:val="50C58F1A"/>
    <w:rsid w:val="50C6F8A0"/>
    <w:rsid w:val="50CCA40B"/>
    <w:rsid w:val="50D4AAB4"/>
    <w:rsid w:val="50FFDFE8"/>
    <w:rsid w:val="51063F38"/>
    <w:rsid w:val="51170826"/>
    <w:rsid w:val="511BDBF2"/>
    <w:rsid w:val="5131177D"/>
    <w:rsid w:val="51532073"/>
    <w:rsid w:val="51625B7B"/>
    <w:rsid w:val="517A45C6"/>
    <w:rsid w:val="517A6162"/>
    <w:rsid w:val="5186AD4A"/>
    <w:rsid w:val="518A33A4"/>
    <w:rsid w:val="518C1A17"/>
    <w:rsid w:val="5192B96C"/>
    <w:rsid w:val="5193B540"/>
    <w:rsid w:val="51A58ACC"/>
    <w:rsid w:val="51AEE369"/>
    <w:rsid w:val="51B267A4"/>
    <w:rsid w:val="51CE77B3"/>
    <w:rsid w:val="51D361D4"/>
    <w:rsid w:val="51D4E8E9"/>
    <w:rsid w:val="51D97006"/>
    <w:rsid w:val="51E173D9"/>
    <w:rsid w:val="51E2CB93"/>
    <w:rsid w:val="51F6BF4F"/>
    <w:rsid w:val="5209D447"/>
    <w:rsid w:val="5215772C"/>
    <w:rsid w:val="521A9980"/>
    <w:rsid w:val="521AC997"/>
    <w:rsid w:val="521C6BEE"/>
    <w:rsid w:val="5220FF89"/>
    <w:rsid w:val="522F1E64"/>
    <w:rsid w:val="523802BB"/>
    <w:rsid w:val="524FA267"/>
    <w:rsid w:val="526EA31F"/>
    <w:rsid w:val="5272E7E9"/>
    <w:rsid w:val="5274D9F5"/>
    <w:rsid w:val="527C076D"/>
    <w:rsid w:val="529338EA"/>
    <w:rsid w:val="529AD801"/>
    <w:rsid w:val="52A097EA"/>
    <w:rsid w:val="52ABA865"/>
    <w:rsid w:val="52AC2514"/>
    <w:rsid w:val="52BC427D"/>
    <w:rsid w:val="52D4CF09"/>
    <w:rsid w:val="52DBCB1E"/>
    <w:rsid w:val="52F18AA4"/>
    <w:rsid w:val="531583A6"/>
    <w:rsid w:val="5325D325"/>
    <w:rsid w:val="5329F843"/>
    <w:rsid w:val="53305587"/>
    <w:rsid w:val="534A4A48"/>
    <w:rsid w:val="534D9010"/>
    <w:rsid w:val="53576AE7"/>
    <w:rsid w:val="53717195"/>
    <w:rsid w:val="537C49FA"/>
    <w:rsid w:val="5393E321"/>
    <w:rsid w:val="539D3098"/>
    <w:rsid w:val="53BF5927"/>
    <w:rsid w:val="53C40D9F"/>
    <w:rsid w:val="53C75F9E"/>
    <w:rsid w:val="53C7D4BA"/>
    <w:rsid w:val="53D04C04"/>
    <w:rsid w:val="53F6FC5A"/>
    <w:rsid w:val="53F8CFB6"/>
    <w:rsid w:val="540FA79C"/>
    <w:rsid w:val="5419DBE7"/>
    <w:rsid w:val="541F91E2"/>
    <w:rsid w:val="54284034"/>
    <w:rsid w:val="542EDABB"/>
    <w:rsid w:val="542F9D1F"/>
    <w:rsid w:val="54398DEF"/>
    <w:rsid w:val="54496E9C"/>
    <w:rsid w:val="544F24A2"/>
    <w:rsid w:val="545929A0"/>
    <w:rsid w:val="5485BDC1"/>
    <w:rsid w:val="548BD8B8"/>
    <w:rsid w:val="5494C6F1"/>
    <w:rsid w:val="549A78D4"/>
    <w:rsid w:val="54A7BC20"/>
    <w:rsid w:val="54B10268"/>
    <w:rsid w:val="54B1BB18"/>
    <w:rsid w:val="54BDB706"/>
    <w:rsid w:val="54C2F876"/>
    <w:rsid w:val="54C5A4DC"/>
    <w:rsid w:val="54D4A9E6"/>
    <w:rsid w:val="54DA225D"/>
    <w:rsid w:val="550B5962"/>
    <w:rsid w:val="5510593F"/>
    <w:rsid w:val="55225E92"/>
    <w:rsid w:val="5525C301"/>
    <w:rsid w:val="5538A22B"/>
    <w:rsid w:val="5539F002"/>
    <w:rsid w:val="554084EE"/>
    <w:rsid w:val="5540D5E7"/>
    <w:rsid w:val="5564B8A1"/>
    <w:rsid w:val="556A7919"/>
    <w:rsid w:val="55802E33"/>
    <w:rsid w:val="5588C248"/>
    <w:rsid w:val="558EB6E5"/>
    <w:rsid w:val="55909FA7"/>
    <w:rsid w:val="55A00F0D"/>
    <w:rsid w:val="55A6915C"/>
    <w:rsid w:val="55A88364"/>
    <w:rsid w:val="55C797AB"/>
    <w:rsid w:val="55CF208D"/>
    <w:rsid w:val="55E2E23B"/>
    <w:rsid w:val="55E8A23A"/>
    <w:rsid w:val="55E93971"/>
    <w:rsid w:val="55FA91DB"/>
    <w:rsid w:val="5602FBEB"/>
    <w:rsid w:val="5603949F"/>
    <w:rsid w:val="56288A26"/>
    <w:rsid w:val="562E8942"/>
    <w:rsid w:val="56304A19"/>
    <w:rsid w:val="56396FD0"/>
    <w:rsid w:val="564DF5FD"/>
    <w:rsid w:val="56648445"/>
    <w:rsid w:val="566C5482"/>
    <w:rsid w:val="5673CB72"/>
    <w:rsid w:val="567FD352"/>
    <w:rsid w:val="56828707"/>
    <w:rsid w:val="56845CB2"/>
    <w:rsid w:val="568BA145"/>
    <w:rsid w:val="56915D17"/>
    <w:rsid w:val="5693B73A"/>
    <w:rsid w:val="56A9B239"/>
    <w:rsid w:val="56AA0C63"/>
    <w:rsid w:val="56BF1C75"/>
    <w:rsid w:val="56D92D89"/>
    <w:rsid w:val="56EFCD2C"/>
    <w:rsid w:val="56FA80A7"/>
    <w:rsid w:val="57235A73"/>
    <w:rsid w:val="573036E0"/>
    <w:rsid w:val="57385654"/>
    <w:rsid w:val="57469C84"/>
    <w:rsid w:val="574870CA"/>
    <w:rsid w:val="5748EE87"/>
    <w:rsid w:val="574C1DD1"/>
    <w:rsid w:val="574DEDEF"/>
    <w:rsid w:val="57513E09"/>
    <w:rsid w:val="57674AE1"/>
    <w:rsid w:val="5784B7D6"/>
    <w:rsid w:val="57A3014E"/>
    <w:rsid w:val="57BFE255"/>
    <w:rsid w:val="57C88CC9"/>
    <w:rsid w:val="57CA55A8"/>
    <w:rsid w:val="57CDEF5D"/>
    <w:rsid w:val="57CF087A"/>
    <w:rsid w:val="57E19A07"/>
    <w:rsid w:val="57E1AC65"/>
    <w:rsid w:val="57E8F8E9"/>
    <w:rsid w:val="57F2B88E"/>
    <w:rsid w:val="57F36ECB"/>
    <w:rsid w:val="58012528"/>
    <w:rsid w:val="582D8D2B"/>
    <w:rsid w:val="58328DAD"/>
    <w:rsid w:val="584B3FEF"/>
    <w:rsid w:val="585A50D9"/>
    <w:rsid w:val="585A6B5B"/>
    <w:rsid w:val="585D5383"/>
    <w:rsid w:val="5879784E"/>
    <w:rsid w:val="587CF161"/>
    <w:rsid w:val="588A9B86"/>
    <w:rsid w:val="58B13E81"/>
    <w:rsid w:val="58C1EF62"/>
    <w:rsid w:val="58C34B79"/>
    <w:rsid w:val="58C6898A"/>
    <w:rsid w:val="58C6AC63"/>
    <w:rsid w:val="58CCDDCB"/>
    <w:rsid w:val="58CCF388"/>
    <w:rsid w:val="58D03124"/>
    <w:rsid w:val="58E06AB4"/>
    <w:rsid w:val="58EB78BC"/>
    <w:rsid w:val="58F672ED"/>
    <w:rsid w:val="5907F4AA"/>
    <w:rsid w:val="59096CDD"/>
    <w:rsid w:val="5909E797"/>
    <w:rsid w:val="590B8FB5"/>
    <w:rsid w:val="5916D087"/>
    <w:rsid w:val="592D6B28"/>
    <w:rsid w:val="592E1307"/>
    <w:rsid w:val="593D9584"/>
    <w:rsid w:val="593E6043"/>
    <w:rsid w:val="594F51B7"/>
    <w:rsid w:val="5997AD22"/>
    <w:rsid w:val="59985C7F"/>
    <w:rsid w:val="59AAE845"/>
    <w:rsid w:val="59ADE498"/>
    <w:rsid w:val="59B41770"/>
    <w:rsid w:val="59B65939"/>
    <w:rsid w:val="59B943A3"/>
    <w:rsid w:val="59BD9612"/>
    <w:rsid w:val="59C1F720"/>
    <w:rsid w:val="59CDA43E"/>
    <w:rsid w:val="59D679D2"/>
    <w:rsid w:val="59EF5001"/>
    <w:rsid w:val="59F8CBD2"/>
    <w:rsid w:val="5A01B894"/>
    <w:rsid w:val="5A0A4C3A"/>
    <w:rsid w:val="5A0CE433"/>
    <w:rsid w:val="5A15C8D1"/>
    <w:rsid w:val="5A168E66"/>
    <w:rsid w:val="5A17EC80"/>
    <w:rsid w:val="5A1E1ABC"/>
    <w:rsid w:val="5A1E500E"/>
    <w:rsid w:val="5A1E74C0"/>
    <w:rsid w:val="5A369F4F"/>
    <w:rsid w:val="5A45FCA5"/>
    <w:rsid w:val="5A47E38B"/>
    <w:rsid w:val="5A5036B8"/>
    <w:rsid w:val="5A535846"/>
    <w:rsid w:val="5A5451FC"/>
    <w:rsid w:val="5A5AA759"/>
    <w:rsid w:val="5A70FB2D"/>
    <w:rsid w:val="5A8470B1"/>
    <w:rsid w:val="5AA43293"/>
    <w:rsid w:val="5AB0313C"/>
    <w:rsid w:val="5AB0C60B"/>
    <w:rsid w:val="5AB0C8C2"/>
    <w:rsid w:val="5AB0D999"/>
    <w:rsid w:val="5AD32291"/>
    <w:rsid w:val="5AEF0426"/>
    <w:rsid w:val="5AF13030"/>
    <w:rsid w:val="5AF48D73"/>
    <w:rsid w:val="5AFD55DF"/>
    <w:rsid w:val="5B078DCA"/>
    <w:rsid w:val="5B0B5E9E"/>
    <w:rsid w:val="5B143219"/>
    <w:rsid w:val="5B1606C8"/>
    <w:rsid w:val="5B1BCF8B"/>
    <w:rsid w:val="5B1CBC42"/>
    <w:rsid w:val="5B1FCBB1"/>
    <w:rsid w:val="5B23D4D3"/>
    <w:rsid w:val="5B24EF7C"/>
    <w:rsid w:val="5B25D145"/>
    <w:rsid w:val="5B67DFA5"/>
    <w:rsid w:val="5B6DA43E"/>
    <w:rsid w:val="5B79653C"/>
    <w:rsid w:val="5B817DBC"/>
    <w:rsid w:val="5B82C23F"/>
    <w:rsid w:val="5BB2940C"/>
    <w:rsid w:val="5BD71832"/>
    <w:rsid w:val="5BE0C4C1"/>
    <w:rsid w:val="5BEC255E"/>
    <w:rsid w:val="5BF10DED"/>
    <w:rsid w:val="5BFBE6DE"/>
    <w:rsid w:val="5C0C8FB9"/>
    <w:rsid w:val="5C1111DF"/>
    <w:rsid w:val="5C1B3039"/>
    <w:rsid w:val="5C1F2FC0"/>
    <w:rsid w:val="5C24BA21"/>
    <w:rsid w:val="5C2CBB22"/>
    <w:rsid w:val="5C4C9E0A"/>
    <w:rsid w:val="5C59CD54"/>
    <w:rsid w:val="5C5C1FDC"/>
    <w:rsid w:val="5C65FC9B"/>
    <w:rsid w:val="5C90C10B"/>
    <w:rsid w:val="5CA8E7B6"/>
    <w:rsid w:val="5CAF0838"/>
    <w:rsid w:val="5CAF3E39"/>
    <w:rsid w:val="5CC9EED8"/>
    <w:rsid w:val="5CD336E1"/>
    <w:rsid w:val="5CDBA3E8"/>
    <w:rsid w:val="5CE423BD"/>
    <w:rsid w:val="5CE9B376"/>
    <w:rsid w:val="5CEFFDD7"/>
    <w:rsid w:val="5CF2902D"/>
    <w:rsid w:val="5D0B2F94"/>
    <w:rsid w:val="5D0BC997"/>
    <w:rsid w:val="5D17709E"/>
    <w:rsid w:val="5D227FC3"/>
    <w:rsid w:val="5D243977"/>
    <w:rsid w:val="5D25BE26"/>
    <w:rsid w:val="5D2DDE81"/>
    <w:rsid w:val="5D33F8F2"/>
    <w:rsid w:val="5D3515A6"/>
    <w:rsid w:val="5D3E2164"/>
    <w:rsid w:val="5D419924"/>
    <w:rsid w:val="5D4DBC3C"/>
    <w:rsid w:val="5D569D3D"/>
    <w:rsid w:val="5D5CA434"/>
    <w:rsid w:val="5D60BCA2"/>
    <w:rsid w:val="5D676C3A"/>
    <w:rsid w:val="5D6B6E6F"/>
    <w:rsid w:val="5D6B9F87"/>
    <w:rsid w:val="5D6C452C"/>
    <w:rsid w:val="5D791D9A"/>
    <w:rsid w:val="5D81D33C"/>
    <w:rsid w:val="5DA209BF"/>
    <w:rsid w:val="5DAB337C"/>
    <w:rsid w:val="5DB31265"/>
    <w:rsid w:val="5DB967C6"/>
    <w:rsid w:val="5DBA1A22"/>
    <w:rsid w:val="5DCC0E35"/>
    <w:rsid w:val="5DD6EE48"/>
    <w:rsid w:val="5DEF87D0"/>
    <w:rsid w:val="5DF9A886"/>
    <w:rsid w:val="5E27A09A"/>
    <w:rsid w:val="5E306126"/>
    <w:rsid w:val="5E40D9CB"/>
    <w:rsid w:val="5E4A3845"/>
    <w:rsid w:val="5E52C07B"/>
    <w:rsid w:val="5E5913D7"/>
    <w:rsid w:val="5E64EE35"/>
    <w:rsid w:val="5E730B77"/>
    <w:rsid w:val="5E8036E8"/>
    <w:rsid w:val="5E82C4DE"/>
    <w:rsid w:val="5E934B17"/>
    <w:rsid w:val="5E95D636"/>
    <w:rsid w:val="5E9B707B"/>
    <w:rsid w:val="5EBCF0F8"/>
    <w:rsid w:val="5EBFC382"/>
    <w:rsid w:val="5EC5E441"/>
    <w:rsid w:val="5ED4152F"/>
    <w:rsid w:val="5EEE8A72"/>
    <w:rsid w:val="5F0862C9"/>
    <w:rsid w:val="5F150428"/>
    <w:rsid w:val="5F2CB24C"/>
    <w:rsid w:val="5F341723"/>
    <w:rsid w:val="5F4C22EB"/>
    <w:rsid w:val="5F4D7951"/>
    <w:rsid w:val="5F4FE84D"/>
    <w:rsid w:val="5F5F3130"/>
    <w:rsid w:val="5F611DD5"/>
    <w:rsid w:val="5F68E25A"/>
    <w:rsid w:val="5F8BBE44"/>
    <w:rsid w:val="5F9D63E0"/>
    <w:rsid w:val="5FAD8717"/>
    <w:rsid w:val="5FC25CBF"/>
    <w:rsid w:val="5FD06DE0"/>
    <w:rsid w:val="5FDF1AFC"/>
    <w:rsid w:val="5FE0B1D1"/>
    <w:rsid w:val="5FF44E40"/>
    <w:rsid w:val="5FFE7C33"/>
    <w:rsid w:val="6025D3D9"/>
    <w:rsid w:val="6030C6E2"/>
    <w:rsid w:val="6038962D"/>
    <w:rsid w:val="603BCA2E"/>
    <w:rsid w:val="605BF52B"/>
    <w:rsid w:val="60655BCF"/>
    <w:rsid w:val="606E90B3"/>
    <w:rsid w:val="606ED48C"/>
    <w:rsid w:val="6074686E"/>
    <w:rsid w:val="60792E0E"/>
    <w:rsid w:val="60833D84"/>
    <w:rsid w:val="60959E58"/>
    <w:rsid w:val="609F1BD9"/>
    <w:rsid w:val="609FB71D"/>
    <w:rsid w:val="60B873E9"/>
    <w:rsid w:val="60B8F1E1"/>
    <w:rsid w:val="60BD6E86"/>
    <w:rsid w:val="60C21775"/>
    <w:rsid w:val="60CE45DB"/>
    <w:rsid w:val="60CFEEF1"/>
    <w:rsid w:val="60D6F951"/>
    <w:rsid w:val="60DCE454"/>
    <w:rsid w:val="60F50669"/>
    <w:rsid w:val="611D4127"/>
    <w:rsid w:val="61245249"/>
    <w:rsid w:val="613C2FB6"/>
    <w:rsid w:val="613CA771"/>
    <w:rsid w:val="6142A000"/>
    <w:rsid w:val="6143D400"/>
    <w:rsid w:val="6144EB2B"/>
    <w:rsid w:val="615147B8"/>
    <w:rsid w:val="6155519E"/>
    <w:rsid w:val="6160AE2E"/>
    <w:rsid w:val="616A3914"/>
    <w:rsid w:val="61729299"/>
    <w:rsid w:val="6181853A"/>
    <w:rsid w:val="6198D636"/>
    <w:rsid w:val="619BCCBF"/>
    <w:rsid w:val="619C1749"/>
    <w:rsid w:val="61A1EBF0"/>
    <w:rsid w:val="61A6C112"/>
    <w:rsid w:val="61D9016E"/>
    <w:rsid w:val="61F6582F"/>
    <w:rsid w:val="620D3C18"/>
    <w:rsid w:val="6211C4B7"/>
    <w:rsid w:val="6212D2F3"/>
    <w:rsid w:val="6222D111"/>
    <w:rsid w:val="6224ADD8"/>
    <w:rsid w:val="622BE592"/>
    <w:rsid w:val="6237F292"/>
    <w:rsid w:val="625850DB"/>
    <w:rsid w:val="627209B4"/>
    <w:rsid w:val="6279B33C"/>
    <w:rsid w:val="628E27D3"/>
    <w:rsid w:val="628FBA87"/>
    <w:rsid w:val="62A1BE93"/>
    <w:rsid w:val="62AB2D3F"/>
    <w:rsid w:val="62B2BBF5"/>
    <w:rsid w:val="62BC6DB4"/>
    <w:rsid w:val="62C8F0B3"/>
    <w:rsid w:val="62D3C9E7"/>
    <w:rsid w:val="62D72290"/>
    <w:rsid w:val="62E556F4"/>
    <w:rsid w:val="62E8DF37"/>
    <w:rsid w:val="62FCCADD"/>
    <w:rsid w:val="63022C39"/>
    <w:rsid w:val="6313F10B"/>
    <w:rsid w:val="631B3712"/>
    <w:rsid w:val="631D255F"/>
    <w:rsid w:val="6323FD0B"/>
    <w:rsid w:val="633D290B"/>
    <w:rsid w:val="635A4A38"/>
    <w:rsid w:val="635FE23D"/>
    <w:rsid w:val="636310CC"/>
    <w:rsid w:val="6364B221"/>
    <w:rsid w:val="6379DBDB"/>
    <w:rsid w:val="637F750B"/>
    <w:rsid w:val="6397BFBA"/>
    <w:rsid w:val="639EC8B0"/>
    <w:rsid w:val="63AB51E4"/>
    <w:rsid w:val="63AE95A3"/>
    <w:rsid w:val="63B2FE4D"/>
    <w:rsid w:val="63BACF66"/>
    <w:rsid w:val="63BED894"/>
    <w:rsid w:val="63D952EC"/>
    <w:rsid w:val="63EEB6F5"/>
    <w:rsid w:val="63F0CC0C"/>
    <w:rsid w:val="63F50627"/>
    <w:rsid w:val="63FE3832"/>
    <w:rsid w:val="64057685"/>
    <w:rsid w:val="6422598D"/>
    <w:rsid w:val="643E41C6"/>
    <w:rsid w:val="64515BDF"/>
    <w:rsid w:val="64574071"/>
    <w:rsid w:val="646D742A"/>
    <w:rsid w:val="64764402"/>
    <w:rsid w:val="648714BA"/>
    <w:rsid w:val="6489D85D"/>
    <w:rsid w:val="649140F9"/>
    <w:rsid w:val="64AB5F35"/>
    <w:rsid w:val="64CEC400"/>
    <w:rsid w:val="64D4E966"/>
    <w:rsid w:val="64DD88CC"/>
    <w:rsid w:val="64FDF344"/>
    <w:rsid w:val="650F1210"/>
    <w:rsid w:val="651B15B2"/>
    <w:rsid w:val="652B403F"/>
    <w:rsid w:val="65381686"/>
    <w:rsid w:val="6551C108"/>
    <w:rsid w:val="655CCA76"/>
    <w:rsid w:val="6570B228"/>
    <w:rsid w:val="65728AF9"/>
    <w:rsid w:val="65734548"/>
    <w:rsid w:val="657FC223"/>
    <w:rsid w:val="65BAAF7A"/>
    <w:rsid w:val="65CA22F4"/>
    <w:rsid w:val="65CCCB7E"/>
    <w:rsid w:val="65D1B503"/>
    <w:rsid w:val="65D9AC48"/>
    <w:rsid w:val="65E437CA"/>
    <w:rsid w:val="65E55761"/>
    <w:rsid w:val="65EFE1FB"/>
    <w:rsid w:val="65FE7191"/>
    <w:rsid w:val="660D7602"/>
    <w:rsid w:val="66354DB2"/>
    <w:rsid w:val="66372086"/>
    <w:rsid w:val="66441933"/>
    <w:rsid w:val="6649DEF1"/>
    <w:rsid w:val="66503226"/>
    <w:rsid w:val="667696D3"/>
    <w:rsid w:val="6683D4B6"/>
    <w:rsid w:val="66D98D94"/>
    <w:rsid w:val="66DEFF1B"/>
    <w:rsid w:val="66E64A30"/>
    <w:rsid w:val="67165C9C"/>
    <w:rsid w:val="6721613C"/>
    <w:rsid w:val="674E6C06"/>
    <w:rsid w:val="6768DF90"/>
    <w:rsid w:val="6770B0BA"/>
    <w:rsid w:val="678DA860"/>
    <w:rsid w:val="6791D286"/>
    <w:rsid w:val="67B8E8CB"/>
    <w:rsid w:val="67BEAD68"/>
    <w:rsid w:val="67C0E717"/>
    <w:rsid w:val="67C5ACFB"/>
    <w:rsid w:val="67CACB12"/>
    <w:rsid w:val="67CFF7DB"/>
    <w:rsid w:val="67DFF162"/>
    <w:rsid w:val="67F295ED"/>
    <w:rsid w:val="67F46F41"/>
    <w:rsid w:val="67F4FB20"/>
    <w:rsid w:val="680DE0B9"/>
    <w:rsid w:val="681735A7"/>
    <w:rsid w:val="681B8341"/>
    <w:rsid w:val="681E49C6"/>
    <w:rsid w:val="682E50B9"/>
    <w:rsid w:val="68351A9E"/>
    <w:rsid w:val="6865DEC9"/>
    <w:rsid w:val="68773C4E"/>
    <w:rsid w:val="688CDD6A"/>
    <w:rsid w:val="6896EB5E"/>
    <w:rsid w:val="6897B7A8"/>
    <w:rsid w:val="6899AFE6"/>
    <w:rsid w:val="68B22505"/>
    <w:rsid w:val="68B80960"/>
    <w:rsid w:val="68C5CC9A"/>
    <w:rsid w:val="68D0ACAA"/>
    <w:rsid w:val="68D6D0DB"/>
    <w:rsid w:val="68E097F1"/>
    <w:rsid w:val="68EACD76"/>
    <w:rsid w:val="68F6F033"/>
    <w:rsid w:val="68F99BCC"/>
    <w:rsid w:val="68F9F52F"/>
    <w:rsid w:val="690028DD"/>
    <w:rsid w:val="6908B0BC"/>
    <w:rsid w:val="691357A9"/>
    <w:rsid w:val="692A13C1"/>
    <w:rsid w:val="6943B777"/>
    <w:rsid w:val="6945DD03"/>
    <w:rsid w:val="6949A2D0"/>
    <w:rsid w:val="6958E4AC"/>
    <w:rsid w:val="69631B6C"/>
    <w:rsid w:val="696E8D0D"/>
    <w:rsid w:val="69B918E5"/>
    <w:rsid w:val="69CA841E"/>
    <w:rsid w:val="69DEC12D"/>
    <w:rsid w:val="69E061E4"/>
    <w:rsid w:val="69E284D7"/>
    <w:rsid w:val="69E3AF83"/>
    <w:rsid w:val="6A034D7F"/>
    <w:rsid w:val="6A08D744"/>
    <w:rsid w:val="6A0B5AD9"/>
    <w:rsid w:val="6A0CA1CF"/>
    <w:rsid w:val="6A1009FB"/>
    <w:rsid w:val="6A1B0C07"/>
    <w:rsid w:val="6A2C841A"/>
    <w:rsid w:val="6A2CF82A"/>
    <w:rsid w:val="6A32A634"/>
    <w:rsid w:val="6A546A9B"/>
    <w:rsid w:val="6A5E099B"/>
    <w:rsid w:val="6A77A479"/>
    <w:rsid w:val="6A780780"/>
    <w:rsid w:val="6A8EA0B5"/>
    <w:rsid w:val="6A8F334A"/>
    <w:rsid w:val="6AA72D3F"/>
    <w:rsid w:val="6AD515F6"/>
    <w:rsid w:val="6ADBB470"/>
    <w:rsid w:val="6AECC038"/>
    <w:rsid w:val="6AEE2568"/>
    <w:rsid w:val="6B05D691"/>
    <w:rsid w:val="6B295F29"/>
    <w:rsid w:val="6B353D46"/>
    <w:rsid w:val="6B391B52"/>
    <w:rsid w:val="6B4F7FB6"/>
    <w:rsid w:val="6B7F9484"/>
    <w:rsid w:val="6B83C294"/>
    <w:rsid w:val="6BAA5AAA"/>
    <w:rsid w:val="6BB0F842"/>
    <w:rsid w:val="6BB808D3"/>
    <w:rsid w:val="6BC10064"/>
    <w:rsid w:val="6BC90392"/>
    <w:rsid w:val="6BDCBC42"/>
    <w:rsid w:val="6BE3DB32"/>
    <w:rsid w:val="6C151B9D"/>
    <w:rsid w:val="6C16DB81"/>
    <w:rsid w:val="6C1C10F1"/>
    <w:rsid w:val="6C543356"/>
    <w:rsid w:val="6C5F34EB"/>
    <w:rsid w:val="6C613E72"/>
    <w:rsid w:val="6C673525"/>
    <w:rsid w:val="6C7F3BD4"/>
    <w:rsid w:val="6C85D078"/>
    <w:rsid w:val="6C911EA3"/>
    <w:rsid w:val="6CA1C72B"/>
    <w:rsid w:val="6CB42D82"/>
    <w:rsid w:val="6CB4C807"/>
    <w:rsid w:val="6CBA9F6F"/>
    <w:rsid w:val="6CBB5105"/>
    <w:rsid w:val="6CE605D4"/>
    <w:rsid w:val="6CF58881"/>
    <w:rsid w:val="6D08AFB8"/>
    <w:rsid w:val="6D10A3F3"/>
    <w:rsid w:val="6D410B8D"/>
    <w:rsid w:val="6D563517"/>
    <w:rsid w:val="6D628B3A"/>
    <w:rsid w:val="6D6A0DF6"/>
    <w:rsid w:val="6D6DE98E"/>
    <w:rsid w:val="6D749702"/>
    <w:rsid w:val="6D96D2FB"/>
    <w:rsid w:val="6D9B4DDC"/>
    <w:rsid w:val="6D9FD5AD"/>
    <w:rsid w:val="6DAC7508"/>
    <w:rsid w:val="6DC0B63F"/>
    <w:rsid w:val="6DC1B3B9"/>
    <w:rsid w:val="6DC766CE"/>
    <w:rsid w:val="6DCAACD9"/>
    <w:rsid w:val="6DCF3275"/>
    <w:rsid w:val="6DDE2521"/>
    <w:rsid w:val="6DFCD3C6"/>
    <w:rsid w:val="6E4ACD6B"/>
    <w:rsid w:val="6E4AEA41"/>
    <w:rsid w:val="6E5337C6"/>
    <w:rsid w:val="6E6C5335"/>
    <w:rsid w:val="6E6DCD55"/>
    <w:rsid w:val="6E6F7EA4"/>
    <w:rsid w:val="6E721B9D"/>
    <w:rsid w:val="6E79206B"/>
    <w:rsid w:val="6E7A3C52"/>
    <w:rsid w:val="6E8447C1"/>
    <w:rsid w:val="6E877A5C"/>
    <w:rsid w:val="6E9476C2"/>
    <w:rsid w:val="6E96CFF8"/>
    <w:rsid w:val="6E994B05"/>
    <w:rsid w:val="6EA15613"/>
    <w:rsid w:val="6EA1C0F4"/>
    <w:rsid w:val="6EA6ED27"/>
    <w:rsid w:val="6EB04A0C"/>
    <w:rsid w:val="6EB59ED0"/>
    <w:rsid w:val="6EB9FA43"/>
    <w:rsid w:val="6EC4BE8D"/>
    <w:rsid w:val="6EC52C0D"/>
    <w:rsid w:val="6ED1E4FA"/>
    <w:rsid w:val="6EE4F054"/>
    <w:rsid w:val="6EEFD9AF"/>
    <w:rsid w:val="6EFB0693"/>
    <w:rsid w:val="6F0477FB"/>
    <w:rsid w:val="6F09C26B"/>
    <w:rsid w:val="6F1D1E25"/>
    <w:rsid w:val="6F203350"/>
    <w:rsid w:val="6F21174D"/>
    <w:rsid w:val="6F247AFF"/>
    <w:rsid w:val="6F345852"/>
    <w:rsid w:val="6F3965C0"/>
    <w:rsid w:val="6F3A6633"/>
    <w:rsid w:val="6F3F20EB"/>
    <w:rsid w:val="6F3F2129"/>
    <w:rsid w:val="6F59920C"/>
    <w:rsid w:val="6F646E16"/>
    <w:rsid w:val="6F8C4493"/>
    <w:rsid w:val="6FA9AAFD"/>
    <w:rsid w:val="6FAB37A3"/>
    <w:rsid w:val="6FB7B3DB"/>
    <w:rsid w:val="6FBBA9BB"/>
    <w:rsid w:val="6FC3C619"/>
    <w:rsid w:val="6FCCC3BE"/>
    <w:rsid w:val="6FF9FE8B"/>
    <w:rsid w:val="7013E384"/>
    <w:rsid w:val="701ED730"/>
    <w:rsid w:val="7024DBCE"/>
    <w:rsid w:val="70265DC5"/>
    <w:rsid w:val="702BA9D8"/>
    <w:rsid w:val="703491CE"/>
    <w:rsid w:val="703FBDAA"/>
    <w:rsid w:val="704D13DA"/>
    <w:rsid w:val="705255D5"/>
    <w:rsid w:val="7070AEF1"/>
    <w:rsid w:val="707AADA2"/>
    <w:rsid w:val="707F712B"/>
    <w:rsid w:val="708CF85D"/>
    <w:rsid w:val="708F4200"/>
    <w:rsid w:val="70A96971"/>
    <w:rsid w:val="70B0D1C8"/>
    <w:rsid w:val="70BF55A2"/>
    <w:rsid w:val="70C6D357"/>
    <w:rsid w:val="70E281A1"/>
    <w:rsid w:val="70F545EF"/>
    <w:rsid w:val="71047073"/>
    <w:rsid w:val="710BE4FF"/>
    <w:rsid w:val="71420F5D"/>
    <w:rsid w:val="715B4C21"/>
    <w:rsid w:val="71626C71"/>
    <w:rsid w:val="716D497A"/>
    <w:rsid w:val="71731C70"/>
    <w:rsid w:val="718E494B"/>
    <w:rsid w:val="71CD1526"/>
    <w:rsid w:val="71D65548"/>
    <w:rsid w:val="71D7C289"/>
    <w:rsid w:val="71EC4AF1"/>
    <w:rsid w:val="71F781EC"/>
    <w:rsid w:val="71FD24E7"/>
    <w:rsid w:val="724D1B4A"/>
    <w:rsid w:val="724E1041"/>
    <w:rsid w:val="72625895"/>
    <w:rsid w:val="7276BDEF"/>
    <w:rsid w:val="727E0B13"/>
    <w:rsid w:val="7294A793"/>
    <w:rsid w:val="729CE477"/>
    <w:rsid w:val="729E300D"/>
    <w:rsid w:val="729FB2E6"/>
    <w:rsid w:val="72B8D489"/>
    <w:rsid w:val="72C65642"/>
    <w:rsid w:val="72D48F03"/>
    <w:rsid w:val="72F110EB"/>
    <w:rsid w:val="72F163B9"/>
    <w:rsid w:val="730B711A"/>
    <w:rsid w:val="730EC5CC"/>
    <w:rsid w:val="7314495B"/>
    <w:rsid w:val="73169557"/>
    <w:rsid w:val="73174729"/>
    <w:rsid w:val="731831F9"/>
    <w:rsid w:val="731D318B"/>
    <w:rsid w:val="7326F821"/>
    <w:rsid w:val="73287702"/>
    <w:rsid w:val="732C41FE"/>
    <w:rsid w:val="7335892D"/>
    <w:rsid w:val="7337E619"/>
    <w:rsid w:val="733F6A77"/>
    <w:rsid w:val="7345EE84"/>
    <w:rsid w:val="73475736"/>
    <w:rsid w:val="735590C3"/>
    <w:rsid w:val="735C46A3"/>
    <w:rsid w:val="7377763E"/>
    <w:rsid w:val="73783361"/>
    <w:rsid w:val="738E448D"/>
    <w:rsid w:val="739745FD"/>
    <w:rsid w:val="73B1ECE7"/>
    <w:rsid w:val="73B72589"/>
    <w:rsid w:val="73C1908B"/>
    <w:rsid w:val="73C362DF"/>
    <w:rsid w:val="73C538BE"/>
    <w:rsid w:val="73D7B632"/>
    <w:rsid w:val="73DD4DEF"/>
    <w:rsid w:val="73E7EB79"/>
    <w:rsid w:val="73EF93F8"/>
    <w:rsid w:val="73EFD54D"/>
    <w:rsid w:val="741FAF67"/>
    <w:rsid w:val="7431B85B"/>
    <w:rsid w:val="743EA66B"/>
    <w:rsid w:val="74521AAF"/>
    <w:rsid w:val="745B5236"/>
    <w:rsid w:val="7467B07E"/>
    <w:rsid w:val="747D74C3"/>
    <w:rsid w:val="7486C100"/>
    <w:rsid w:val="7488C986"/>
    <w:rsid w:val="74984C73"/>
    <w:rsid w:val="74C0788A"/>
    <w:rsid w:val="74C49080"/>
    <w:rsid w:val="74C5D047"/>
    <w:rsid w:val="74D833E2"/>
    <w:rsid w:val="74FEF89E"/>
    <w:rsid w:val="7507ED2A"/>
    <w:rsid w:val="751091AF"/>
    <w:rsid w:val="75129A5B"/>
    <w:rsid w:val="751EC3FD"/>
    <w:rsid w:val="75273068"/>
    <w:rsid w:val="7562B573"/>
    <w:rsid w:val="7572D0AE"/>
    <w:rsid w:val="7579188F"/>
    <w:rsid w:val="757E605D"/>
    <w:rsid w:val="7586EA15"/>
    <w:rsid w:val="759621AE"/>
    <w:rsid w:val="75993BBF"/>
    <w:rsid w:val="759D8868"/>
    <w:rsid w:val="759DC8B8"/>
    <w:rsid w:val="75BA2129"/>
    <w:rsid w:val="75D20BDF"/>
    <w:rsid w:val="75D4CD30"/>
    <w:rsid w:val="75DD8B73"/>
    <w:rsid w:val="75E4AFC8"/>
    <w:rsid w:val="75F9EDB5"/>
    <w:rsid w:val="75FFF528"/>
    <w:rsid w:val="76015FCE"/>
    <w:rsid w:val="76168BB9"/>
    <w:rsid w:val="761AC7C2"/>
    <w:rsid w:val="761DF607"/>
    <w:rsid w:val="762B91B9"/>
    <w:rsid w:val="764173EA"/>
    <w:rsid w:val="7641D381"/>
    <w:rsid w:val="7652D7F8"/>
    <w:rsid w:val="7659F0D8"/>
    <w:rsid w:val="765E2300"/>
    <w:rsid w:val="766019B3"/>
    <w:rsid w:val="7671A3B4"/>
    <w:rsid w:val="76776B88"/>
    <w:rsid w:val="76895E54"/>
    <w:rsid w:val="76B7D8CA"/>
    <w:rsid w:val="76D4E8D0"/>
    <w:rsid w:val="76D6CFD0"/>
    <w:rsid w:val="76E1E0E3"/>
    <w:rsid w:val="76FFF54F"/>
    <w:rsid w:val="771089EF"/>
    <w:rsid w:val="7725C260"/>
    <w:rsid w:val="7727B3FB"/>
    <w:rsid w:val="772BE782"/>
    <w:rsid w:val="772E4394"/>
    <w:rsid w:val="7730BA7F"/>
    <w:rsid w:val="7736CD06"/>
    <w:rsid w:val="7759DA50"/>
    <w:rsid w:val="776275A5"/>
    <w:rsid w:val="777399F8"/>
    <w:rsid w:val="777FA456"/>
    <w:rsid w:val="77845F85"/>
    <w:rsid w:val="77A0DD06"/>
    <w:rsid w:val="77BE431C"/>
    <w:rsid w:val="77C2D2EE"/>
    <w:rsid w:val="77DB48BE"/>
    <w:rsid w:val="77E985C9"/>
    <w:rsid w:val="77FA7A05"/>
    <w:rsid w:val="7813D534"/>
    <w:rsid w:val="782EEB62"/>
    <w:rsid w:val="78439EF8"/>
    <w:rsid w:val="78507A5A"/>
    <w:rsid w:val="785DBEA3"/>
    <w:rsid w:val="78612C47"/>
    <w:rsid w:val="78695FD7"/>
    <w:rsid w:val="7869F7CF"/>
    <w:rsid w:val="787E4338"/>
    <w:rsid w:val="7885F4EE"/>
    <w:rsid w:val="788A204C"/>
    <w:rsid w:val="789809A6"/>
    <w:rsid w:val="78A03379"/>
    <w:rsid w:val="78AA788E"/>
    <w:rsid w:val="78B81A07"/>
    <w:rsid w:val="78B92DE5"/>
    <w:rsid w:val="78C07D38"/>
    <w:rsid w:val="78D09FF8"/>
    <w:rsid w:val="78D38D8C"/>
    <w:rsid w:val="78E056D0"/>
    <w:rsid w:val="78F70C43"/>
    <w:rsid w:val="78FC1830"/>
    <w:rsid w:val="790ED75A"/>
    <w:rsid w:val="7918E98C"/>
    <w:rsid w:val="791D2F97"/>
    <w:rsid w:val="792C126E"/>
    <w:rsid w:val="7934E03D"/>
    <w:rsid w:val="793653A6"/>
    <w:rsid w:val="794FF7CD"/>
    <w:rsid w:val="794FFC56"/>
    <w:rsid w:val="7975CF53"/>
    <w:rsid w:val="797D7698"/>
    <w:rsid w:val="79A774E7"/>
    <w:rsid w:val="79B966F6"/>
    <w:rsid w:val="79C16528"/>
    <w:rsid w:val="79C2AA56"/>
    <w:rsid w:val="79CAC775"/>
    <w:rsid w:val="79CF5517"/>
    <w:rsid w:val="79DBED1E"/>
    <w:rsid w:val="79ECD2BD"/>
    <w:rsid w:val="79FABB2E"/>
    <w:rsid w:val="7A12E35B"/>
    <w:rsid w:val="7A2F863D"/>
    <w:rsid w:val="7A3C1352"/>
    <w:rsid w:val="7A504E53"/>
    <w:rsid w:val="7A526DF7"/>
    <w:rsid w:val="7A7AE1BC"/>
    <w:rsid w:val="7A7E91E0"/>
    <w:rsid w:val="7A88CBCE"/>
    <w:rsid w:val="7A895180"/>
    <w:rsid w:val="7A8A4F11"/>
    <w:rsid w:val="7A978E44"/>
    <w:rsid w:val="7AADEB4C"/>
    <w:rsid w:val="7ABC760E"/>
    <w:rsid w:val="7ABD2801"/>
    <w:rsid w:val="7ACA5872"/>
    <w:rsid w:val="7ACCBF7A"/>
    <w:rsid w:val="7ACD81B5"/>
    <w:rsid w:val="7AF2BD6F"/>
    <w:rsid w:val="7B009CE7"/>
    <w:rsid w:val="7B070AC7"/>
    <w:rsid w:val="7B091B67"/>
    <w:rsid w:val="7B17ED91"/>
    <w:rsid w:val="7B27FB02"/>
    <w:rsid w:val="7B38BC2B"/>
    <w:rsid w:val="7B3F8A2E"/>
    <w:rsid w:val="7B4680FD"/>
    <w:rsid w:val="7B469A20"/>
    <w:rsid w:val="7B519D78"/>
    <w:rsid w:val="7B60EC68"/>
    <w:rsid w:val="7B6D4FB0"/>
    <w:rsid w:val="7B6E1B49"/>
    <w:rsid w:val="7B6F2766"/>
    <w:rsid w:val="7B89768E"/>
    <w:rsid w:val="7B8FD521"/>
    <w:rsid w:val="7B9B0289"/>
    <w:rsid w:val="7BABC086"/>
    <w:rsid w:val="7BAF818D"/>
    <w:rsid w:val="7BB46C8A"/>
    <w:rsid w:val="7BBA1526"/>
    <w:rsid w:val="7BC4DE19"/>
    <w:rsid w:val="7BC8011F"/>
    <w:rsid w:val="7BC84B8B"/>
    <w:rsid w:val="7BC92C0A"/>
    <w:rsid w:val="7BC99F4F"/>
    <w:rsid w:val="7BD11B40"/>
    <w:rsid w:val="7BD817D7"/>
    <w:rsid w:val="7BDDF1A1"/>
    <w:rsid w:val="7BE1FE4A"/>
    <w:rsid w:val="7BE2F428"/>
    <w:rsid w:val="7BEBF392"/>
    <w:rsid w:val="7BFA3AAE"/>
    <w:rsid w:val="7C0696B4"/>
    <w:rsid w:val="7C0777D0"/>
    <w:rsid w:val="7C0B14E3"/>
    <w:rsid w:val="7C0E0492"/>
    <w:rsid w:val="7C23288E"/>
    <w:rsid w:val="7C2D5BE1"/>
    <w:rsid w:val="7C320495"/>
    <w:rsid w:val="7C335C95"/>
    <w:rsid w:val="7C34C0D1"/>
    <w:rsid w:val="7C381F47"/>
    <w:rsid w:val="7C3CCA67"/>
    <w:rsid w:val="7C3FEAA8"/>
    <w:rsid w:val="7C48B211"/>
    <w:rsid w:val="7C4B7059"/>
    <w:rsid w:val="7C54F755"/>
    <w:rsid w:val="7C5CF1AF"/>
    <w:rsid w:val="7C5EC1F8"/>
    <w:rsid w:val="7C7594C4"/>
    <w:rsid w:val="7C803623"/>
    <w:rsid w:val="7C8363D3"/>
    <w:rsid w:val="7C8401EB"/>
    <w:rsid w:val="7C9180BC"/>
    <w:rsid w:val="7C9D4385"/>
    <w:rsid w:val="7CC9FEA0"/>
    <w:rsid w:val="7CDC20C4"/>
    <w:rsid w:val="7CE13234"/>
    <w:rsid w:val="7CE7F136"/>
    <w:rsid w:val="7CEE07B6"/>
    <w:rsid w:val="7CF9BBA2"/>
    <w:rsid w:val="7D052E2C"/>
    <w:rsid w:val="7D0BFACE"/>
    <w:rsid w:val="7D11BA38"/>
    <w:rsid w:val="7D1F7FB3"/>
    <w:rsid w:val="7D39FD49"/>
    <w:rsid w:val="7D3A8A08"/>
    <w:rsid w:val="7D3B352A"/>
    <w:rsid w:val="7D3CB61A"/>
    <w:rsid w:val="7D3FFC05"/>
    <w:rsid w:val="7D764DF8"/>
    <w:rsid w:val="7D89CAF2"/>
    <w:rsid w:val="7D8CA174"/>
    <w:rsid w:val="7DA4ABFA"/>
    <w:rsid w:val="7DA85625"/>
    <w:rsid w:val="7DB3FE27"/>
    <w:rsid w:val="7DD4EE04"/>
    <w:rsid w:val="7DD71DCE"/>
    <w:rsid w:val="7DDCEA01"/>
    <w:rsid w:val="7DDE3720"/>
    <w:rsid w:val="7DF13F1F"/>
    <w:rsid w:val="7E06214C"/>
    <w:rsid w:val="7E0A8AE8"/>
    <w:rsid w:val="7E344ABA"/>
    <w:rsid w:val="7E42F354"/>
    <w:rsid w:val="7E436E66"/>
    <w:rsid w:val="7E4A0C56"/>
    <w:rsid w:val="7E4CFA3E"/>
    <w:rsid w:val="7E6267A9"/>
    <w:rsid w:val="7E62D935"/>
    <w:rsid w:val="7E738EED"/>
    <w:rsid w:val="7EA3877A"/>
    <w:rsid w:val="7EA840DE"/>
    <w:rsid w:val="7EC74A69"/>
    <w:rsid w:val="7ECABB84"/>
    <w:rsid w:val="7ECB30FB"/>
    <w:rsid w:val="7ED43756"/>
    <w:rsid w:val="7ED8D0C7"/>
    <w:rsid w:val="7EDBF94E"/>
    <w:rsid w:val="7EEC4FDB"/>
    <w:rsid w:val="7F382EA7"/>
    <w:rsid w:val="7F54B05E"/>
    <w:rsid w:val="7F5640AD"/>
    <w:rsid w:val="7F5BF614"/>
    <w:rsid w:val="7F82C065"/>
    <w:rsid w:val="7F8F3C9F"/>
    <w:rsid w:val="7F928BC5"/>
    <w:rsid w:val="7FA03E04"/>
    <w:rsid w:val="7FA79692"/>
    <w:rsid w:val="7FAD6A07"/>
    <w:rsid w:val="7FAFA671"/>
    <w:rsid w:val="7FC2A3B3"/>
    <w:rsid w:val="7FC37D09"/>
    <w:rsid w:val="7FC8032E"/>
    <w:rsid w:val="7FD08795"/>
    <w:rsid w:val="7FDCB9D6"/>
    <w:rsid w:val="7FE67148"/>
    <w:rsid w:val="7FE711C1"/>
    <w:rsid w:val="7FED18B1"/>
    <w:rsid w:val="7FF89BFB"/>
    <w:rsid w:val="7FFB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05BED"/>
  <w15:chartTrackingRefBased/>
  <w15:docId w15:val="{D8E3CD6A-CF56-49DB-B528-57620AF5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F4AF517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1"/>
    <w:rsid w:val="0F4AF517"/>
    <w:pPr>
      <w:tabs>
        <w:tab w:val="left" w:pos="1260"/>
      </w:tabs>
      <w:jc w:val="both"/>
    </w:pPr>
  </w:style>
  <w:style w:type="paragraph" w:styleId="Pagrindiniotekstotrauka">
    <w:name w:val="Body Text Indent"/>
    <w:basedOn w:val="prastasis"/>
    <w:uiPriority w:val="1"/>
    <w:rsid w:val="0F4AF517"/>
    <w:pPr>
      <w:ind w:firstLine="1440"/>
      <w:jc w:val="both"/>
    </w:pPr>
  </w:style>
  <w:style w:type="paragraph" w:styleId="Debesliotekstas">
    <w:name w:val="Balloon Text"/>
    <w:basedOn w:val="prastasis"/>
    <w:link w:val="DebesliotekstasDiagrama"/>
    <w:uiPriority w:val="1"/>
    <w:rsid w:val="0F4AF51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3B47EA"/>
    <w:rPr>
      <w:rFonts w:ascii="Segoe UI" w:hAnsi="Segoe UI" w:cs="Segoe UI"/>
      <w:sz w:val="18"/>
      <w:szCs w:val="18"/>
      <w:lang w:val="en-GB" w:eastAsia="en-US"/>
    </w:rPr>
  </w:style>
  <w:style w:type="character" w:customStyle="1" w:styleId="PagrindinistekstasDiagrama">
    <w:name w:val="Pagrindinis tekstas Diagrama"/>
    <w:link w:val="Pagrindinistekstas"/>
    <w:rsid w:val="00B81D25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F4AF51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6CE605D4"/>
    <w:rPr>
      <w:color w:val="0563C1"/>
      <w:u w:val="single"/>
    </w:rPr>
  </w:style>
  <w:style w:type="paragraph" w:styleId="Betarp">
    <w:name w:val="No Spacing"/>
    <w:uiPriority w:val="1"/>
    <w:qFormat/>
    <w:rsid w:val="42A88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ADDABC09DC3D443A12BE994BB27A105" ma:contentTypeVersion="14" ma:contentTypeDescription="Kurkite naują dokumentą." ma:contentTypeScope="" ma:versionID="bfa08e5bb5964cd3b33b6a74ab77e3a2">
  <xsd:schema xmlns:xsd="http://www.w3.org/2001/XMLSchema" xmlns:xs="http://www.w3.org/2001/XMLSchema" xmlns:p="http://schemas.microsoft.com/office/2006/metadata/properties" xmlns:ns2="f17ad7f6-cc70-420a-a009-518ee1e9f69d" xmlns:ns3="efa93c9b-4233-4cb3-93b2-892526512d5f" targetNamespace="http://schemas.microsoft.com/office/2006/metadata/properties" ma:root="true" ma:fieldsID="6f083988491c036731258380be5ff462" ns2:_="" ns3:_="">
    <xsd:import namespace="f17ad7f6-cc70-420a-a009-518ee1e9f69d"/>
    <xsd:import namespace="efa93c9b-4233-4cb3-93b2-892526512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ad7f6-cc70-420a-a009-518ee1e9f6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93c9b-4233-4cb3-93b2-892526512d5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89D0A-3C77-4503-B124-E671491677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9CA4E6-2240-49EB-AE47-D9990ED2C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8913AC-8FF0-436A-8BF8-176328761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7ad7f6-cc70-420a-a009-518ee1e9f69d"/>
    <ds:schemaRef ds:uri="efa93c9b-4233-4cb3-93b2-892526512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B449C9-FA71-47CC-8BBA-80C3F987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kt2</dc:creator>
  <cp:lastModifiedBy>Laimutė Šukauskienė</cp:lastModifiedBy>
  <cp:revision>4</cp:revision>
  <cp:lastPrinted>2022-12-19T21:52:00Z</cp:lastPrinted>
  <dcterms:created xsi:type="dcterms:W3CDTF">2025-11-05T14:19:00Z</dcterms:created>
  <dcterms:modified xsi:type="dcterms:W3CDTF">2025-11-0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DABC09DC3D443A12BE994BB27A105</vt:lpwstr>
  </property>
</Properties>
</file>